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47" w:rsidRPr="008A7CD8" w:rsidRDefault="002717CB" w:rsidP="00A0310E">
      <w:pPr>
        <w:bidi/>
        <w:spacing w:after="0"/>
        <w:ind w:right="90"/>
        <w:rPr>
          <w:sz w:val="14"/>
          <w:szCs w:val="14"/>
        </w:rPr>
      </w:pPr>
      <w:r>
        <w:rPr>
          <w:noProof/>
          <w:sz w:val="14"/>
          <w:szCs w:val="14"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.4pt;margin-top:-29.25pt;width:181.25pt;height:20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" filled="f" stroked="f" strokeweight=".5pt">
            <v:path arrowok="t"/>
            <v:textbox>
              <w:txbxContent>
                <w:p w:rsidR="00A0310E" w:rsidRPr="002036DF" w:rsidRDefault="00A0310E" w:rsidP="009D7F92">
                  <w:pPr>
                    <w:tabs>
                      <w:tab w:val="right" w:pos="2880"/>
                    </w:tabs>
                    <w:bidi/>
                    <w:rPr>
                      <w:rFonts w:cs="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DE49A3">
                    <w:rPr>
                      <w:rFonts w:cs="Nazanin" w:hint="cs"/>
                      <w:sz w:val="20"/>
                      <w:szCs w:val="20"/>
                      <w:rtl/>
                    </w:rPr>
                    <w:t>كد فرم</w:t>
                  </w:r>
                  <w:r w:rsidRPr="00DE49A3">
                    <w:rPr>
                      <w:rFonts w:cs="Nazanin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="005A3AA7" w:rsidRPr="00DE49A3">
                    <w:rPr>
                      <w:rFonts w:asciiTheme="majorBidi" w:hAnsiTheme="majorBidi" w:cstheme="majorBidi"/>
                      <w:sz w:val="18"/>
                      <w:szCs w:val="18"/>
                    </w:rPr>
                    <w:t>F-</w:t>
                  </w:r>
                  <w:r w:rsidR="00AD7898" w:rsidRPr="00DE49A3">
                    <w:rPr>
                      <w:rFonts w:asciiTheme="majorBidi" w:hAnsiTheme="majorBidi" w:cstheme="majorBidi"/>
                      <w:sz w:val="18"/>
                      <w:szCs w:val="18"/>
                    </w:rPr>
                    <w:t>R</w:t>
                  </w:r>
                  <w:r w:rsidR="00BB08AB" w:rsidRPr="00DE49A3">
                    <w:rPr>
                      <w:rFonts w:asciiTheme="majorBidi" w:hAnsiTheme="majorBidi" w:cstheme="majorBidi"/>
                      <w:sz w:val="18"/>
                      <w:szCs w:val="18"/>
                    </w:rPr>
                    <w:t>212-01/01</w:t>
                  </w:r>
                  <w:r w:rsidRPr="00DE49A3">
                    <w:rPr>
                      <w:rFonts w:cs="Nazanin"/>
                      <w:sz w:val="18"/>
                      <w:szCs w:val="18"/>
                    </w:rPr>
                    <w:t xml:space="preserve"> </w:t>
                  </w:r>
                  <w:r w:rsidRPr="00DE49A3">
                    <w:rPr>
                      <w:rFonts w:cs="Nazanin" w:hint="cs"/>
                      <w:sz w:val="18"/>
                      <w:szCs w:val="18"/>
                      <w:rtl/>
                    </w:rPr>
                    <w:t xml:space="preserve">    </w:t>
                  </w:r>
                  <w:r w:rsidR="004C06BA" w:rsidRPr="00DE49A3">
                    <w:rPr>
                      <w:rFonts w:cs="Nazanin"/>
                      <w:sz w:val="18"/>
                      <w:szCs w:val="18"/>
                    </w:rPr>
                    <w:t xml:space="preserve"> </w:t>
                  </w:r>
                  <w:r w:rsidRPr="00DE49A3">
                    <w:rPr>
                      <w:rFonts w:cs="Nazanin" w:hint="cs"/>
                      <w:sz w:val="18"/>
                      <w:szCs w:val="18"/>
                      <w:rtl/>
                    </w:rPr>
                    <w:t xml:space="preserve">  </w:t>
                  </w:r>
                  <w:r w:rsidRPr="00DE49A3">
                    <w:rPr>
                      <w:rFonts w:cs="Nazanin" w:hint="cs"/>
                      <w:sz w:val="20"/>
                      <w:szCs w:val="20"/>
                      <w:rtl/>
                    </w:rPr>
                    <w:t>شماره بازنگري</w:t>
                  </w:r>
                  <w:r w:rsidRPr="00DE49A3">
                    <w:rPr>
                      <w:rFonts w:cs="Nazanin"/>
                      <w:sz w:val="20"/>
                      <w:szCs w:val="20"/>
                    </w:rPr>
                    <w:t xml:space="preserve"> </w:t>
                  </w:r>
                  <w:r w:rsidR="00BB08AB" w:rsidRPr="00DE49A3">
                    <w:rPr>
                      <w:rFonts w:cs="Nazanin" w:hint="cs"/>
                      <w:sz w:val="20"/>
                      <w:szCs w:val="20"/>
                      <w:rtl/>
                    </w:rPr>
                    <w:t>:</w:t>
                  </w:r>
                  <w:r w:rsidR="00BB08AB">
                    <w:rPr>
                      <w:rFonts w:cs="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B4399B"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  <w:t>0</w:t>
                  </w:r>
                  <w:r w:rsidR="009D7F92">
                    <w:rPr>
                      <w:rFonts w:cs="Nazanin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  <w:p w:rsidR="00A0310E" w:rsidRDefault="00A0310E" w:rsidP="00A0310E">
                  <w:pPr>
                    <w:tabs>
                      <w:tab w:val="right" w:pos="2880"/>
                    </w:tabs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X="108" w:tblpY="511"/>
        <w:tblW w:w="10881" w:type="dxa"/>
        <w:tblLayout w:type="fixed"/>
        <w:tblLook w:val="04A0"/>
      </w:tblPr>
      <w:tblGrid>
        <w:gridCol w:w="2518"/>
        <w:gridCol w:w="6237"/>
        <w:gridCol w:w="2126"/>
      </w:tblGrid>
      <w:tr w:rsidR="004E557E" w:rsidTr="00DD08C1">
        <w:trPr>
          <w:trHeight w:val="1300"/>
        </w:trPr>
        <w:tc>
          <w:tcPr>
            <w:tcW w:w="2518" w:type="dxa"/>
            <w:tcBorders>
              <w:top w:val="nil"/>
              <w:left w:val="nil"/>
              <w:bottom w:val="single" w:sz="12" w:space="0" w:color="auto"/>
              <w:right w:val="single" w:sz="12" w:space="0" w:color="FFFFFF" w:themeColor="background1"/>
            </w:tcBorders>
          </w:tcPr>
          <w:p w:rsidR="003B0ECB" w:rsidRPr="00DE49A3" w:rsidRDefault="003B0ECB" w:rsidP="00DE49A3">
            <w:pPr>
              <w:spacing w:before="360" w:line="276" w:lineRule="auto"/>
              <w:jc w:val="right"/>
              <w:rPr>
                <w:rFonts w:cs="Nazanin"/>
                <w:sz w:val="20"/>
                <w:szCs w:val="20"/>
                <w:rtl/>
              </w:rPr>
            </w:pPr>
            <w:r w:rsidRPr="00DE49A3">
              <w:rPr>
                <w:rFonts w:cs="Nazanin" w:hint="cs"/>
                <w:sz w:val="20"/>
                <w:szCs w:val="20"/>
                <w:rtl/>
              </w:rPr>
              <w:t>شماره:</w:t>
            </w:r>
          </w:p>
          <w:p w:rsidR="003B0ECB" w:rsidRDefault="003B0ECB" w:rsidP="00DE49A3">
            <w:pPr>
              <w:spacing w:line="276" w:lineRule="auto"/>
              <w:jc w:val="right"/>
            </w:pPr>
            <w:r w:rsidRPr="00DE49A3">
              <w:rPr>
                <w:rFonts w:cs="Nazanin" w:hint="cs"/>
                <w:sz w:val="20"/>
                <w:szCs w:val="20"/>
                <w:rtl/>
              </w:rPr>
              <w:t xml:space="preserve">تاريخ </w:t>
            </w:r>
            <w:r w:rsidRPr="006C4EA9">
              <w:rPr>
                <w:rFonts w:cs="Nazanin" w:hint="cs"/>
                <w:rtl/>
              </w:rPr>
              <w:t>:</w:t>
            </w:r>
          </w:p>
        </w:tc>
        <w:tc>
          <w:tcPr>
            <w:tcW w:w="6237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700163" w:rsidRPr="00DE49A3" w:rsidRDefault="0054314A" w:rsidP="00A7510E">
            <w:pPr>
              <w:jc w:val="center"/>
              <w:rPr>
                <w:rFonts w:cs="Homa"/>
                <w:sz w:val="28"/>
                <w:szCs w:val="28"/>
                <w:rtl/>
              </w:rPr>
            </w:pPr>
            <w:r w:rsidRPr="00DE49A3">
              <w:rPr>
                <w:rFonts w:cs="Homa" w:hint="cs"/>
                <w:sz w:val="28"/>
                <w:szCs w:val="28"/>
                <w:rtl/>
              </w:rPr>
              <w:t>درخواست انجام خ</w:t>
            </w:r>
            <w:r w:rsidR="00D50014">
              <w:rPr>
                <w:rFonts w:cs="Homa" w:hint="cs"/>
                <w:sz w:val="28"/>
                <w:szCs w:val="28"/>
                <w:rtl/>
              </w:rPr>
              <w:t>ــ</w:t>
            </w:r>
            <w:r w:rsidRPr="00DE49A3">
              <w:rPr>
                <w:rFonts w:cs="Homa" w:hint="cs"/>
                <w:sz w:val="28"/>
                <w:szCs w:val="28"/>
                <w:rtl/>
              </w:rPr>
              <w:t>دمات آزماي</w:t>
            </w:r>
            <w:r w:rsidR="00D50014">
              <w:rPr>
                <w:rFonts w:cs="Homa" w:hint="cs"/>
                <w:sz w:val="28"/>
                <w:szCs w:val="28"/>
                <w:rtl/>
              </w:rPr>
              <w:t>ـ</w:t>
            </w:r>
            <w:r w:rsidRPr="00DE49A3">
              <w:rPr>
                <w:rFonts w:cs="Homa" w:hint="cs"/>
                <w:sz w:val="28"/>
                <w:szCs w:val="28"/>
                <w:rtl/>
              </w:rPr>
              <w:t>شگاهي</w:t>
            </w:r>
          </w:p>
          <w:p w:rsidR="00D50014" w:rsidRDefault="0054314A" w:rsidP="00A7510E">
            <w:pPr>
              <w:jc w:val="center"/>
              <w:rPr>
                <w:rFonts w:cs="Homa"/>
                <w:sz w:val="28"/>
                <w:szCs w:val="28"/>
                <w:rtl/>
              </w:rPr>
            </w:pPr>
            <w:r w:rsidRPr="00DE49A3">
              <w:rPr>
                <w:rFonts w:cs="Homa" w:hint="cs"/>
                <w:sz w:val="28"/>
                <w:szCs w:val="28"/>
                <w:rtl/>
              </w:rPr>
              <w:t>آزماي</w:t>
            </w:r>
            <w:r w:rsidR="00D50014">
              <w:rPr>
                <w:rFonts w:cs="Homa" w:hint="cs"/>
                <w:sz w:val="28"/>
                <w:szCs w:val="28"/>
                <w:rtl/>
              </w:rPr>
              <w:t>ـــ</w:t>
            </w:r>
            <w:r w:rsidRPr="00DE49A3">
              <w:rPr>
                <w:rFonts w:cs="Homa" w:hint="cs"/>
                <w:sz w:val="28"/>
                <w:szCs w:val="28"/>
                <w:rtl/>
              </w:rPr>
              <w:t>شگاه مرك</w:t>
            </w:r>
            <w:r w:rsidR="00D50014">
              <w:rPr>
                <w:rFonts w:cs="Homa" w:hint="cs"/>
                <w:sz w:val="28"/>
                <w:szCs w:val="28"/>
                <w:rtl/>
              </w:rPr>
              <w:t>ـــــ</w:t>
            </w:r>
            <w:r w:rsidRPr="00DE49A3">
              <w:rPr>
                <w:rFonts w:cs="Homa" w:hint="cs"/>
                <w:sz w:val="28"/>
                <w:szCs w:val="28"/>
                <w:rtl/>
              </w:rPr>
              <w:t>زي</w:t>
            </w:r>
            <w:r w:rsidR="00D50014">
              <w:rPr>
                <w:rFonts w:cs="Homa" w:hint="cs"/>
                <w:sz w:val="28"/>
                <w:szCs w:val="28"/>
                <w:rtl/>
              </w:rPr>
              <w:t xml:space="preserve"> </w:t>
            </w:r>
          </w:p>
          <w:p w:rsidR="003B0ECB" w:rsidRPr="0054314A" w:rsidRDefault="00D50014" w:rsidP="00D50014">
            <w:pPr>
              <w:jc w:val="center"/>
            </w:pPr>
            <w:r w:rsidRPr="00D50014">
              <w:rPr>
                <w:rFonts w:cs="Homa" w:hint="cs"/>
                <w:rtl/>
              </w:rPr>
              <w:t>و آزمايشگاههای همکار</w:t>
            </w:r>
          </w:p>
        </w:tc>
        <w:tc>
          <w:tcPr>
            <w:tcW w:w="2126" w:type="dxa"/>
            <w:tcBorders>
              <w:top w:val="nil"/>
              <w:left w:val="single" w:sz="12" w:space="0" w:color="FFFFFF" w:themeColor="background1"/>
              <w:bottom w:val="single" w:sz="12" w:space="0" w:color="auto"/>
            </w:tcBorders>
            <w:vAlign w:val="center"/>
          </w:tcPr>
          <w:p w:rsidR="003B0ECB" w:rsidRDefault="00445DD6" w:rsidP="00A7510E">
            <w:pPr>
              <w:jc w:val="right"/>
            </w:pPr>
            <w:r w:rsidRPr="0004349F">
              <w:rPr>
                <w:rFonts w:cs="Zar"/>
                <w:noProof/>
                <w:rtl/>
              </w:rPr>
              <w:drawing>
                <wp:inline distT="0" distB="0" distL="0" distR="0">
                  <wp:extent cx="846931" cy="923925"/>
                  <wp:effectExtent l="0" t="0" r="0" b="0"/>
                  <wp:docPr id="5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42" cy="92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4F4" w:rsidRDefault="006C4EA9" w:rsidP="003043AB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 w:rsidRPr="00942CE3">
        <w:rPr>
          <w:rFonts w:cs="Homa" w:hint="cs"/>
          <w:rtl/>
        </w:rPr>
        <w:t>الف</w:t>
      </w:r>
      <w:r w:rsidR="00E97388" w:rsidRPr="00942CE3">
        <w:rPr>
          <w:rFonts w:cs="Homa" w:hint="cs"/>
          <w:rtl/>
        </w:rPr>
        <w:t>)</w:t>
      </w:r>
      <w:r w:rsidR="008D21F8" w:rsidRPr="00942CE3">
        <w:rPr>
          <w:rFonts w:cs="Homa" w:hint="cs"/>
          <w:rtl/>
        </w:rPr>
        <w:t xml:space="preserve"> </w:t>
      </w:r>
      <w:r w:rsidR="00EB4DD3" w:rsidRPr="00942CE3">
        <w:rPr>
          <w:rFonts w:cs="Homa" w:hint="cs"/>
          <w:rtl/>
        </w:rPr>
        <w:t xml:space="preserve">مشخصات </w:t>
      </w:r>
      <w:r w:rsidR="003043AB">
        <w:rPr>
          <w:rFonts w:cs="Homa" w:hint="cs"/>
          <w:rtl/>
        </w:rPr>
        <w:t>سفارش‌دهنده</w:t>
      </w:r>
    </w:p>
    <w:tbl>
      <w:tblPr>
        <w:tblStyle w:val="TableGrid"/>
        <w:bidiVisual/>
        <w:tblW w:w="0" w:type="auto"/>
        <w:jc w:val="center"/>
        <w:tblInd w:w="-132" w:type="dxa"/>
        <w:tblCellMar>
          <w:left w:w="0" w:type="dxa"/>
          <w:right w:w="0" w:type="dxa"/>
        </w:tblCellMar>
        <w:tblLook w:val="04A0"/>
      </w:tblPr>
      <w:tblGrid>
        <w:gridCol w:w="900"/>
        <w:gridCol w:w="2637"/>
        <w:gridCol w:w="3214"/>
        <w:gridCol w:w="3079"/>
      </w:tblGrid>
      <w:tr w:rsidR="007E6AC0" w:rsidTr="00FD6FA4">
        <w:trPr>
          <w:cantSplit/>
          <w:trHeight w:val="454"/>
          <w:jc w:val="center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نام و نام خانوادگی</w:t>
            </w:r>
            <w:r>
              <w:rPr>
                <w:rFonts w:cs="Zar" w:hint="cs"/>
                <w:rtl/>
              </w:rPr>
              <w:t>: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کد</w:t>
            </w:r>
            <w:r>
              <w:rPr>
                <w:rFonts w:cs="Zar" w:hint="cs"/>
                <w:rtl/>
              </w:rPr>
              <w:t xml:space="preserve"> </w:t>
            </w:r>
            <w:r w:rsidRPr="00B52B6B">
              <w:rPr>
                <w:rFonts w:cs="Zar" w:hint="cs"/>
                <w:rtl/>
              </w:rPr>
              <w:t>ملی</w:t>
            </w:r>
            <w:r w:rsidR="00A7510E">
              <w:rPr>
                <w:rFonts w:cs="Zar" w:hint="cs"/>
                <w:rtl/>
              </w:rPr>
              <w:t>/ كد اقتصادي</w:t>
            </w:r>
            <w:r>
              <w:rPr>
                <w:rFonts w:cs="Zar" w:hint="cs"/>
                <w:rtl/>
              </w:rPr>
              <w:t>: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دانشکده/ شرکت</w:t>
            </w:r>
            <w:r>
              <w:rPr>
                <w:rFonts w:cs="Zar" w:hint="cs"/>
                <w:rtl/>
              </w:rPr>
              <w:t>:</w:t>
            </w:r>
          </w:p>
        </w:tc>
      </w:tr>
      <w:tr w:rsidR="007E6AC0" w:rsidTr="00FD6FA4">
        <w:trPr>
          <w:cantSplit/>
          <w:trHeight w:val="454"/>
          <w:jc w:val="center"/>
        </w:trPr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تلفن ثابت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تلفن همراه</w:t>
            </w:r>
            <w:r>
              <w:rPr>
                <w:rFonts w:cs="Zar" w:hint="cs"/>
                <w:rtl/>
              </w:rPr>
              <w:t>: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رايانامه</w:t>
            </w:r>
            <w:r>
              <w:rPr>
                <w:rFonts w:cs="Zar" w:hint="cs"/>
                <w:rtl/>
              </w:rPr>
              <w:t>:</w:t>
            </w:r>
          </w:p>
        </w:tc>
      </w:tr>
      <w:tr w:rsidR="00AD164F" w:rsidTr="00EC3687">
        <w:trPr>
          <w:cantSplit/>
          <w:trHeight w:val="2168"/>
          <w:jc w:val="center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tbRl"/>
            <w:vAlign w:val="center"/>
          </w:tcPr>
          <w:p w:rsidR="005D78C1" w:rsidRDefault="005D78C1" w:rsidP="005D78C1">
            <w:pPr>
              <w:pStyle w:val="ListParagraph"/>
              <w:bidi/>
              <w:spacing w:line="168" w:lineRule="auto"/>
              <w:ind w:left="0"/>
              <w:jc w:val="center"/>
              <w:rPr>
                <w:rFonts w:cs="Homa"/>
                <w:sz w:val="12"/>
                <w:szCs w:val="12"/>
              </w:rPr>
            </w:pPr>
            <w:r w:rsidRPr="0046167C">
              <w:rPr>
                <w:rFonts w:cs="Homa" w:hint="cs"/>
                <w:sz w:val="16"/>
                <w:szCs w:val="16"/>
                <w:rtl/>
              </w:rPr>
              <w:t>پروژه دانشجويي</w:t>
            </w:r>
            <w:r w:rsidRPr="00604C30">
              <w:rPr>
                <w:rFonts w:cs="Homa" w:hint="cs"/>
                <w:sz w:val="12"/>
                <w:szCs w:val="12"/>
                <w:rtl/>
              </w:rPr>
              <w:t xml:space="preserve"> </w:t>
            </w:r>
          </w:p>
          <w:p w:rsidR="00604C30" w:rsidRPr="0046167C" w:rsidRDefault="00604C30" w:rsidP="005D78C1">
            <w:pPr>
              <w:pStyle w:val="ListParagraph"/>
              <w:bidi/>
              <w:spacing w:line="168" w:lineRule="auto"/>
              <w:ind w:left="0"/>
              <w:jc w:val="center"/>
              <w:rPr>
                <w:rFonts w:cs="Homa"/>
                <w:sz w:val="16"/>
                <w:szCs w:val="16"/>
                <w:rtl/>
              </w:rPr>
            </w:pPr>
            <w:r w:rsidRPr="00604C30">
              <w:rPr>
                <w:rFonts w:cs="Homa" w:hint="cs"/>
                <w:sz w:val="12"/>
                <w:szCs w:val="12"/>
                <w:rtl/>
              </w:rPr>
              <w:t>(دانشگاه فردوسي مشهد)</w:t>
            </w:r>
            <w:r w:rsidR="005D78C1" w:rsidRPr="0046167C">
              <w:rPr>
                <w:rFonts w:cs="Hom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  <w:vAlign w:val="center"/>
          </w:tcPr>
          <w:p w:rsidR="00FD6FA4" w:rsidRPr="009059B3" w:rsidRDefault="00FD6FA4" w:rsidP="00FD6FA4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 w:rsidRPr="009059B3">
              <w:rPr>
                <w:rFonts w:cs="Zar" w:hint="cs"/>
                <w:rtl/>
              </w:rPr>
              <w:t>عنوان</w:t>
            </w:r>
            <w:r>
              <w:rPr>
                <w:rFonts w:cs="Zar" w:hint="cs"/>
                <w:rtl/>
              </w:rPr>
              <w:t xml:space="preserve"> طرح</w:t>
            </w:r>
            <w:r w:rsidRPr="009059B3">
              <w:rPr>
                <w:rFonts w:cs="Zar" w:hint="cs"/>
                <w:rtl/>
              </w:rPr>
              <w:t>:</w:t>
            </w:r>
            <w:r>
              <w:rPr>
                <w:rFonts w:cs="Zar" w:hint="cs"/>
                <w:rtl/>
              </w:rPr>
              <w:t xml:space="preserve">             </w:t>
            </w:r>
          </w:p>
          <w:p w:rsidR="00FD6FA4" w:rsidRDefault="00FD6FA4" w:rsidP="00E743D1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 w:rsidRPr="009059B3">
              <w:rPr>
                <w:rFonts w:cs="Zar" w:hint="cs"/>
                <w:rtl/>
              </w:rPr>
              <w:t>كد طرح:</w:t>
            </w:r>
            <w:r>
              <w:rPr>
                <w:rFonts w:cs="Zar" w:hint="cs"/>
                <w:rtl/>
              </w:rPr>
              <w:t xml:space="preserve">                                     </w:t>
            </w:r>
            <w:r w:rsidR="00E743D1">
              <w:rPr>
                <w:rFonts w:cs="Zar" w:hint="cs"/>
                <w:rtl/>
              </w:rPr>
              <w:t>نام و نام خانوادگی استاد راهنما</w:t>
            </w:r>
            <w:r>
              <w:rPr>
                <w:rFonts w:cs="Zar" w:hint="cs"/>
                <w:rtl/>
              </w:rPr>
              <w:t xml:space="preserve">:            </w:t>
            </w:r>
            <w:r w:rsidR="00E743D1">
              <w:rPr>
                <w:rFonts w:cs="Zar" w:hint="cs"/>
                <w:rtl/>
              </w:rPr>
              <w:t xml:space="preserve">                         </w:t>
            </w:r>
            <w:r>
              <w:rPr>
                <w:rFonts w:cs="Zar" w:hint="cs"/>
                <w:rtl/>
              </w:rPr>
              <w:t xml:space="preserve">    شماره دانشجويي:</w:t>
            </w:r>
          </w:p>
          <w:p w:rsidR="00FD6FA4" w:rsidRDefault="00FD6FA4" w:rsidP="00D50014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 xml:space="preserve">نوع طرح:           </w:t>
            </w:r>
            <w:r>
              <w:rPr>
                <w:rFonts w:cs="Zar"/>
              </w:rPr>
              <w:t xml:space="preserve"> </w:t>
            </w:r>
            <w:r w:rsidRPr="009059B3">
              <w:rPr>
                <w:rFonts w:cs="Zar" w:hint="cs"/>
              </w:rPr>
              <w:sym w:font="Wingdings" w:char="F06F"/>
            </w:r>
            <w:r>
              <w:rPr>
                <w:rFonts w:cs="Zar"/>
              </w:rPr>
              <w:t xml:space="preserve"> </w:t>
            </w:r>
            <w:r>
              <w:rPr>
                <w:rFonts w:cs="Zar" w:hint="cs"/>
                <w:rtl/>
              </w:rPr>
              <w:t xml:space="preserve">پروژه </w:t>
            </w:r>
            <w:r w:rsidRPr="009059B3">
              <w:rPr>
                <w:rFonts w:cs="Zar" w:hint="cs"/>
                <w:rtl/>
              </w:rPr>
              <w:t>كارش</w:t>
            </w:r>
            <w:r w:rsidR="00D50014">
              <w:rPr>
                <w:rFonts w:cs="Zar" w:hint="cs"/>
                <w:rtl/>
              </w:rPr>
              <w:t>ــ</w:t>
            </w:r>
            <w:r w:rsidRPr="009059B3">
              <w:rPr>
                <w:rFonts w:cs="Zar" w:hint="cs"/>
                <w:rtl/>
              </w:rPr>
              <w:t xml:space="preserve">ناسي    </w:t>
            </w:r>
            <w:r>
              <w:rPr>
                <w:rFonts w:cs="Zar" w:hint="cs"/>
                <w:rtl/>
              </w:rPr>
              <w:t xml:space="preserve">        </w:t>
            </w:r>
            <w:r w:rsidRPr="009059B3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</w:rPr>
              <w:t xml:space="preserve">    </w:t>
            </w:r>
            <w:r w:rsidRPr="009059B3">
              <w:rPr>
                <w:rFonts w:cs="Zar" w:hint="cs"/>
              </w:rPr>
              <w:sym w:font="Wingdings" w:char="F06F"/>
            </w:r>
            <w:r w:rsidRPr="009059B3">
              <w:rPr>
                <w:rFonts w:cs="Zar" w:hint="cs"/>
                <w:rtl/>
              </w:rPr>
              <w:t xml:space="preserve"> پايان‌نامه كارشناسي‌ارشد   </w:t>
            </w:r>
            <w:r>
              <w:rPr>
                <w:rFonts w:cs="Zar" w:hint="cs"/>
                <w:rtl/>
              </w:rPr>
              <w:t xml:space="preserve">             </w:t>
            </w:r>
            <w:r w:rsidR="00E743D1">
              <w:rPr>
                <w:rFonts w:cs="Zar" w:hint="cs"/>
                <w:rtl/>
              </w:rPr>
              <w:t xml:space="preserve">  </w:t>
            </w:r>
            <w:r w:rsidRPr="009059B3">
              <w:rPr>
                <w:rFonts w:cs="Zar" w:hint="cs"/>
                <w:rtl/>
              </w:rPr>
              <w:t xml:space="preserve">  </w:t>
            </w:r>
            <w:r w:rsidRPr="009059B3">
              <w:rPr>
                <w:rFonts w:cs="Zar" w:hint="cs"/>
              </w:rPr>
              <w:sym w:font="Wingdings" w:char="F06F"/>
            </w:r>
            <w:r w:rsidRPr="009059B3">
              <w:rPr>
                <w:rFonts w:cs="Zar" w:hint="cs"/>
                <w:rtl/>
              </w:rPr>
              <w:t xml:space="preserve"> رساله دكتري         </w:t>
            </w:r>
          </w:p>
          <w:p w:rsidR="00FD6FA4" w:rsidRDefault="00FD6FA4" w:rsidP="00D50014">
            <w:pPr>
              <w:pStyle w:val="ListParagraph"/>
              <w:bidi/>
              <w:ind w:left="113"/>
              <w:rPr>
                <w:rFonts w:cs="Zar"/>
              </w:rPr>
            </w:pPr>
            <w:r>
              <w:rPr>
                <w:rFonts w:cs="Zar" w:hint="cs"/>
                <w:rtl/>
                <w:lang w:bidi="fa-IR"/>
              </w:rPr>
              <w:t>وضعيت دانشجو:</w:t>
            </w:r>
            <w:r w:rsidRPr="003D55FC">
              <w:rPr>
                <w:rFonts w:cs="Zar" w:hint="cs"/>
                <w:rtl/>
              </w:rPr>
              <w:t xml:space="preserve"> </w:t>
            </w:r>
            <w:r w:rsidRPr="003D55FC">
              <w:rPr>
                <w:rFonts w:cs="Zar" w:hint="cs"/>
              </w:rPr>
              <w:sym w:font="Wingdings" w:char="F06F"/>
            </w:r>
            <w:r w:rsidRPr="003D55FC">
              <w:rPr>
                <w:rFonts w:cs="Zar" w:hint="cs"/>
                <w:rtl/>
              </w:rPr>
              <w:t xml:space="preserve"> غيرايراني بورسيه ايران </w:t>
            </w:r>
            <w:r>
              <w:rPr>
                <w:rFonts w:cs="Zar" w:hint="cs"/>
                <w:rtl/>
              </w:rPr>
              <w:t xml:space="preserve">      </w:t>
            </w:r>
            <w:r w:rsidRPr="00604C30">
              <w:rPr>
                <w:rFonts w:cs="Zar" w:hint="cs"/>
                <w:sz w:val="20"/>
                <w:szCs w:val="20"/>
                <w:rtl/>
              </w:rPr>
              <w:t xml:space="preserve"> </w:t>
            </w:r>
            <w:r>
              <w:rPr>
                <w:rFonts w:cs="Zar" w:hint="cs"/>
                <w:rtl/>
              </w:rPr>
              <w:t xml:space="preserve">  </w:t>
            </w:r>
            <w:r w:rsidRPr="003D55FC">
              <w:rPr>
                <w:rFonts w:cs="Zar" w:hint="cs"/>
              </w:rPr>
              <w:sym w:font="Wingdings" w:char="F06F"/>
            </w:r>
            <w:r w:rsidRPr="003D55FC">
              <w:rPr>
                <w:rFonts w:cs="Zar" w:hint="cs"/>
                <w:rtl/>
              </w:rPr>
              <w:t xml:space="preserve"> غيرايراني بورسيه ساير كشورها</w:t>
            </w:r>
            <w:r w:rsidR="00D50014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</w:rPr>
              <w:t xml:space="preserve">          </w:t>
            </w:r>
            <w:r w:rsidR="00D50014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</w:rPr>
              <w:t xml:space="preserve"> </w:t>
            </w:r>
            <w:r w:rsidRPr="003D55FC">
              <w:rPr>
                <w:rFonts w:cs="Zar" w:hint="cs"/>
              </w:rPr>
              <w:sym w:font="Wingdings" w:char="F06F"/>
            </w:r>
            <w:r w:rsidRPr="003D55FC">
              <w:rPr>
                <w:rFonts w:cs="Zar" w:hint="cs"/>
                <w:rtl/>
              </w:rPr>
              <w:t xml:space="preserve"> غيرايراني دوره پژوهشي كوتاه مدت  </w:t>
            </w:r>
            <w:r>
              <w:rPr>
                <w:rFonts w:cs="Zar"/>
              </w:rPr>
              <w:t xml:space="preserve">                 </w:t>
            </w:r>
            <w:r>
              <w:rPr>
                <w:rFonts w:cs="Zar" w:hint="cs"/>
                <w:rtl/>
                <w:lang w:bidi="fa-IR"/>
              </w:rPr>
              <w:t xml:space="preserve">      </w:t>
            </w:r>
            <w:r w:rsidR="00B92FAD">
              <w:rPr>
                <w:rFonts w:cs="Zar"/>
                <w:lang w:bidi="fa-IR"/>
              </w:rPr>
              <w:t xml:space="preserve"> </w:t>
            </w:r>
            <w:r w:rsidR="00D50014">
              <w:rPr>
                <w:rFonts w:cs="Zar" w:hint="cs"/>
                <w:rtl/>
                <w:lang w:bidi="fa-IR"/>
              </w:rPr>
              <w:t xml:space="preserve"> </w:t>
            </w:r>
            <w:r>
              <w:rPr>
                <w:rFonts w:cs="Zar" w:hint="cs"/>
                <w:rtl/>
                <w:lang w:bidi="fa-IR"/>
              </w:rPr>
              <w:t xml:space="preserve">  </w:t>
            </w:r>
            <w:r w:rsidRPr="003D55FC">
              <w:rPr>
                <w:rFonts w:cs="Zar" w:hint="cs"/>
              </w:rPr>
              <w:sym w:font="Wingdings" w:char="F06F"/>
            </w:r>
            <w:r>
              <w:rPr>
                <w:rFonts w:cs="Zar"/>
              </w:rPr>
              <w:t xml:space="preserve"> </w:t>
            </w:r>
            <w:r w:rsidRPr="003D55FC">
              <w:rPr>
                <w:rFonts w:cs="Zar" w:hint="cs"/>
                <w:rtl/>
              </w:rPr>
              <w:t>پرديس بين‌الملل</w:t>
            </w:r>
            <w:r>
              <w:rPr>
                <w:rFonts w:cs="Zar" w:hint="cs"/>
                <w:rtl/>
              </w:rPr>
              <w:t xml:space="preserve">      </w:t>
            </w:r>
            <w:r w:rsidR="00D50014">
              <w:rPr>
                <w:rFonts w:cs="Zar" w:hint="cs"/>
                <w:rtl/>
              </w:rPr>
              <w:t xml:space="preserve">  </w:t>
            </w:r>
            <w:r>
              <w:rPr>
                <w:rFonts w:cs="Zar" w:hint="cs"/>
                <w:rtl/>
              </w:rPr>
              <w:t xml:space="preserve">  </w:t>
            </w:r>
            <w:r w:rsidRPr="003D55FC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  <w:lang w:bidi="fa-IR"/>
              </w:rPr>
              <w:t xml:space="preserve">    </w:t>
            </w:r>
            <w:r w:rsidRPr="00604C30">
              <w:rPr>
                <w:rFonts w:cs="Zar" w:hint="cs"/>
                <w:sz w:val="28"/>
                <w:szCs w:val="28"/>
                <w:rtl/>
                <w:lang w:bidi="fa-IR"/>
              </w:rPr>
              <w:t xml:space="preserve"> </w:t>
            </w:r>
            <w:r w:rsidR="00D50014">
              <w:rPr>
                <w:rFonts w:cs="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Zar" w:hint="cs"/>
                <w:rtl/>
                <w:lang w:bidi="fa-IR"/>
              </w:rPr>
              <w:t xml:space="preserve">  </w:t>
            </w:r>
            <w:r w:rsidR="009D7F92" w:rsidRPr="003D55FC">
              <w:rPr>
                <w:rFonts w:cs="Zar" w:hint="cs"/>
              </w:rPr>
              <w:sym w:font="Wingdings" w:char="F06F"/>
            </w:r>
            <w:r w:rsidR="009D7F92" w:rsidRPr="003D55FC">
              <w:rPr>
                <w:rFonts w:cs="Zar" w:hint="cs"/>
                <w:rtl/>
              </w:rPr>
              <w:t xml:space="preserve"> ايراني بورسيه ايران </w:t>
            </w:r>
            <w:r w:rsidR="009D7F92">
              <w:rPr>
                <w:rFonts w:cs="Zar" w:hint="cs"/>
                <w:rtl/>
              </w:rPr>
              <w:t xml:space="preserve">       </w:t>
            </w:r>
            <w:r w:rsidR="009D7F92" w:rsidRPr="00604C30">
              <w:rPr>
                <w:rFonts w:cs="Zar" w:hint="cs"/>
                <w:sz w:val="20"/>
                <w:szCs w:val="20"/>
                <w:rtl/>
              </w:rPr>
              <w:t xml:space="preserve"> </w:t>
            </w:r>
            <w:r w:rsidR="009D7F92">
              <w:rPr>
                <w:rFonts w:cs="Zar" w:hint="cs"/>
                <w:rtl/>
              </w:rPr>
              <w:t xml:space="preserve">  </w:t>
            </w:r>
            <w:r w:rsidR="00D50014">
              <w:rPr>
                <w:rFonts w:cs="Zar" w:hint="cs"/>
                <w:rtl/>
              </w:rPr>
              <w:t xml:space="preserve">  </w:t>
            </w:r>
            <w:r w:rsidR="006A4285">
              <w:rPr>
                <w:rFonts w:cs="Zar" w:hint="cs"/>
                <w:noProof/>
                <w:rtl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-840105</wp:posOffset>
                  </wp:positionH>
                  <wp:positionV relativeFrom="paragraph">
                    <wp:posOffset>62865</wp:posOffset>
                  </wp:positionV>
                  <wp:extent cx="7661910" cy="5833745"/>
                  <wp:effectExtent l="1905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colorTemperature colorTemp="2575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1910" cy="583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0014">
              <w:rPr>
                <w:rFonts w:cs="Zar" w:hint="cs"/>
                <w:rtl/>
              </w:rPr>
              <w:t xml:space="preserve">                 </w:t>
            </w:r>
            <w:r w:rsidR="00D50014" w:rsidRPr="003D55FC">
              <w:rPr>
                <w:rFonts w:cs="Zar" w:hint="cs"/>
              </w:rPr>
              <w:sym w:font="Wingdings" w:char="F06F"/>
            </w:r>
            <w:r w:rsidR="00D50014" w:rsidRPr="003D55FC">
              <w:rPr>
                <w:rFonts w:cs="Zar" w:hint="cs"/>
                <w:rtl/>
              </w:rPr>
              <w:t xml:space="preserve"> اي</w:t>
            </w:r>
            <w:r w:rsidR="00D50014">
              <w:rPr>
                <w:rFonts w:cs="Zar" w:hint="cs"/>
                <w:rtl/>
              </w:rPr>
              <w:t>ــ</w:t>
            </w:r>
            <w:r w:rsidR="00D50014" w:rsidRPr="003D55FC">
              <w:rPr>
                <w:rFonts w:cs="Zar" w:hint="cs"/>
                <w:rtl/>
              </w:rPr>
              <w:t>راني دوره پژوهش</w:t>
            </w:r>
            <w:r w:rsidR="00D50014">
              <w:rPr>
                <w:rFonts w:cs="Zar" w:hint="cs"/>
                <w:rtl/>
              </w:rPr>
              <w:t>ـ</w:t>
            </w:r>
            <w:r w:rsidR="00D50014" w:rsidRPr="003D55FC">
              <w:rPr>
                <w:rFonts w:cs="Zar" w:hint="cs"/>
                <w:rtl/>
              </w:rPr>
              <w:t>ي ك</w:t>
            </w:r>
            <w:r w:rsidR="00D50014">
              <w:rPr>
                <w:rFonts w:cs="Zar" w:hint="cs"/>
                <w:rtl/>
              </w:rPr>
              <w:t>ـ</w:t>
            </w:r>
            <w:r w:rsidR="00D50014" w:rsidRPr="003D55FC">
              <w:rPr>
                <w:rFonts w:cs="Zar" w:hint="cs"/>
                <w:rtl/>
              </w:rPr>
              <w:t>وتاه مدت</w:t>
            </w:r>
          </w:p>
          <w:p w:rsidR="007E6AC0" w:rsidRPr="009059B3" w:rsidRDefault="007E6AC0" w:rsidP="00604C30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</w:p>
        </w:tc>
      </w:tr>
      <w:tr w:rsidR="00AD164F" w:rsidTr="0058648C">
        <w:trPr>
          <w:cantSplit/>
          <w:trHeight w:val="1439"/>
          <w:jc w:val="center"/>
        </w:trPr>
        <w:tc>
          <w:tcPr>
            <w:tcW w:w="900" w:type="dxa"/>
            <w:shd w:val="clear" w:color="auto" w:fill="B8CCE4" w:themeFill="accent1" w:themeFillTint="66"/>
            <w:textDirection w:val="tbRl"/>
            <w:vAlign w:val="center"/>
          </w:tcPr>
          <w:p w:rsidR="005D78C1" w:rsidRDefault="005D78C1" w:rsidP="005D78C1">
            <w:pPr>
              <w:pStyle w:val="ListParagraph"/>
              <w:bidi/>
              <w:spacing w:line="168" w:lineRule="auto"/>
              <w:ind w:left="0"/>
              <w:jc w:val="center"/>
              <w:rPr>
                <w:rFonts w:cs="Homa"/>
                <w:sz w:val="16"/>
                <w:szCs w:val="16"/>
                <w:rtl/>
              </w:rPr>
            </w:pPr>
            <w:r w:rsidRPr="0046167C">
              <w:rPr>
                <w:rFonts w:cs="Homa" w:hint="cs"/>
                <w:sz w:val="16"/>
                <w:szCs w:val="16"/>
                <w:rtl/>
              </w:rPr>
              <w:t>طرح پژوهشي درون دانشگاهي</w:t>
            </w:r>
          </w:p>
          <w:p w:rsidR="00AD164F" w:rsidRPr="0046167C" w:rsidRDefault="00604C30" w:rsidP="00604C30">
            <w:pPr>
              <w:pStyle w:val="ListParagraph"/>
              <w:bidi/>
              <w:spacing w:line="168" w:lineRule="auto"/>
              <w:ind w:left="0"/>
              <w:jc w:val="center"/>
              <w:rPr>
                <w:rFonts w:cs="Homa"/>
                <w:sz w:val="16"/>
                <w:szCs w:val="16"/>
                <w:rtl/>
              </w:rPr>
            </w:pPr>
            <w:r w:rsidRPr="00604C30">
              <w:rPr>
                <w:rFonts w:cs="Homa" w:hint="cs"/>
                <w:sz w:val="12"/>
                <w:szCs w:val="12"/>
                <w:rtl/>
              </w:rPr>
              <w:t>(دانشگاه فردوسي مشهد)</w:t>
            </w:r>
          </w:p>
        </w:tc>
        <w:tc>
          <w:tcPr>
            <w:tcW w:w="8930" w:type="dxa"/>
            <w:gridSpan w:val="3"/>
          </w:tcPr>
          <w:p w:rsidR="00FD6FA4" w:rsidRDefault="00604C30" w:rsidP="00FD6FA4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>
              <w:rPr>
                <w:rFonts w:cs="Zar" w:hint="cs"/>
                <w:rtl/>
                <w:lang w:bidi="fa-IR"/>
              </w:rPr>
              <w:t xml:space="preserve"> </w:t>
            </w:r>
            <w:r w:rsidR="00FD6FA4" w:rsidRPr="009059B3">
              <w:rPr>
                <w:rFonts w:cs="Zar" w:hint="cs"/>
                <w:rtl/>
              </w:rPr>
              <w:t>عنوان</w:t>
            </w:r>
            <w:r w:rsidR="00FD6FA4">
              <w:rPr>
                <w:rFonts w:cs="Zar" w:hint="cs"/>
                <w:rtl/>
              </w:rPr>
              <w:t xml:space="preserve"> طرح</w:t>
            </w:r>
            <w:r w:rsidR="00FD6FA4" w:rsidRPr="009059B3">
              <w:rPr>
                <w:rFonts w:cs="Zar" w:hint="cs"/>
                <w:rtl/>
              </w:rPr>
              <w:t>:</w:t>
            </w:r>
          </w:p>
          <w:p w:rsidR="00FD6FA4" w:rsidRPr="009059B3" w:rsidRDefault="00FD6FA4" w:rsidP="00FD6FA4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</w:p>
          <w:p w:rsidR="00AD164F" w:rsidRPr="009059B3" w:rsidRDefault="00FD6FA4" w:rsidP="00FD6FA4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 w:rsidRPr="009059B3">
              <w:rPr>
                <w:rFonts w:cs="Zar" w:hint="cs"/>
                <w:rtl/>
              </w:rPr>
              <w:t>كد طرح:</w:t>
            </w:r>
            <w:r>
              <w:rPr>
                <w:rFonts w:cs="Zar" w:hint="cs"/>
                <w:rtl/>
              </w:rPr>
              <w:t xml:space="preserve">                                                                    تاريخ تصويب:</w:t>
            </w:r>
          </w:p>
        </w:tc>
      </w:tr>
      <w:tr w:rsidR="00AD164F" w:rsidTr="00FD6FA4">
        <w:trPr>
          <w:cantSplit/>
          <w:trHeight w:val="1134"/>
          <w:jc w:val="center"/>
        </w:trPr>
        <w:tc>
          <w:tcPr>
            <w:tcW w:w="900" w:type="dxa"/>
            <w:shd w:val="clear" w:color="auto" w:fill="B8CCE4" w:themeFill="accent1" w:themeFillTint="66"/>
            <w:textDirection w:val="tbRl"/>
            <w:vAlign w:val="center"/>
          </w:tcPr>
          <w:p w:rsidR="00AD164F" w:rsidRPr="0046167C" w:rsidRDefault="00AD164F" w:rsidP="00604C30">
            <w:pPr>
              <w:pStyle w:val="ListParagraph"/>
              <w:bidi/>
              <w:ind w:left="0"/>
              <w:jc w:val="center"/>
              <w:rPr>
                <w:rFonts w:cs="Homa"/>
                <w:sz w:val="16"/>
                <w:szCs w:val="16"/>
                <w:rtl/>
              </w:rPr>
            </w:pPr>
            <w:r w:rsidRPr="0046167C">
              <w:rPr>
                <w:rFonts w:cs="Homa" w:hint="cs"/>
                <w:sz w:val="16"/>
                <w:szCs w:val="16"/>
                <w:rtl/>
              </w:rPr>
              <w:t>شبكه شاعا</w:t>
            </w:r>
          </w:p>
        </w:tc>
        <w:tc>
          <w:tcPr>
            <w:tcW w:w="8930" w:type="dxa"/>
            <w:gridSpan w:val="3"/>
          </w:tcPr>
          <w:p w:rsidR="00AD164F" w:rsidRPr="009059B3" w:rsidRDefault="00AD164F" w:rsidP="00604C30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 w:rsidRPr="009059B3">
              <w:rPr>
                <w:rFonts w:cs="Zar" w:hint="cs"/>
                <w:rtl/>
                <w:lang w:bidi="fa-IR"/>
              </w:rPr>
              <w:t xml:space="preserve">نام </w:t>
            </w:r>
            <w:r w:rsidRPr="009059B3">
              <w:rPr>
                <w:rFonts w:cs="Zar" w:hint="cs"/>
                <w:rtl/>
              </w:rPr>
              <w:t>دانشگاه يا موسسه پژوهشي:</w:t>
            </w:r>
          </w:p>
          <w:p w:rsidR="00AD164F" w:rsidRDefault="00604C30" w:rsidP="00604C30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</w:rPr>
              <w:t>عنوان</w:t>
            </w:r>
            <w:r w:rsidR="00AD164F" w:rsidRPr="009059B3">
              <w:rPr>
                <w:rFonts w:cs="Zar" w:hint="cs"/>
                <w:rtl/>
              </w:rPr>
              <w:t xml:space="preserve"> پژوهش:</w:t>
            </w:r>
          </w:p>
          <w:p w:rsidR="00AD164F" w:rsidRPr="009059B3" w:rsidRDefault="00604C30" w:rsidP="00A7510E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نوع پژوهش:</w:t>
            </w:r>
            <w:r>
              <w:rPr>
                <w:rFonts w:cs="Zar" w:hint="cs"/>
                <w:rtl/>
              </w:rPr>
              <w:t xml:space="preserve">     </w:t>
            </w:r>
            <w:r w:rsidR="009059B3" w:rsidRPr="009059B3">
              <w:rPr>
                <w:rFonts w:cs="Zar" w:hint="cs"/>
              </w:rPr>
              <w:sym w:font="Wingdings" w:char="F06F"/>
            </w:r>
            <w:r w:rsidR="00AD164F" w:rsidRPr="009059B3">
              <w:rPr>
                <w:rFonts w:cs="Zar" w:hint="cs"/>
                <w:rtl/>
              </w:rPr>
              <w:t>طرح</w:t>
            </w:r>
            <w:r w:rsidR="00AD164F" w:rsidRPr="009059B3">
              <w:rPr>
                <w:rFonts w:cs="Zar" w:hint="cs"/>
                <w:rtl/>
                <w:lang w:bidi="fa-IR"/>
              </w:rPr>
              <w:t xml:space="preserve"> پژوهشي مصوب </w:t>
            </w:r>
            <w:r>
              <w:rPr>
                <w:rFonts w:cs="Zar" w:hint="cs"/>
                <w:rtl/>
                <w:lang w:bidi="fa-IR"/>
              </w:rPr>
              <w:t xml:space="preserve">          </w:t>
            </w:r>
            <w:r w:rsidR="00AD164F" w:rsidRPr="009059B3">
              <w:rPr>
                <w:rFonts w:cs="Zar" w:hint="cs"/>
                <w:rtl/>
                <w:lang w:bidi="fa-IR"/>
              </w:rPr>
              <w:t xml:space="preserve"> </w:t>
            </w:r>
            <w:r w:rsidR="009059B3" w:rsidRPr="009059B3">
              <w:rPr>
                <w:rFonts w:cs="Zar" w:hint="cs"/>
              </w:rPr>
              <w:sym w:font="Wingdings" w:char="F06F"/>
            </w:r>
            <w:r w:rsidR="00AD164F" w:rsidRPr="009059B3">
              <w:rPr>
                <w:rFonts w:cs="Zar" w:hint="cs"/>
                <w:rtl/>
                <w:lang w:bidi="fa-IR"/>
              </w:rPr>
              <w:t>پايان‌نامه كارشناسي</w:t>
            </w:r>
            <w:r w:rsidR="007E6AC0">
              <w:rPr>
                <w:rFonts w:cs="Zar" w:hint="cs"/>
                <w:rtl/>
                <w:lang w:bidi="fa-IR"/>
              </w:rPr>
              <w:t>‌</w:t>
            </w:r>
            <w:r w:rsidR="00AD164F" w:rsidRPr="009059B3">
              <w:rPr>
                <w:rFonts w:cs="Zar" w:hint="cs"/>
                <w:rtl/>
                <w:lang w:bidi="fa-IR"/>
              </w:rPr>
              <w:t xml:space="preserve">ارشد   </w:t>
            </w:r>
            <w:r>
              <w:rPr>
                <w:rFonts w:cs="Zar" w:hint="cs"/>
                <w:rtl/>
                <w:lang w:bidi="fa-IR"/>
              </w:rPr>
              <w:t xml:space="preserve">                  </w:t>
            </w:r>
            <w:r w:rsidR="00AD164F" w:rsidRPr="009059B3">
              <w:rPr>
                <w:rFonts w:cs="Zar" w:hint="cs"/>
                <w:rtl/>
                <w:lang w:bidi="fa-IR"/>
              </w:rPr>
              <w:t xml:space="preserve">  </w:t>
            </w:r>
            <w:r w:rsidR="00AD164F" w:rsidRPr="009059B3">
              <w:rPr>
                <w:rFonts w:cs="Zar" w:hint="cs"/>
              </w:rPr>
              <w:sym w:font="Wingdings" w:char="F06F"/>
            </w:r>
            <w:r w:rsidR="00AD164F" w:rsidRPr="009059B3">
              <w:rPr>
                <w:rFonts w:cs="Zar" w:hint="cs"/>
                <w:rtl/>
                <w:lang w:bidi="fa-IR"/>
              </w:rPr>
              <w:t>رساله دكتري</w:t>
            </w:r>
            <w:r w:rsidRPr="009059B3">
              <w:rPr>
                <w:rFonts w:cs="Zar" w:hint="cs"/>
                <w:rtl/>
                <w:lang w:bidi="fa-IR"/>
              </w:rPr>
              <w:t xml:space="preserve">   </w:t>
            </w:r>
            <w:r>
              <w:rPr>
                <w:rFonts w:cs="Zar" w:hint="cs"/>
                <w:rtl/>
                <w:lang w:bidi="fa-IR"/>
              </w:rPr>
              <w:t xml:space="preserve">                  </w:t>
            </w:r>
            <w:r w:rsidRPr="009059B3">
              <w:rPr>
                <w:rFonts w:cs="Zar" w:hint="cs"/>
                <w:rtl/>
                <w:lang w:bidi="fa-IR"/>
              </w:rPr>
              <w:t xml:space="preserve">  </w:t>
            </w:r>
          </w:p>
        </w:tc>
      </w:tr>
      <w:tr w:rsidR="00AD164F" w:rsidTr="00FD6FA4">
        <w:trPr>
          <w:cantSplit/>
          <w:trHeight w:val="649"/>
          <w:jc w:val="center"/>
        </w:trPr>
        <w:tc>
          <w:tcPr>
            <w:tcW w:w="900" w:type="dxa"/>
            <w:shd w:val="clear" w:color="auto" w:fill="B8CCE4" w:themeFill="accent1" w:themeFillTint="66"/>
            <w:textDirection w:val="tbRl"/>
            <w:vAlign w:val="center"/>
          </w:tcPr>
          <w:p w:rsidR="00AD164F" w:rsidRPr="0046167C" w:rsidRDefault="00AD164F" w:rsidP="00604C30">
            <w:pPr>
              <w:pStyle w:val="ListParagraph"/>
              <w:bidi/>
              <w:ind w:left="0"/>
              <w:jc w:val="center"/>
              <w:rPr>
                <w:rFonts w:cs="Homa"/>
                <w:sz w:val="16"/>
                <w:szCs w:val="16"/>
                <w:rtl/>
              </w:rPr>
            </w:pPr>
            <w:r w:rsidRPr="0046167C">
              <w:rPr>
                <w:rFonts w:cs="Homa" w:hint="cs"/>
                <w:sz w:val="16"/>
                <w:szCs w:val="16"/>
                <w:rtl/>
              </w:rPr>
              <w:t>ساير</w:t>
            </w:r>
          </w:p>
        </w:tc>
        <w:tc>
          <w:tcPr>
            <w:tcW w:w="8930" w:type="dxa"/>
            <w:gridSpan w:val="3"/>
            <w:vAlign w:val="center"/>
          </w:tcPr>
          <w:p w:rsidR="00AD164F" w:rsidRPr="009059B3" w:rsidRDefault="007E6AC0" w:rsidP="00604C30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عنوان پژوهش:</w:t>
            </w:r>
          </w:p>
        </w:tc>
      </w:tr>
    </w:tbl>
    <w:p w:rsidR="00F01ADE" w:rsidRPr="00942CE3" w:rsidRDefault="00875401" w:rsidP="00942CE3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 w:rsidRPr="00942CE3">
        <w:rPr>
          <w:rFonts w:cs="Homa" w:hint="cs"/>
          <w:rtl/>
        </w:rPr>
        <w:t>ب</w:t>
      </w:r>
      <w:r w:rsidR="00E97388" w:rsidRPr="00942CE3">
        <w:rPr>
          <w:rFonts w:cs="Homa" w:hint="cs"/>
          <w:rtl/>
        </w:rPr>
        <w:t>)</w:t>
      </w:r>
      <w:r w:rsidR="00F01ADE" w:rsidRPr="00942CE3">
        <w:rPr>
          <w:rFonts w:cs="Homa" w:hint="cs"/>
          <w:rtl/>
        </w:rPr>
        <w:t xml:space="preserve"> مشخصات نمونه</w:t>
      </w:r>
    </w:p>
    <w:tbl>
      <w:tblPr>
        <w:tblStyle w:val="TableGrid"/>
        <w:bidiVisual/>
        <w:tblW w:w="0" w:type="auto"/>
        <w:jc w:val="center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1"/>
        <w:gridCol w:w="2998"/>
        <w:gridCol w:w="3296"/>
      </w:tblGrid>
      <w:tr w:rsidR="00C35A5A" w:rsidTr="00F20C0C">
        <w:trPr>
          <w:trHeight w:val="400"/>
          <w:jc w:val="center"/>
        </w:trPr>
        <w:tc>
          <w:tcPr>
            <w:tcW w:w="4228" w:type="dxa"/>
            <w:vAlign w:val="center"/>
          </w:tcPr>
          <w:p w:rsidR="00C35A5A" w:rsidRDefault="00F01ADE" w:rsidP="00C35A5A">
            <w:pPr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1B6DFF">
              <w:rPr>
                <w:rFonts w:cs="Nazanin" w:hint="cs"/>
                <w:b/>
                <w:bCs/>
                <w:rtl/>
              </w:rPr>
              <w:t>وضعيت کلی نمونه</w:t>
            </w:r>
            <w:r w:rsidR="001667C9">
              <w:rPr>
                <w:rFonts w:cs="Nazanin"/>
                <w:b/>
                <w:bCs/>
              </w:rPr>
              <w:t xml:space="preserve">              </w:t>
            </w:r>
            <w:r w:rsidR="00C35A5A" w:rsidRPr="00F01ADE">
              <w:rPr>
                <w:rFonts w:cs="Zar" w:hint="cs"/>
                <w:rtl/>
              </w:rPr>
              <w:t>تعداد</w:t>
            </w:r>
            <w:r w:rsidR="00C35A5A">
              <w:rPr>
                <w:rFonts w:cs="Zar" w:hint="cs"/>
                <w:rtl/>
              </w:rPr>
              <w:t xml:space="preserve">:              </w:t>
            </w:r>
          </w:p>
        </w:tc>
        <w:tc>
          <w:tcPr>
            <w:tcW w:w="3014" w:type="dxa"/>
            <w:vAlign w:val="center"/>
          </w:tcPr>
          <w:p w:rsidR="00C35A5A" w:rsidRDefault="00C35A5A" w:rsidP="00C35A5A">
            <w:pPr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F01ADE">
              <w:rPr>
                <w:rFonts w:cs="Zar" w:hint="cs"/>
                <w:rtl/>
              </w:rPr>
              <w:t>جنس نمونه(ها)</w:t>
            </w:r>
            <w:r>
              <w:rPr>
                <w:rFonts w:cs="Zar" w:hint="cs"/>
                <w:rtl/>
              </w:rPr>
              <w:t>:</w:t>
            </w:r>
          </w:p>
        </w:tc>
        <w:tc>
          <w:tcPr>
            <w:tcW w:w="3314" w:type="dxa"/>
            <w:vAlign w:val="center"/>
          </w:tcPr>
          <w:p w:rsidR="00C35A5A" w:rsidRDefault="00C35A5A" w:rsidP="00C35A5A">
            <w:pPr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F01ADE">
              <w:rPr>
                <w:rFonts w:cs="Zar" w:hint="cs"/>
                <w:rtl/>
              </w:rPr>
              <w:t>کد نمونه(ها)</w:t>
            </w:r>
            <w:r>
              <w:rPr>
                <w:rFonts w:cs="Zar" w:hint="cs"/>
                <w:rtl/>
              </w:rPr>
              <w:t>:</w:t>
            </w:r>
          </w:p>
        </w:tc>
      </w:tr>
    </w:tbl>
    <w:p w:rsidR="00F01ADE" w:rsidRDefault="00F01ADE" w:rsidP="002B187D">
      <w:pPr>
        <w:bidi/>
        <w:spacing w:after="0" w:line="240" w:lineRule="auto"/>
        <w:ind w:left="28"/>
        <w:rPr>
          <w:rFonts w:cs="Nazanin"/>
          <w:b/>
          <w:bCs/>
          <w:rtl/>
        </w:rPr>
      </w:pPr>
      <w:r w:rsidRPr="00F01ADE">
        <w:rPr>
          <w:rFonts w:cs="Nazanin" w:hint="cs"/>
          <w:b/>
          <w:bCs/>
          <w:rtl/>
        </w:rPr>
        <w:t>نوع ماده</w:t>
      </w:r>
    </w:p>
    <w:tbl>
      <w:tblPr>
        <w:tblStyle w:val="TableGrid"/>
        <w:bidiVisual/>
        <w:tblW w:w="10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404"/>
        <w:gridCol w:w="15"/>
        <w:gridCol w:w="1405"/>
        <w:gridCol w:w="1425"/>
        <w:gridCol w:w="8"/>
        <w:gridCol w:w="1411"/>
        <w:gridCol w:w="6"/>
        <w:gridCol w:w="1417"/>
        <w:gridCol w:w="1411"/>
        <w:gridCol w:w="1424"/>
        <w:gridCol w:w="775"/>
        <w:gridCol w:w="23"/>
        <w:gridCol w:w="19"/>
      </w:tblGrid>
      <w:tr w:rsidR="00C35A5A" w:rsidTr="00362729">
        <w:trPr>
          <w:gridAfter w:val="1"/>
          <w:wAfter w:w="19" w:type="dxa"/>
          <w:trHeight w:val="392"/>
        </w:trPr>
        <w:tc>
          <w:tcPr>
            <w:tcW w:w="1419" w:type="dxa"/>
            <w:gridSpan w:val="2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فلز</w:t>
            </w:r>
          </w:p>
        </w:tc>
        <w:tc>
          <w:tcPr>
            <w:tcW w:w="1405" w:type="dxa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 سراميک</w:t>
            </w:r>
          </w:p>
        </w:tc>
        <w:tc>
          <w:tcPr>
            <w:tcW w:w="1433" w:type="dxa"/>
            <w:gridSpan w:val="2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  <w:lang w:bidi="fa-IR"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بيولوژيک</w:t>
            </w:r>
          </w:p>
        </w:tc>
        <w:tc>
          <w:tcPr>
            <w:tcW w:w="1417" w:type="dxa"/>
            <w:gridSpan w:val="2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معدنی</w:t>
            </w:r>
          </w:p>
        </w:tc>
        <w:tc>
          <w:tcPr>
            <w:tcW w:w="1417" w:type="dxa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پليمر</w:t>
            </w:r>
          </w:p>
        </w:tc>
        <w:tc>
          <w:tcPr>
            <w:tcW w:w="1411" w:type="dxa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نيمه هادی</w:t>
            </w:r>
          </w:p>
        </w:tc>
        <w:tc>
          <w:tcPr>
            <w:tcW w:w="1424" w:type="dxa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کامپوزيت</w:t>
            </w:r>
          </w:p>
        </w:tc>
        <w:tc>
          <w:tcPr>
            <w:tcW w:w="798" w:type="dxa"/>
            <w:gridSpan w:val="2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 مخلوط</w:t>
            </w:r>
          </w:p>
        </w:tc>
      </w:tr>
      <w:tr w:rsidR="00B60255" w:rsidTr="00F20C0C">
        <w:trPr>
          <w:gridAfter w:val="2"/>
          <w:wAfter w:w="42" w:type="dxa"/>
          <w:trHeight w:val="774"/>
        </w:trPr>
        <w:tc>
          <w:tcPr>
            <w:tcW w:w="1404" w:type="dxa"/>
            <w:vAlign w:val="center"/>
          </w:tcPr>
          <w:p w:rsidR="00C35A5A" w:rsidRPr="00B60255" w:rsidRDefault="00F01ADE" w:rsidP="00362729">
            <w:pPr>
              <w:bidi/>
              <w:jc w:val="both"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F01ADE">
              <w:rPr>
                <w:rFonts w:cs="Nazanin" w:hint="cs"/>
                <w:b/>
                <w:bCs/>
                <w:rtl/>
              </w:rPr>
              <w:t>شرايط</w:t>
            </w:r>
            <w:r w:rsidR="006956DA" w:rsidRPr="006956DA">
              <w:rPr>
                <w:rFonts w:cs="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01ADE">
              <w:rPr>
                <w:rFonts w:cs="Nazanin" w:hint="cs"/>
                <w:b/>
                <w:bCs/>
                <w:rtl/>
              </w:rPr>
              <w:t>نگهداری</w:t>
            </w:r>
            <w:r w:rsidR="00875401" w:rsidRPr="00F01ADE">
              <w:rPr>
                <w:rFonts w:cs="Nazanin" w:hint="cs"/>
                <w:b/>
                <w:bCs/>
                <w:rtl/>
              </w:rPr>
              <w:t xml:space="preserve"> </w:t>
            </w:r>
            <w:r w:rsidR="006956DA">
              <w:rPr>
                <w:rFonts w:cs="Nazanin" w:hint="cs"/>
                <w:b/>
                <w:bCs/>
                <w:rtl/>
              </w:rPr>
              <w:t xml:space="preserve"> </w:t>
            </w:r>
            <w:r w:rsidR="00C35A5A" w:rsidRPr="00B60255">
              <w:rPr>
                <w:rFonts w:cs="Zar"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:rsidR="00C35A5A" w:rsidRPr="00B60255" w:rsidRDefault="006956DA" w:rsidP="00F20C0C">
            <w:pPr>
              <w:bidi/>
              <w:jc w:val="both"/>
              <w:rPr>
                <w:rFonts w:cs="Nazanin"/>
                <w:b/>
                <w:bCs/>
                <w:sz w:val="21"/>
                <w:szCs w:val="21"/>
                <w:rtl/>
              </w:rPr>
            </w:pPr>
            <w:r>
              <w:rPr>
                <w:rFonts w:cs="Zar" w:hint="cs"/>
                <w:sz w:val="21"/>
                <w:szCs w:val="21"/>
                <w:rtl/>
              </w:rPr>
              <w:t xml:space="preserve"> </w:t>
            </w: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حسا</w:t>
            </w:r>
            <w:r>
              <w:rPr>
                <w:rFonts w:cs="Zar" w:hint="cs"/>
                <w:sz w:val="21"/>
                <w:szCs w:val="21"/>
                <w:rtl/>
              </w:rPr>
              <w:t xml:space="preserve">س </w:t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به نور   </w:t>
            </w:r>
          </w:p>
        </w:tc>
        <w:tc>
          <w:tcPr>
            <w:tcW w:w="1425" w:type="dxa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حساس به رطوبت    </w:t>
            </w:r>
          </w:p>
        </w:tc>
        <w:tc>
          <w:tcPr>
            <w:tcW w:w="6452" w:type="dxa"/>
            <w:gridSpan w:val="7"/>
            <w:vAlign w:val="center"/>
          </w:tcPr>
          <w:p w:rsidR="00C35A5A" w:rsidRPr="00B60255" w:rsidRDefault="00C35A5A" w:rsidP="007718A0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نامشخص</w:t>
            </w:r>
            <w:r w:rsidR="006956DA">
              <w:rPr>
                <w:rFonts w:cs="Zar" w:hint="cs"/>
                <w:sz w:val="21"/>
                <w:szCs w:val="21"/>
                <w:rtl/>
              </w:rPr>
              <w:t xml:space="preserve">               </w:t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 xml:space="preserve"> </w:t>
            </w:r>
            <w:r w:rsidR="006956DA"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 xml:space="preserve">حساس به دما       </w:t>
            </w:r>
          </w:p>
        </w:tc>
      </w:tr>
      <w:tr w:rsidR="00B60255" w:rsidTr="00F20C0C">
        <w:trPr>
          <w:gridAfter w:val="2"/>
          <w:wAfter w:w="42" w:type="dxa"/>
          <w:trHeight w:val="540"/>
        </w:trPr>
        <w:tc>
          <w:tcPr>
            <w:tcW w:w="1404" w:type="dxa"/>
            <w:vAlign w:val="center"/>
          </w:tcPr>
          <w:p w:rsidR="00B60255" w:rsidRPr="00B60255" w:rsidRDefault="00F01ADE" w:rsidP="006956DA">
            <w:pPr>
              <w:bidi/>
              <w:rPr>
                <w:rFonts w:cs="Zar"/>
                <w:sz w:val="21"/>
                <w:szCs w:val="21"/>
                <w:rtl/>
              </w:rPr>
            </w:pPr>
            <w:r w:rsidRPr="006658DD">
              <w:rPr>
                <w:rFonts w:cs="Nazanin" w:hint="cs"/>
                <w:b/>
                <w:bCs/>
                <w:rtl/>
              </w:rPr>
              <w:t>خواص</w:t>
            </w:r>
            <w:r w:rsidRPr="001B6DFF">
              <w:rPr>
                <w:rFonts w:cs="Nazanin" w:hint="cs"/>
                <w:b/>
                <w:bCs/>
                <w:rtl/>
              </w:rPr>
              <w:t xml:space="preserve"> الکتريکی</w:t>
            </w:r>
            <w:r w:rsidR="006956DA">
              <w:rPr>
                <w:rFonts w:cs="Nazanin"/>
                <w:b/>
                <w:bCs/>
              </w:rPr>
              <w:t xml:space="preserve"> </w:t>
            </w:r>
            <w:r w:rsidR="006956DA">
              <w:rPr>
                <w:rFonts w:cs="Nazanin" w:hint="cs"/>
                <w:b/>
                <w:bCs/>
                <w:rtl/>
                <w:lang w:bidi="fa-IR"/>
              </w:rPr>
              <w:t xml:space="preserve"> </w:t>
            </w:r>
            <w:r w:rsidR="00B60255" w:rsidRPr="00B60255">
              <w:rPr>
                <w:rFonts w:cs="Zar" w:hint="cs"/>
                <w:sz w:val="21"/>
                <w:szCs w:val="21"/>
                <w:rtl/>
              </w:rPr>
              <w:t xml:space="preserve">  </w:t>
            </w:r>
            <w:r w:rsidR="006956DA">
              <w:rPr>
                <w:rFonts w:cs="Zar" w:hint="cs"/>
                <w:sz w:val="21"/>
                <w:szCs w:val="21"/>
                <w:rtl/>
              </w:rPr>
              <w:t xml:space="preserve"> </w:t>
            </w:r>
            <w:r w:rsidR="00B60255" w:rsidRPr="00B60255">
              <w:rPr>
                <w:rFonts w:cs="Zar" w:hint="cs"/>
                <w:sz w:val="21"/>
                <w:szCs w:val="21"/>
                <w:rtl/>
              </w:rPr>
              <w:t xml:space="preserve">           </w:t>
            </w:r>
          </w:p>
        </w:tc>
        <w:tc>
          <w:tcPr>
            <w:tcW w:w="1420" w:type="dxa"/>
            <w:gridSpan w:val="2"/>
            <w:vAlign w:val="center"/>
          </w:tcPr>
          <w:p w:rsidR="00B60255" w:rsidRPr="00B60255" w:rsidRDefault="006956DA" w:rsidP="00B60255">
            <w:pPr>
              <w:bidi/>
              <w:rPr>
                <w:rFonts w:cs="Zar"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هادی</w:t>
            </w:r>
          </w:p>
        </w:tc>
        <w:tc>
          <w:tcPr>
            <w:tcW w:w="1425" w:type="dxa"/>
            <w:vAlign w:val="center"/>
          </w:tcPr>
          <w:p w:rsidR="00B60255" w:rsidRPr="00B60255" w:rsidRDefault="00B60255" w:rsidP="00B60255">
            <w:pPr>
              <w:bidi/>
              <w:rPr>
                <w:rFonts w:cs="Zar"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عايق                    </w:t>
            </w:r>
          </w:p>
        </w:tc>
        <w:tc>
          <w:tcPr>
            <w:tcW w:w="6452" w:type="dxa"/>
            <w:gridSpan w:val="7"/>
            <w:vAlign w:val="center"/>
          </w:tcPr>
          <w:p w:rsidR="00B60255" w:rsidRPr="00B60255" w:rsidRDefault="00B60255" w:rsidP="006956DA">
            <w:pPr>
              <w:tabs>
                <w:tab w:val="right" w:pos="3150"/>
                <w:tab w:val="right" w:pos="3240"/>
                <w:tab w:val="right" w:pos="3510"/>
                <w:tab w:val="right" w:pos="4410"/>
                <w:tab w:val="right" w:pos="4500"/>
                <w:tab w:val="right" w:pos="5310"/>
                <w:tab w:val="right" w:pos="5400"/>
              </w:tabs>
              <w:bidi/>
              <w:rPr>
                <w:rFonts w:cs="Zar"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نامشخص </w:t>
            </w:r>
            <w:r w:rsidR="006956DA">
              <w:rPr>
                <w:rFonts w:cs="Zar" w:hint="cs"/>
                <w:sz w:val="21"/>
                <w:szCs w:val="21"/>
                <w:rtl/>
              </w:rPr>
              <w:t xml:space="preserve">  </w:t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 xml:space="preserve">      </w:t>
            </w:r>
            <w:r w:rsidR="006956DA">
              <w:rPr>
                <w:rFonts w:cs="Zar" w:hint="cs"/>
                <w:sz w:val="21"/>
                <w:szCs w:val="21"/>
                <w:rtl/>
              </w:rPr>
              <w:t xml:space="preserve">     </w:t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 xml:space="preserve">  </w:t>
            </w:r>
            <w:r w:rsidR="006956DA"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 xml:space="preserve">  نيمه هادی</w:t>
            </w:r>
          </w:p>
        </w:tc>
      </w:tr>
      <w:tr w:rsidR="00B60255" w:rsidTr="00F20C0C">
        <w:trPr>
          <w:trHeight w:val="720"/>
        </w:trPr>
        <w:tc>
          <w:tcPr>
            <w:tcW w:w="1404" w:type="dxa"/>
            <w:vAlign w:val="center"/>
          </w:tcPr>
          <w:p w:rsidR="00B60255" w:rsidRPr="00B60255" w:rsidRDefault="006956DA" w:rsidP="00F20C0C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1B6DFF">
              <w:rPr>
                <w:rFonts w:cs="Nazanin" w:hint="cs"/>
                <w:b/>
                <w:bCs/>
                <w:rtl/>
              </w:rPr>
              <w:t>خواص مغناطيسی</w:t>
            </w:r>
          </w:p>
        </w:tc>
        <w:tc>
          <w:tcPr>
            <w:tcW w:w="1420" w:type="dxa"/>
            <w:gridSpan w:val="2"/>
            <w:vAlign w:val="center"/>
          </w:tcPr>
          <w:p w:rsidR="00B60255" w:rsidRPr="00B60255" w:rsidRDefault="00B60255" w:rsidP="006956DA">
            <w:pPr>
              <w:bidi/>
              <w:jc w:val="both"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مغناطيس         </w:t>
            </w:r>
          </w:p>
        </w:tc>
        <w:tc>
          <w:tcPr>
            <w:tcW w:w="1425" w:type="dxa"/>
            <w:vAlign w:val="center"/>
          </w:tcPr>
          <w:p w:rsidR="00B60255" w:rsidRPr="00B60255" w:rsidRDefault="006956DA" w:rsidP="006956D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غيرمغناطيس         </w:t>
            </w:r>
            <w:r>
              <w:rPr>
                <w:rFonts w:cs="Zar" w:hint="cs"/>
                <w:sz w:val="21"/>
                <w:szCs w:val="21"/>
                <w:rtl/>
              </w:rPr>
              <w:t xml:space="preserve"> </w:t>
            </w:r>
            <w:r w:rsidR="00B60255" w:rsidRPr="00B60255">
              <w:rPr>
                <w:rFonts w:cs="Zar" w:hint="cs"/>
                <w:sz w:val="21"/>
                <w:szCs w:val="21"/>
                <w:rtl/>
              </w:rPr>
              <w:t xml:space="preserve">            </w:t>
            </w:r>
          </w:p>
        </w:tc>
        <w:tc>
          <w:tcPr>
            <w:tcW w:w="6494" w:type="dxa"/>
            <w:gridSpan w:val="9"/>
            <w:vAlign w:val="center"/>
          </w:tcPr>
          <w:p w:rsidR="00B60255" w:rsidRPr="00B60255" w:rsidRDefault="006956DA" w:rsidP="007718A0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نامشخص</w:t>
            </w:r>
          </w:p>
        </w:tc>
      </w:tr>
      <w:tr w:rsidR="00B60255" w:rsidTr="00362729">
        <w:trPr>
          <w:gridAfter w:val="1"/>
          <w:wAfter w:w="19" w:type="dxa"/>
          <w:trHeight w:val="376"/>
        </w:trPr>
        <w:tc>
          <w:tcPr>
            <w:tcW w:w="1419" w:type="dxa"/>
            <w:gridSpan w:val="2"/>
            <w:vAlign w:val="center"/>
          </w:tcPr>
          <w:p w:rsidR="00B60255" w:rsidRPr="00B60255" w:rsidRDefault="00D126C2" w:rsidP="006956D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1B6DFF">
              <w:rPr>
                <w:rFonts w:cs="Nazanin" w:hint="cs"/>
                <w:b/>
                <w:bCs/>
                <w:rtl/>
              </w:rPr>
              <w:t>ايمنی</w:t>
            </w:r>
            <w:r w:rsidR="00B60255" w:rsidRPr="00B60255">
              <w:rPr>
                <w:rFonts w:cs="Zar" w:hint="cs"/>
                <w:sz w:val="21"/>
                <w:szCs w:val="21"/>
                <w:rtl/>
              </w:rPr>
              <w:t xml:space="preserve">      </w:t>
            </w:r>
          </w:p>
        </w:tc>
        <w:tc>
          <w:tcPr>
            <w:tcW w:w="1405" w:type="dxa"/>
            <w:vAlign w:val="center"/>
          </w:tcPr>
          <w:p w:rsidR="00B60255" w:rsidRPr="00B60255" w:rsidRDefault="00B60255" w:rsidP="007718A0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 فرار                     </w:t>
            </w:r>
          </w:p>
        </w:tc>
        <w:tc>
          <w:tcPr>
            <w:tcW w:w="1433" w:type="dxa"/>
            <w:gridSpan w:val="2"/>
            <w:vAlign w:val="center"/>
          </w:tcPr>
          <w:p w:rsidR="00B60255" w:rsidRPr="00B60255" w:rsidRDefault="00B60255" w:rsidP="007718A0">
            <w:pPr>
              <w:bidi/>
              <w:rPr>
                <w:rFonts w:cs="Nazanin"/>
                <w:b/>
                <w:bCs/>
                <w:sz w:val="21"/>
                <w:szCs w:val="21"/>
                <w:rtl/>
                <w:lang w:bidi="fa-IR"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 قابل اشتعال           </w:t>
            </w:r>
          </w:p>
        </w:tc>
        <w:tc>
          <w:tcPr>
            <w:tcW w:w="1411" w:type="dxa"/>
            <w:vAlign w:val="center"/>
          </w:tcPr>
          <w:p w:rsidR="00B60255" w:rsidRPr="00B60255" w:rsidRDefault="00B60255" w:rsidP="006956D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 </w:t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>راديواکتيو</w:t>
            </w:r>
            <w:r w:rsidR="006956DA">
              <w:rPr>
                <w:rFonts w:cs="Zar" w:hint="cs"/>
                <w:sz w:val="21"/>
                <w:szCs w:val="21"/>
                <w:rtl/>
              </w:rPr>
              <w:t xml:space="preserve">    </w:t>
            </w:r>
          </w:p>
        </w:tc>
        <w:tc>
          <w:tcPr>
            <w:tcW w:w="2834" w:type="dxa"/>
            <w:gridSpan w:val="3"/>
            <w:vAlign w:val="center"/>
          </w:tcPr>
          <w:p w:rsidR="00B60255" w:rsidRPr="00B60255" w:rsidRDefault="00362729" w:rsidP="006956DA">
            <w:pPr>
              <w:tabs>
                <w:tab w:val="right" w:pos="1890"/>
                <w:tab w:val="right" w:pos="2160"/>
                <w:tab w:val="right" w:pos="2340"/>
                <w:tab w:val="right" w:pos="2430"/>
                <w:tab w:val="right" w:pos="2880"/>
                <w:tab w:val="right" w:pos="3240"/>
                <w:tab w:val="right" w:pos="3420"/>
                <w:tab w:val="right" w:pos="3510"/>
                <w:tab w:val="right" w:pos="3600"/>
                <w:tab w:val="right" w:pos="3690"/>
                <w:tab w:val="right" w:pos="4410"/>
                <w:tab w:val="right" w:pos="6390"/>
                <w:tab w:val="right" w:pos="6570"/>
                <w:tab w:val="right" w:pos="7020"/>
                <w:tab w:val="right" w:pos="7110"/>
                <w:tab w:val="right" w:pos="8640"/>
              </w:tabs>
              <w:bidi/>
              <w:rPr>
                <w:rFonts w:cs="Zar"/>
                <w:sz w:val="21"/>
                <w:szCs w:val="21"/>
                <w:rtl/>
              </w:rPr>
            </w:pPr>
            <w:r>
              <w:rPr>
                <w:rFonts w:cs="Zar" w:hint="cs"/>
                <w:sz w:val="21"/>
                <w:szCs w:val="21"/>
              </w:rPr>
              <w:sym w:font="Wingdings 2" w:char="F0A3"/>
            </w:r>
            <w:r>
              <w:rPr>
                <w:rFonts w:cs="Zar" w:hint="cs"/>
                <w:sz w:val="21"/>
                <w:szCs w:val="21"/>
                <w:rtl/>
              </w:rPr>
              <w:t>محرک دستگاه تنفسی</w:t>
            </w:r>
          </w:p>
        </w:tc>
        <w:tc>
          <w:tcPr>
            <w:tcW w:w="2222" w:type="dxa"/>
            <w:gridSpan w:val="3"/>
            <w:vAlign w:val="center"/>
          </w:tcPr>
          <w:p w:rsidR="00B60255" w:rsidRPr="00B60255" w:rsidRDefault="006956DA" w:rsidP="007718A0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قابل جذب از طريق پوست    </w:t>
            </w:r>
          </w:p>
        </w:tc>
      </w:tr>
    </w:tbl>
    <w:p w:rsidR="00F566F5" w:rsidRDefault="00F566F5" w:rsidP="00A7510E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</w:p>
    <w:p w:rsidR="00D126C2" w:rsidRPr="00942CE3" w:rsidRDefault="008D21F8" w:rsidP="00F566F5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 w:rsidRPr="00942CE3">
        <w:rPr>
          <w:rFonts w:cs="Homa" w:hint="cs"/>
          <w:rtl/>
        </w:rPr>
        <w:t>پ</w:t>
      </w:r>
      <w:r w:rsidR="00D61206" w:rsidRPr="00942CE3">
        <w:rPr>
          <w:rFonts w:cs="Homa" w:hint="cs"/>
          <w:rtl/>
        </w:rPr>
        <w:t>)</w:t>
      </w:r>
      <w:r w:rsidR="00A7510E">
        <w:rPr>
          <w:rFonts w:cs="Homa" w:hint="cs"/>
          <w:rtl/>
        </w:rPr>
        <w:t xml:space="preserve"> </w:t>
      </w:r>
      <w:r w:rsidRPr="00942CE3">
        <w:rPr>
          <w:rFonts w:cs="Homa" w:hint="cs"/>
          <w:rtl/>
        </w:rPr>
        <w:t>خدم</w:t>
      </w:r>
      <w:r w:rsidR="00D126C2" w:rsidRPr="00942CE3">
        <w:rPr>
          <w:rFonts w:cs="Homa" w:hint="cs"/>
          <w:rtl/>
        </w:rPr>
        <w:t>ت درخواست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2"/>
        <w:gridCol w:w="3543"/>
        <w:gridCol w:w="3547"/>
      </w:tblGrid>
      <w:tr w:rsidR="00C16C6A" w:rsidTr="0002562D">
        <w:trPr>
          <w:trHeight w:val="397"/>
        </w:trPr>
        <w:tc>
          <w:tcPr>
            <w:tcW w:w="3651" w:type="dxa"/>
          </w:tcPr>
          <w:p w:rsidR="00C16C6A" w:rsidRDefault="00C16C6A" w:rsidP="00BE7961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D61206">
              <w:rPr>
                <w:rFonts w:cs="Zar" w:hint="cs"/>
                <w:rtl/>
              </w:rPr>
              <w:t>ميکروسکوپ الکترونی عبوری (</w:t>
            </w:r>
            <w:r w:rsidRPr="00D61206">
              <w:rPr>
                <w:rFonts w:asciiTheme="majorBidi" w:hAnsiTheme="majorBidi" w:cs="Zar"/>
                <w:sz w:val="20"/>
                <w:szCs w:val="20"/>
              </w:rPr>
              <w:t>TEM</w:t>
            </w:r>
            <w:r w:rsidRPr="00D61206">
              <w:rPr>
                <w:rFonts w:asciiTheme="majorBidi" w:hAnsiTheme="majorBidi" w:cs="Zar" w:hint="cs"/>
                <w:sz w:val="20"/>
                <w:szCs w:val="20"/>
                <w:rtl/>
              </w:rPr>
              <w:t>)</w:t>
            </w:r>
            <w:r w:rsidRPr="00D61206">
              <w:rPr>
                <w:rFonts w:asciiTheme="majorBidi" w:hAnsiTheme="majorBidi" w:cs="Zar" w:hint="cs"/>
                <w:rtl/>
              </w:rPr>
              <w:t xml:space="preserve">   </w:t>
            </w:r>
            <w:r>
              <w:rPr>
                <w:rFonts w:asciiTheme="majorBidi" w:hAnsiTheme="majorBidi" w:cs="Zar" w:hint="cs"/>
                <w:rtl/>
              </w:rPr>
              <w:t xml:space="preserve">   </w:t>
            </w:r>
            <w:r w:rsidRPr="00D61206">
              <w:rPr>
                <w:rFonts w:asciiTheme="majorBidi" w:hAnsiTheme="majorBidi" w:cs="Zar" w:hint="cs"/>
                <w:rtl/>
              </w:rPr>
              <w:t xml:space="preserve"> </w:t>
            </w:r>
            <w:r>
              <w:rPr>
                <w:rFonts w:asciiTheme="majorBidi" w:hAnsiTheme="majorBidi" w:cs="Zar" w:hint="cs"/>
                <w:rtl/>
              </w:rPr>
              <w:t xml:space="preserve">   </w:t>
            </w:r>
          </w:p>
        </w:tc>
        <w:tc>
          <w:tcPr>
            <w:tcW w:w="3652" w:type="dxa"/>
          </w:tcPr>
          <w:p w:rsidR="00C16C6A" w:rsidRDefault="00C16C6A" w:rsidP="00100722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100722" w:rsidRPr="00C16C6A">
              <w:rPr>
                <w:rFonts w:cs="Zar" w:hint="cs"/>
                <w:rtl/>
              </w:rPr>
              <w:t xml:space="preserve"> آنالي</w:t>
            </w:r>
            <w:r w:rsidR="00100722">
              <w:rPr>
                <w:rFonts w:cs="Zar" w:hint="cs"/>
                <w:rtl/>
              </w:rPr>
              <w:t>ـ</w:t>
            </w:r>
            <w:r w:rsidR="00100722" w:rsidRPr="00C16C6A">
              <w:rPr>
                <w:rFonts w:cs="Zar" w:hint="cs"/>
                <w:rtl/>
              </w:rPr>
              <w:t>ز</w:t>
            </w:r>
            <w:r w:rsidR="00100722">
              <w:rPr>
                <w:rFonts w:cs="Zar" w:hint="cs"/>
                <w:rtl/>
              </w:rPr>
              <w:t xml:space="preserve"> </w:t>
            </w:r>
            <w:r w:rsidR="00100722">
              <w:rPr>
                <w:rFonts w:cs="Zar" w:hint="cs"/>
                <w:rtl/>
                <w:lang w:bidi="fa-IR"/>
              </w:rPr>
              <w:t>پراش اشعه ا</w:t>
            </w:r>
            <w:r w:rsidR="00100722" w:rsidRPr="00C16C6A">
              <w:rPr>
                <w:rFonts w:cs="Zar" w:hint="cs"/>
                <w:rtl/>
              </w:rPr>
              <w:t>ي</w:t>
            </w:r>
            <w:r w:rsidR="00100722">
              <w:rPr>
                <w:rFonts w:cs="Zar" w:hint="cs"/>
                <w:rtl/>
                <w:lang w:bidi="fa-IR"/>
              </w:rPr>
              <w:t>کس(</w:t>
            </w:r>
            <w:r w:rsidR="00100722">
              <w:rPr>
                <w:rFonts w:asciiTheme="majorBidi" w:hAnsiTheme="majorBidi" w:cs="Zar"/>
                <w:sz w:val="20"/>
                <w:szCs w:val="20"/>
              </w:rPr>
              <w:t>XRD</w:t>
            </w:r>
            <w:r w:rsidR="00100722">
              <w:rPr>
                <w:rFonts w:cs="Zar" w:hint="cs"/>
                <w:rtl/>
              </w:rPr>
              <w:t>)</w:t>
            </w:r>
          </w:p>
        </w:tc>
        <w:tc>
          <w:tcPr>
            <w:tcW w:w="3650" w:type="dxa"/>
          </w:tcPr>
          <w:p w:rsidR="00C16C6A" w:rsidRDefault="00C16C6A" w:rsidP="00BE7961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C16C6A">
              <w:rPr>
                <w:rFonts w:cs="Zar" w:hint="cs"/>
                <w:rtl/>
              </w:rPr>
              <w:t xml:space="preserve">آناليز </w:t>
            </w:r>
            <w:r w:rsidRPr="00D61206">
              <w:rPr>
                <w:rFonts w:cs="Zar" w:hint="cs"/>
                <w:rtl/>
              </w:rPr>
              <w:t>پت</w:t>
            </w:r>
            <w:r w:rsidR="009D677F">
              <w:rPr>
                <w:rFonts w:cs="Zar" w:hint="cs"/>
                <w:rtl/>
              </w:rPr>
              <w:t>ـ</w:t>
            </w:r>
            <w:r w:rsidRPr="00D61206">
              <w:rPr>
                <w:rFonts w:cs="Zar" w:hint="cs"/>
                <w:rtl/>
              </w:rPr>
              <w:t>انس</w:t>
            </w:r>
            <w:r w:rsidR="009D677F">
              <w:rPr>
                <w:rFonts w:cs="Zar" w:hint="cs"/>
                <w:rtl/>
              </w:rPr>
              <w:t>ـ</w:t>
            </w:r>
            <w:r w:rsidRPr="00D61206">
              <w:rPr>
                <w:rFonts w:cs="Zar" w:hint="cs"/>
                <w:rtl/>
              </w:rPr>
              <w:t>يل</w:t>
            </w:r>
            <w:r w:rsidR="00062010">
              <w:rPr>
                <w:rFonts w:cs="Zar" w:hint="cs"/>
                <w:rtl/>
              </w:rPr>
              <w:t>(</w:t>
            </w:r>
            <w:r w:rsidRPr="00D61206">
              <w:rPr>
                <w:rFonts w:cs="Zar" w:hint="cs"/>
                <w:rtl/>
              </w:rPr>
              <w:t xml:space="preserve"> </w:t>
            </w:r>
            <w:r w:rsidRPr="00D61206">
              <w:rPr>
                <w:rFonts w:asciiTheme="majorBidi" w:hAnsiTheme="majorBidi" w:cs="Zar"/>
                <w:sz w:val="20"/>
                <w:szCs w:val="20"/>
              </w:rPr>
              <w:t>Zet</w:t>
            </w:r>
            <w:r w:rsidRPr="00D61206">
              <w:rPr>
                <w:rFonts w:asciiTheme="majorBidi" w:hAnsiTheme="majorBidi" w:cs="Zar"/>
              </w:rPr>
              <w:t>a</w:t>
            </w:r>
            <w:r w:rsidR="00062010">
              <w:rPr>
                <w:rFonts w:asciiTheme="majorBidi" w:hAnsiTheme="majorBidi" w:cs="Zar" w:hint="cs"/>
                <w:rtl/>
              </w:rPr>
              <w:t>)</w:t>
            </w:r>
            <w:r w:rsidRPr="00D61206">
              <w:rPr>
                <w:rFonts w:asciiTheme="majorBidi" w:hAnsiTheme="majorBidi" w:cs="Zar" w:hint="cs"/>
                <w:rtl/>
              </w:rPr>
              <w:t xml:space="preserve">                </w:t>
            </w:r>
          </w:p>
        </w:tc>
      </w:tr>
      <w:tr w:rsidR="00C16C6A" w:rsidTr="0002562D">
        <w:trPr>
          <w:trHeight w:val="397"/>
        </w:trPr>
        <w:tc>
          <w:tcPr>
            <w:tcW w:w="3651" w:type="dxa"/>
          </w:tcPr>
          <w:p w:rsidR="00C16C6A" w:rsidRDefault="00C16C6A" w:rsidP="00BE7961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D61206">
              <w:rPr>
                <w:rFonts w:cs="Zar" w:hint="cs"/>
                <w:rtl/>
              </w:rPr>
              <w:t>ميکروسکوپ الکترونی روبشی (</w:t>
            </w:r>
            <w:r w:rsidRPr="00D61206">
              <w:rPr>
                <w:rFonts w:asciiTheme="majorBidi" w:hAnsiTheme="majorBidi" w:cs="Zar"/>
                <w:sz w:val="20"/>
                <w:szCs w:val="20"/>
              </w:rPr>
              <w:t>SEM</w:t>
            </w:r>
            <w:r w:rsidRPr="00D61206">
              <w:rPr>
                <w:rFonts w:cs="Zar" w:hint="cs"/>
                <w:rtl/>
              </w:rPr>
              <w:t>)</w:t>
            </w:r>
          </w:p>
        </w:tc>
        <w:tc>
          <w:tcPr>
            <w:tcW w:w="3652" w:type="dxa"/>
          </w:tcPr>
          <w:p w:rsidR="00C16C6A" w:rsidRDefault="00C16C6A" w:rsidP="00100722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100722" w:rsidRPr="00C16C6A">
              <w:rPr>
                <w:rFonts w:cs="Zar" w:hint="cs"/>
                <w:rtl/>
              </w:rPr>
              <w:t xml:space="preserve"> ميكروسكوپ نيروي اتمي</w:t>
            </w:r>
            <w:r w:rsidR="00100722">
              <w:rPr>
                <w:rFonts w:cs="Zar" w:hint="cs"/>
                <w:rtl/>
              </w:rPr>
              <w:t xml:space="preserve"> </w:t>
            </w:r>
            <w:r w:rsidR="00100722" w:rsidRPr="00D61206">
              <w:rPr>
                <w:rFonts w:cs="Zar" w:hint="cs"/>
                <w:rtl/>
              </w:rPr>
              <w:t>(</w:t>
            </w:r>
            <w:r w:rsidR="00100722">
              <w:rPr>
                <w:rFonts w:asciiTheme="majorBidi" w:hAnsiTheme="majorBidi" w:cs="Zar"/>
                <w:sz w:val="20"/>
                <w:szCs w:val="20"/>
              </w:rPr>
              <w:t>AFM</w:t>
            </w:r>
            <w:r w:rsidR="00100722" w:rsidRPr="00D61206">
              <w:rPr>
                <w:rFonts w:cs="Zar" w:hint="cs"/>
                <w:rtl/>
              </w:rPr>
              <w:t>)</w:t>
            </w:r>
          </w:p>
        </w:tc>
        <w:tc>
          <w:tcPr>
            <w:tcW w:w="3650" w:type="dxa"/>
          </w:tcPr>
          <w:p w:rsidR="00C16C6A" w:rsidRDefault="00C16C6A" w:rsidP="00C16C6A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C16C6A">
              <w:rPr>
                <w:rFonts w:cs="Zar" w:hint="cs"/>
                <w:rtl/>
              </w:rPr>
              <w:t>آناليز نشر اتمي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1206">
              <w:rPr>
                <w:rFonts w:cs="Zar" w:hint="cs"/>
                <w:rtl/>
              </w:rPr>
              <w:t>(</w:t>
            </w:r>
            <w:r>
              <w:rPr>
                <w:rFonts w:asciiTheme="majorBidi" w:hAnsiTheme="majorBidi" w:cs="Zar"/>
                <w:sz w:val="20"/>
                <w:szCs w:val="20"/>
              </w:rPr>
              <w:t>ICP</w:t>
            </w:r>
            <w:r w:rsidRPr="00D61206">
              <w:rPr>
                <w:rFonts w:cs="Zar" w:hint="cs"/>
                <w:rtl/>
              </w:rPr>
              <w:t>)</w:t>
            </w:r>
          </w:p>
        </w:tc>
      </w:tr>
      <w:tr w:rsidR="00C16C6A" w:rsidTr="0002562D">
        <w:trPr>
          <w:trHeight w:val="397"/>
        </w:trPr>
        <w:tc>
          <w:tcPr>
            <w:tcW w:w="3651" w:type="dxa"/>
          </w:tcPr>
          <w:p w:rsidR="00C16C6A" w:rsidRDefault="00C16C6A" w:rsidP="009D677F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D61206">
              <w:rPr>
                <w:rFonts w:cs="Zar" w:hint="cs"/>
                <w:rtl/>
              </w:rPr>
              <w:t>م</w:t>
            </w:r>
            <w:r w:rsidR="009D677F">
              <w:rPr>
                <w:rFonts w:cs="Zar" w:hint="cs"/>
                <w:rtl/>
              </w:rPr>
              <w:t>ـ</w:t>
            </w:r>
            <w:r w:rsidRPr="00D61206">
              <w:rPr>
                <w:rFonts w:cs="Zar" w:hint="cs"/>
                <w:rtl/>
              </w:rPr>
              <w:t>يکروسک</w:t>
            </w:r>
            <w:r w:rsidR="009D677F">
              <w:rPr>
                <w:rFonts w:cs="Zar" w:hint="cs"/>
                <w:rtl/>
              </w:rPr>
              <w:t>ـ</w:t>
            </w:r>
            <w:r w:rsidRPr="00D61206">
              <w:rPr>
                <w:rFonts w:cs="Zar" w:hint="cs"/>
                <w:rtl/>
              </w:rPr>
              <w:t>وپ تون</w:t>
            </w:r>
            <w:r w:rsidR="009D677F">
              <w:rPr>
                <w:rFonts w:cs="Zar" w:hint="cs"/>
                <w:rtl/>
                <w:lang w:bidi="fa-IR"/>
              </w:rPr>
              <w:t>ـ</w:t>
            </w:r>
            <w:r w:rsidRPr="00D61206">
              <w:rPr>
                <w:rFonts w:cs="Zar" w:hint="cs"/>
                <w:rtl/>
              </w:rPr>
              <w:t>لی روبش</w:t>
            </w:r>
            <w:r w:rsidR="009D677F">
              <w:rPr>
                <w:rFonts w:cs="Zar" w:hint="cs"/>
                <w:rtl/>
              </w:rPr>
              <w:t>ـ</w:t>
            </w:r>
            <w:r w:rsidRPr="00D61206">
              <w:rPr>
                <w:rFonts w:cs="Zar" w:hint="cs"/>
                <w:rtl/>
              </w:rPr>
              <w:t>ی (</w:t>
            </w:r>
            <w:r w:rsidRPr="00D61206">
              <w:rPr>
                <w:rFonts w:asciiTheme="majorBidi" w:hAnsiTheme="majorBidi" w:cs="Zar"/>
                <w:sz w:val="20"/>
                <w:szCs w:val="20"/>
              </w:rPr>
              <w:t>STM</w:t>
            </w:r>
            <w:r w:rsidRPr="00D61206">
              <w:rPr>
                <w:rFonts w:cs="Zar" w:hint="cs"/>
                <w:rtl/>
              </w:rPr>
              <w:t xml:space="preserve">)  </w:t>
            </w:r>
          </w:p>
        </w:tc>
        <w:tc>
          <w:tcPr>
            <w:tcW w:w="3652" w:type="dxa"/>
          </w:tcPr>
          <w:p w:rsidR="00C16C6A" w:rsidRDefault="00C16C6A" w:rsidP="00C16C6A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C16C6A">
              <w:rPr>
                <w:rFonts w:cs="Zar" w:hint="cs"/>
                <w:rtl/>
              </w:rPr>
              <w:t>آناليز اندازه ذرات</w:t>
            </w:r>
            <w:r>
              <w:rPr>
                <w:rFonts w:cs="Zar" w:hint="cs"/>
                <w:rtl/>
              </w:rPr>
              <w:t xml:space="preserve"> </w:t>
            </w:r>
            <w:r w:rsidRPr="00D61206">
              <w:rPr>
                <w:rFonts w:cs="Zar" w:hint="cs"/>
                <w:rtl/>
              </w:rPr>
              <w:t>(</w:t>
            </w:r>
            <w:r>
              <w:rPr>
                <w:rFonts w:asciiTheme="majorBidi" w:hAnsiTheme="majorBidi" w:cs="Zar"/>
                <w:sz w:val="20"/>
                <w:szCs w:val="20"/>
              </w:rPr>
              <w:t>LPS</w:t>
            </w:r>
            <w:r w:rsidRPr="00D61206">
              <w:rPr>
                <w:rFonts w:cs="Zar" w:hint="cs"/>
                <w:rtl/>
              </w:rPr>
              <w:t>)</w:t>
            </w:r>
          </w:p>
        </w:tc>
        <w:tc>
          <w:tcPr>
            <w:tcW w:w="3650" w:type="dxa"/>
          </w:tcPr>
          <w:p w:rsidR="00C16C6A" w:rsidRDefault="00C16C6A" w:rsidP="00BE7961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C16C6A">
              <w:rPr>
                <w:rFonts w:cs="Zar" w:hint="cs"/>
                <w:rtl/>
              </w:rPr>
              <w:t>آماده‌سازي نمونه بيولوژيك</w:t>
            </w:r>
          </w:p>
        </w:tc>
      </w:tr>
      <w:tr w:rsidR="0002562D" w:rsidTr="0002562D">
        <w:trPr>
          <w:trHeight w:val="397"/>
        </w:trPr>
        <w:tc>
          <w:tcPr>
            <w:tcW w:w="3651" w:type="dxa"/>
          </w:tcPr>
          <w:p w:rsidR="001667C9" w:rsidRDefault="0002562D" w:rsidP="009D677F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B52B6B">
              <w:rPr>
                <w:rFonts w:cs="Zar" w:hint="cs"/>
              </w:rPr>
              <w:sym w:font="Wingdings 2" w:char="F0A3"/>
            </w:r>
            <w:r>
              <w:rPr>
                <w:rFonts w:cs="Zar" w:hint="cs"/>
                <w:rtl/>
                <w:lang w:bidi="fa-IR"/>
              </w:rPr>
              <w:t>آناليزكيفي و نيمه‌ك</w:t>
            </w:r>
            <w:r w:rsidR="004C16E6">
              <w:rPr>
                <w:rFonts w:cs="Zar" w:hint="cs"/>
                <w:rtl/>
                <w:lang w:bidi="fa-IR"/>
              </w:rPr>
              <w:t>م</w:t>
            </w:r>
            <w:r>
              <w:rPr>
                <w:rFonts w:cs="Zar" w:hint="cs"/>
                <w:rtl/>
                <w:lang w:bidi="fa-IR"/>
              </w:rPr>
              <w:t xml:space="preserve">ي عنصري </w:t>
            </w:r>
            <w:r w:rsidRPr="00D61206">
              <w:rPr>
                <w:rFonts w:cs="Zar" w:hint="cs"/>
                <w:rtl/>
              </w:rPr>
              <w:t>(</w:t>
            </w:r>
            <w:r>
              <w:rPr>
                <w:rFonts w:asciiTheme="majorBidi" w:hAnsiTheme="majorBidi" w:cs="Zar"/>
                <w:sz w:val="20"/>
                <w:szCs w:val="20"/>
              </w:rPr>
              <w:t>E</w:t>
            </w:r>
            <w:r w:rsidRPr="00056FE8">
              <w:rPr>
                <w:rFonts w:asciiTheme="majorBidi" w:hAnsiTheme="majorBidi" w:cs="Zar"/>
                <w:sz w:val="20"/>
                <w:szCs w:val="20"/>
              </w:rPr>
              <w:t>DS</w:t>
            </w:r>
            <w:r w:rsidRPr="00D61206">
              <w:rPr>
                <w:rFonts w:cs="Zar" w:hint="cs"/>
                <w:rtl/>
              </w:rPr>
              <w:t>)</w:t>
            </w:r>
          </w:p>
          <w:p w:rsidR="00362729" w:rsidRDefault="00362729" w:rsidP="00F20C0C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F20C0C">
              <w:rPr>
                <w:rFonts w:cs="Zar" w:hint="cs"/>
                <w:rtl/>
              </w:rPr>
              <w:t xml:space="preserve">طيف سنجی </w:t>
            </w:r>
            <w:r w:rsidR="00D366F5">
              <w:rPr>
                <w:rFonts w:cs="Zar" w:hint="cs"/>
                <w:rtl/>
              </w:rPr>
              <w:t>نانودراپ</w:t>
            </w:r>
            <w:r>
              <w:rPr>
                <w:rFonts w:cs="Zar"/>
              </w:rPr>
              <w:t xml:space="preserve"> </w:t>
            </w:r>
            <w:r w:rsidR="00F20C0C" w:rsidRPr="00D61206">
              <w:rPr>
                <w:rFonts w:cs="Zar" w:hint="cs"/>
                <w:rtl/>
              </w:rPr>
              <w:t>(</w:t>
            </w:r>
            <w:proofErr w:type="spellStart"/>
            <w:r w:rsidR="00F20C0C">
              <w:rPr>
                <w:rFonts w:asciiTheme="majorBidi" w:hAnsiTheme="majorBidi" w:cs="Zar"/>
                <w:sz w:val="20"/>
                <w:szCs w:val="20"/>
              </w:rPr>
              <w:t>Nano</w:t>
            </w:r>
            <w:proofErr w:type="spellEnd"/>
            <w:r w:rsidR="00F20C0C">
              <w:rPr>
                <w:rFonts w:asciiTheme="majorBidi" w:hAnsiTheme="majorBidi" w:cs="Zar"/>
                <w:sz w:val="20"/>
                <w:szCs w:val="20"/>
              </w:rPr>
              <w:t xml:space="preserve"> Drop</w:t>
            </w:r>
            <w:r w:rsidR="00F20C0C" w:rsidRPr="00D61206">
              <w:rPr>
                <w:rFonts w:cs="Zar" w:hint="cs"/>
                <w:rtl/>
              </w:rPr>
              <w:t>)</w:t>
            </w:r>
          </w:p>
          <w:p w:rsidR="0002562D" w:rsidRPr="00B52B6B" w:rsidRDefault="0002562D" w:rsidP="00A35541">
            <w:pPr>
              <w:tabs>
                <w:tab w:val="left" w:pos="5580"/>
                <w:tab w:val="left" w:pos="5850"/>
              </w:tabs>
              <w:bidi/>
              <w:rPr>
                <w:rFonts w:cs="Zar"/>
                <w:lang w:bidi="fa-IR"/>
              </w:rPr>
            </w:pPr>
          </w:p>
        </w:tc>
        <w:tc>
          <w:tcPr>
            <w:tcW w:w="3652" w:type="dxa"/>
          </w:tcPr>
          <w:p w:rsidR="0002562D" w:rsidRDefault="0002562D" w:rsidP="00602E25">
            <w:pPr>
              <w:tabs>
                <w:tab w:val="left" w:pos="5580"/>
                <w:tab w:val="left" w:pos="5850"/>
              </w:tabs>
              <w:bidi/>
              <w:rPr>
                <w:rFonts w:cs="Zar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C22BC4" w:rsidRPr="00C16C6A">
              <w:rPr>
                <w:rFonts w:cs="Zar" w:hint="cs"/>
                <w:rtl/>
              </w:rPr>
              <w:t xml:space="preserve"> </w:t>
            </w:r>
            <w:r w:rsidR="00602E25" w:rsidRPr="00C16C6A">
              <w:rPr>
                <w:rFonts w:cs="Zar" w:hint="cs"/>
                <w:rtl/>
              </w:rPr>
              <w:t>ميكروسكوپ نوري</w:t>
            </w:r>
            <w:r w:rsidR="00602E25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02E25" w:rsidRPr="00D61206">
              <w:rPr>
                <w:rFonts w:cs="Zar" w:hint="cs"/>
                <w:rtl/>
              </w:rPr>
              <w:t>(</w:t>
            </w:r>
            <w:r w:rsidR="00602E25" w:rsidRPr="00D61206">
              <w:rPr>
                <w:rFonts w:asciiTheme="majorBidi" w:hAnsiTheme="majorBidi" w:cstheme="majorBidi"/>
                <w:sz w:val="20"/>
                <w:szCs w:val="20"/>
              </w:rPr>
              <w:t>Optic</w:t>
            </w:r>
            <w:r w:rsidR="00602E25" w:rsidRPr="00D61206">
              <w:rPr>
                <w:rFonts w:cs="Zar" w:hint="cs"/>
                <w:rtl/>
              </w:rPr>
              <w:t>)</w:t>
            </w:r>
          </w:p>
          <w:p w:rsidR="00362729" w:rsidRDefault="00362729" w:rsidP="003B3579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F20C0C">
              <w:rPr>
                <w:rFonts w:cs="Zar" w:hint="cs"/>
                <w:rtl/>
              </w:rPr>
              <w:t xml:space="preserve">طيف سنجی </w:t>
            </w:r>
            <w:r w:rsidR="00D366F5">
              <w:rPr>
                <w:rFonts w:cs="Zar" w:hint="cs"/>
                <w:rtl/>
              </w:rPr>
              <w:t>را</w:t>
            </w:r>
            <w:r>
              <w:rPr>
                <w:rFonts w:asciiTheme="majorBidi" w:hAnsiTheme="majorBidi" w:cs="Zar" w:hint="cs"/>
                <w:sz w:val="20"/>
                <w:szCs w:val="20"/>
                <w:rtl/>
                <w:lang w:bidi="fa-IR"/>
              </w:rPr>
              <w:t>مان</w:t>
            </w:r>
            <w:r w:rsidR="00F20C0C">
              <w:rPr>
                <w:rFonts w:asciiTheme="majorBidi" w:hAnsiTheme="majorBidi" w:cs="Zar" w:hint="cs"/>
                <w:sz w:val="20"/>
                <w:szCs w:val="20"/>
                <w:rtl/>
                <w:lang w:bidi="fa-IR"/>
              </w:rPr>
              <w:t xml:space="preserve"> </w:t>
            </w:r>
            <w:r w:rsidR="00F20C0C" w:rsidRPr="00D61206">
              <w:rPr>
                <w:rFonts w:cs="Zar" w:hint="cs"/>
                <w:rtl/>
              </w:rPr>
              <w:t>(</w:t>
            </w:r>
            <w:r w:rsidR="00F20C0C">
              <w:rPr>
                <w:rFonts w:asciiTheme="majorBidi" w:hAnsiTheme="majorBidi" w:cs="Zar"/>
                <w:sz w:val="20"/>
                <w:szCs w:val="20"/>
              </w:rPr>
              <w:t>Raman</w:t>
            </w:r>
            <w:r w:rsidR="00F20C0C" w:rsidRPr="00D61206">
              <w:rPr>
                <w:rFonts w:cs="Zar" w:hint="cs"/>
                <w:rtl/>
              </w:rPr>
              <w:t>)</w:t>
            </w:r>
            <w:r w:rsidR="00F20C0C">
              <w:rPr>
                <w:rFonts w:asciiTheme="majorBidi" w:hAnsiTheme="majorBidi" w:cs="Zar"/>
                <w:sz w:val="20"/>
                <w:szCs w:val="20"/>
                <w:lang w:bidi="fa-IR"/>
              </w:rPr>
              <w:t xml:space="preserve"> </w:t>
            </w:r>
          </w:p>
          <w:p w:rsidR="00DF23B6" w:rsidRDefault="00DF23B6" w:rsidP="003B3579">
            <w:pPr>
              <w:tabs>
                <w:tab w:val="left" w:pos="5580"/>
                <w:tab w:val="left" w:pos="5850"/>
              </w:tabs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50" w:type="dxa"/>
          </w:tcPr>
          <w:p w:rsidR="00DF23B6" w:rsidRDefault="00DF23B6" w:rsidP="00DF23B6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940BC1">
              <w:rPr>
                <w:rFonts w:cs="Zar" w:hint="cs"/>
                <w:rtl/>
              </w:rPr>
              <w:t>م</w:t>
            </w:r>
            <w:r w:rsidRPr="00C16C6A">
              <w:rPr>
                <w:rFonts w:cs="Zar" w:hint="cs"/>
                <w:rtl/>
              </w:rPr>
              <w:t>يكروسكوپ</w:t>
            </w:r>
            <w:r>
              <w:rPr>
                <w:rFonts w:cs="Zar" w:hint="cs"/>
                <w:rtl/>
              </w:rPr>
              <w:t xml:space="preserve"> </w:t>
            </w:r>
            <w:r w:rsidRPr="00C16C6A">
              <w:rPr>
                <w:rFonts w:cs="Zar" w:hint="cs"/>
                <w:rtl/>
              </w:rPr>
              <w:t xml:space="preserve"> نيروي اتمي</w:t>
            </w:r>
            <w:r>
              <w:rPr>
                <w:rFonts w:cs="Zar" w:hint="cs"/>
                <w:rtl/>
              </w:rPr>
              <w:t xml:space="preserve"> ب</w:t>
            </w:r>
            <w:r w:rsidRPr="00C16C6A">
              <w:rPr>
                <w:rFonts w:cs="Zar" w:hint="cs"/>
                <w:rtl/>
              </w:rPr>
              <w:t>ي</w:t>
            </w:r>
            <w:r>
              <w:rPr>
                <w:rFonts w:cs="Zar" w:hint="cs"/>
                <w:rtl/>
              </w:rPr>
              <w:t xml:space="preserve">ولوژی </w:t>
            </w:r>
            <w:r w:rsidRPr="00D61206">
              <w:rPr>
                <w:rFonts w:cs="Zar" w:hint="cs"/>
                <w:rtl/>
              </w:rPr>
              <w:t>(</w:t>
            </w:r>
            <w:r>
              <w:rPr>
                <w:rFonts w:cs="Zar"/>
              </w:rPr>
              <w:t>Bio</w:t>
            </w:r>
            <w:r w:rsidR="00A40BAC">
              <w:rPr>
                <w:rFonts w:cs="Zar"/>
              </w:rPr>
              <w:t>-</w:t>
            </w:r>
            <w:r>
              <w:rPr>
                <w:rFonts w:asciiTheme="majorBidi" w:hAnsiTheme="majorBidi" w:cs="Zar"/>
                <w:sz w:val="20"/>
                <w:szCs w:val="20"/>
              </w:rPr>
              <w:t>AFM</w:t>
            </w:r>
            <w:r w:rsidRPr="00D61206">
              <w:rPr>
                <w:rFonts w:cs="Zar" w:hint="cs"/>
                <w:rtl/>
              </w:rPr>
              <w:t>)</w:t>
            </w:r>
          </w:p>
          <w:p w:rsidR="0002562D" w:rsidRDefault="0002562D" w:rsidP="009D7F92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</w:p>
          <w:p w:rsidR="001667C9" w:rsidRDefault="001667C9" w:rsidP="009D7F92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E7961" w:rsidRDefault="00A7510E" w:rsidP="00B05AFA">
      <w:pPr>
        <w:pStyle w:val="ListParagraph"/>
        <w:bidi/>
        <w:spacing w:after="0" w:line="240" w:lineRule="auto"/>
        <w:ind w:left="210" w:hanging="210"/>
        <w:rPr>
          <w:rFonts w:cs="Nazanin"/>
          <w:b/>
          <w:bCs/>
          <w:sz w:val="24"/>
          <w:szCs w:val="24"/>
          <w:rtl/>
          <w:lang w:bidi="fa-IR"/>
        </w:rPr>
      </w:pPr>
      <w:r w:rsidRPr="00942CE3">
        <w:rPr>
          <w:rFonts w:cs="Homa" w:hint="cs"/>
          <w:rtl/>
        </w:rPr>
        <w:lastRenderedPageBreak/>
        <w:t>ت)</w:t>
      </w:r>
      <w:r>
        <w:rPr>
          <w:rFonts w:cs="Homa" w:hint="cs"/>
          <w:rtl/>
        </w:rPr>
        <w:t xml:space="preserve"> </w:t>
      </w:r>
      <w:r w:rsidR="00C16C6A" w:rsidRPr="00A7510E">
        <w:rPr>
          <w:rFonts w:cs="Homa" w:hint="cs"/>
          <w:rtl/>
        </w:rPr>
        <w:t>ساير</w:t>
      </w:r>
      <w:r>
        <w:rPr>
          <w:rFonts w:cs="Homa" w:hint="cs"/>
          <w:rtl/>
        </w:rPr>
        <w:t xml:space="preserve"> خدمات</w:t>
      </w:r>
    </w:p>
    <w:tbl>
      <w:tblPr>
        <w:tblpPr w:leftFromText="57" w:rightFromText="57" w:vertAnchor="text" w:horzAnchor="margin" w:tblpXSpec="center" w:tblpY="46"/>
        <w:tblOverlap w:val="never"/>
        <w:tblW w:w="10881" w:type="dxa"/>
        <w:tblLayout w:type="fixed"/>
        <w:tblLook w:val="0000"/>
      </w:tblPr>
      <w:tblGrid>
        <w:gridCol w:w="1669"/>
        <w:gridCol w:w="1844"/>
        <w:gridCol w:w="1984"/>
        <w:gridCol w:w="1701"/>
        <w:gridCol w:w="1842"/>
        <w:gridCol w:w="1841"/>
      </w:tblGrid>
      <w:tr w:rsidR="008D21F8" w:rsidRPr="006156CB" w:rsidTr="00A7510E">
        <w:trPr>
          <w:trHeight w:val="20"/>
        </w:trPr>
        <w:tc>
          <w:tcPr>
            <w:tcW w:w="1669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 توزين ديجيتال</w:t>
            </w:r>
          </w:p>
        </w:tc>
        <w:tc>
          <w:tcPr>
            <w:tcW w:w="1844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t>Heater</w:t>
            </w:r>
            <w:r w:rsidRPr="008D21F8">
              <w:rPr>
                <w:rFonts w:cs="Zar"/>
              </w:rPr>
              <w:sym w:font="Wingdings 2" w:char="F0A3"/>
            </w:r>
          </w:p>
        </w:tc>
        <w:tc>
          <w:tcPr>
            <w:tcW w:w="1984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t>Mixer Mill</w:t>
            </w:r>
            <w:r w:rsidRPr="008D21F8">
              <w:rPr>
                <w:rFonts w:cs="Zar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t xml:space="preserve"> Etch</w:t>
            </w:r>
            <w:r w:rsidRPr="008D21F8">
              <w:rPr>
                <w:rFonts w:cs="Zar"/>
              </w:rPr>
              <w:sym w:font="Wingdings 2" w:char="F0A3"/>
            </w:r>
          </w:p>
        </w:tc>
        <w:tc>
          <w:tcPr>
            <w:tcW w:w="1842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t>Mount</w:t>
            </w:r>
            <w:r w:rsidRPr="008D21F8">
              <w:rPr>
                <w:rFonts w:cs="Zar"/>
              </w:rPr>
              <w:sym w:font="Wingdings 2" w:char="F0A3"/>
            </w:r>
          </w:p>
        </w:tc>
        <w:tc>
          <w:tcPr>
            <w:tcW w:w="1841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t>Polish</w:t>
            </w:r>
            <w:r w:rsidRPr="008D21F8">
              <w:rPr>
                <w:rFonts w:cs="Zar"/>
              </w:rPr>
              <w:sym w:font="Wingdings 2" w:char="F0A3"/>
            </w:r>
          </w:p>
        </w:tc>
      </w:tr>
      <w:tr w:rsidR="008D21F8" w:rsidRPr="000A73D5" w:rsidTr="00A7510E">
        <w:trPr>
          <w:trHeight w:val="20"/>
        </w:trPr>
        <w:tc>
          <w:tcPr>
            <w:tcW w:w="1669" w:type="dxa"/>
            <w:vAlign w:val="center"/>
          </w:tcPr>
          <w:p w:rsidR="008D21F8" w:rsidRPr="008D21F8" w:rsidRDefault="008D21F8" w:rsidP="00997250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="00997250" w:rsidRPr="008D21F8">
              <w:rPr>
                <w:rFonts w:cs="Zar" w:hint="cs"/>
                <w:rtl/>
              </w:rPr>
              <w:t xml:space="preserve"> التراسونيک</w:t>
            </w:r>
            <w:r w:rsidR="00997250">
              <w:rPr>
                <w:rFonts w:cs="Zar" w:hint="cs"/>
                <w:rtl/>
              </w:rPr>
              <w:t xml:space="preserve"> پروبی</w:t>
            </w:r>
            <w:r w:rsidR="00997250" w:rsidRPr="008D21F8">
              <w:rPr>
                <w:rFonts w:cs="Zar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تهيه نمونه پودري</w:t>
            </w:r>
            <w:r w:rsidRPr="008D21F8">
              <w:rPr>
                <w:rFonts w:cs="Zar" w:hint="c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سانتريفيوژ    </w:t>
            </w:r>
          </w:p>
        </w:tc>
        <w:tc>
          <w:tcPr>
            <w:tcW w:w="1701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پوشش مس</w:t>
            </w:r>
          </w:p>
        </w:tc>
        <w:tc>
          <w:tcPr>
            <w:tcW w:w="1842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پوشش کربن</w:t>
            </w:r>
          </w:p>
        </w:tc>
        <w:tc>
          <w:tcPr>
            <w:tcW w:w="1841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پوشش طلا-پالاديوم</w:t>
            </w:r>
            <w:r w:rsidRPr="008D21F8">
              <w:rPr>
                <w:rFonts w:cs="Zar" w:hint="cs"/>
              </w:rPr>
              <w:t xml:space="preserve"> </w:t>
            </w:r>
          </w:p>
        </w:tc>
      </w:tr>
      <w:tr w:rsidR="00A7510E" w:rsidRPr="000A73D5" w:rsidTr="00A7510E">
        <w:trPr>
          <w:trHeight w:val="20"/>
        </w:trPr>
        <w:tc>
          <w:tcPr>
            <w:tcW w:w="1669" w:type="dxa"/>
            <w:vAlign w:val="center"/>
          </w:tcPr>
          <w:p w:rsidR="00A7510E" w:rsidRPr="008D21F8" w:rsidRDefault="00A7510E" w:rsidP="00A7510E">
            <w:pPr>
              <w:bidi/>
              <w:spacing w:after="120" w:line="240" w:lineRule="auto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>
              <w:rPr>
                <w:rFonts w:cs="Zar" w:hint="cs"/>
                <w:rtl/>
                <w:lang w:bidi="fa-IR"/>
              </w:rPr>
              <w:t>آون تحت خلاء</w:t>
            </w:r>
          </w:p>
        </w:tc>
        <w:tc>
          <w:tcPr>
            <w:tcW w:w="1844" w:type="dxa"/>
            <w:vAlign w:val="center"/>
          </w:tcPr>
          <w:p w:rsidR="00A7510E" w:rsidRPr="008D21F8" w:rsidRDefault="00A7510E" w:rsidP="00A7510E">
            <w:pPr>
              <w:bidi/>
              <w:spacing w:after="120" w:line="240" w:lineRule="auto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>
              <w:rPr>
                <w:rFonts w:cs="Zar" w:hint="cs"/>
                <w:rtl/>
                <w:lang w:bidi="fa-IR"/>
              </w:rPr>
              <w:t>خردايش دستي</w:t>
            </w:r>
          </w:p>
        </w:tc>
        <w:tc>
          <w:tcPr>
            <w:tcW w:w="1984" w:type="dxa"/>
            <w:vAlign w:val="center"/>
          </w:tcPr>
          <w:p w:rsidR="00A7510E" w:rsidRPr="008D21F8" w:rsidRDefault="00A7510E" w:rsidP="00A7510E">
            <w:pPr>
              <w:bidi/>
              <w:spacing w:after="120" w:line="240" w:lineRule="auto"/>
              <w:ind w:left="40" w:hanging="36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ازت مايع  </w:t>
            </w:r>
          </w:p>
        </w:tc>
        <w:tc>
          <w:tcPr>
            <w:tcW w:w="1701" w:type="dxa"/>
            <w:vAlign w:val="center"/>
          </w:tcPr>
          <w:p w:rsidR="00A7510E" w:rsidRPr="008D21F8" w:rsidRDefault="00A7510E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فريزر 70-</w:t>
            </w:r>
            <w:r w:rsidRPr="008D21F8">
              <w:rPr>
                <w:rFonts w:cs="Zar"/>
              </w:rPr>
              <w:t xml:space="preserve"> </w:t>
            </w:r>
            <w:r w:rsidRPr="008D21F8">
              <w:rPr>
                <w:rFonts w:cs="Zar" w:hint="cs"/>
                <w:rtl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A7510E" w:rsidRPr="008D21F8" w:rsidRDefault="00A7510E" w:rsidP="00A7510E">
            <w:pPr>
              <w:bidi/>
              <w:spacing w:after="120" w:line="240" w:lineRule="auto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آب بدون يون</w:t>
            </w:r>
          </w:p>
        </w:tc>
        <w:tc>
          <w:tcPr>
            <w:tcW w:w="1841" w:type="dxa"/>
            <w:vAlign w:val="center"/>
          </w:tcPr>
          <w:p w:rsidR="00A7510E" w:rsidRPr="008D21F8" w:rsidRDefault="00A7510E" w:rsidP="00A7510E">
            <w:pPr>
              <w:bidi/>
              <w:spacing w:after="120" w:line="240" w:lineRule="auto"/>
              <w:ind w:left="3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حمام التراسونيک</w:t>
            </w:r>
            <w:r w:rsidRPr="008D21F8">
              <w:rPr>
                <w:rFonts w:cs="Zar"/>
              </w:rPr>
              <w:t xml:space="preserve"> </w:t>
            </w:r>
            <w:r w:rsidRPr="008D21F8">
              <w:rPr>
                <w:rFonts w:cs="Zar" w:hint="cs"/>
                <w:rtl/>
              </w:rPr>
              <w:t xml:space="preserve">  </w:t>
            </w:r>
          </w:p>
        </w:tc>
      </w:tr>
      <w:tr w:rsidR="00C06DE6" w:rsidRPr="000A73D5" w:rsidTr="00A7510E">
        <w:trPr>
          <w:trHeight w:val="20"/>
        </w:trPr>
        <w:tc>
          <w:tcPr>
            <w:tcW w:w="3513" w:type="dxa"/>
            <w:gridSpan w:val="2"/>
            <w:vAlign w:val="center"/>
          </w:tcPr>
          <w:p w:rsidR="00C06DE6" w:rsidRPr="008D21F8" w:rsidRDefault="009D7571" w:rsidP="005C728C">
            <w:pPr>
              <w:bidi/>
              <w:spacing w:after="120" w:line="240" w:lineRule="auto"/>
              <w:rPr>
                <w:rFonts w:cs="Zar"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  </w:t>
            </w:r>
            <w:r>
              <w:rPr>
                <w:rFonts w:cs="Zar" w:hint="cs"/>
                <w:rtl/>
              </w:rPr>
              <w:t>الکترور</w:t>
            </w:r>
            <w:r w:rsidR="005C728C" w:rsidRPr="008D21F8">
              <w:rPr>
                <w:rFonts w:cs="Zar" w:hint="cs"/>
                <w:rtl/>
              </w:rPr>
              <w:t>ي</w:t>
            </w:r>
            <w:r w:rsidR="005C728C">
              <w:rPr>
                <w:rFonts w:cs="Zar" w:hint="cs"/>
                <w:rtl/>
                <w:lang w:bidi="fa-IR"/>
              </w:rPr>
              <w:t>س</w:t>
            </w:r>
            <w:r>
              <w:rPr>
                <w:rFonts w:cs="Zar" w:hint="cs"/>
                <w:rtl/>
              </w:rPr>
              <w:t>ی</w:t>
            </w:r>
            <w:r>
              <w:rPr>
                <w:rFonts w:cs="Zar"/>
              </w:rPr>
              <w:t xml:space="preserve"> </w:t>
            </w:r>
            <w:r>
              <w:rPr>
                <w:rFonts w:cs="Zar" w:hint="cs"/>
                <w:rtl/>
              </w:rPr>
              <w:t xml:space="preserve">               </w:t>
            </w:r>
            <w:r w:rsidRPr="008D21F8">
              <w:rPr>
                <w:rFonts w:cs="Zar"/>
              </w:rPr>
              <w:sym w:font="Wingdings 2" w:char="F0A3"/>
            </w:r>
            <w:r>
              <w:rPr>
                <w:rFonts w:cs="Zar" w:hint="cs"/>
                <w:rtl/>
              </w:rPr>
              <w:t xml:space="preserve"> م</w:t>
            </w:r>
            <w:r w:rsidRPr="008D21F8">
              <w:rPr>
                <w:rFonts w:cs="Zar" w:hint="cs"/>
                <w:rtl/>
              </w:rPr>
              <w:t>ي</w:t>
            </w:r>
            <w:r>
              <w:rPr>
                <w:rFonts w:cs="Zar" w:hint="cs"/>
                <w:rtl/>
              </w:rPr>
              <w:t xml:space="preserve">کروسختی          </w:t>
            </w:r>
          </w:p>
        </w:tc>
        <w:tc>
          <w:tcPr>
            <w:tcW w:w="1984" w:type="dxa"/>
            <w:vAlign w:val="center"/>
          </w:tcPr>
          <w:p w:rsidR="00C06DE6" w:rsidRPr="008D21F8" w:rsidRDefault="00450BDF" w:rsidP="00997250">
            <w:pPr>
              <w:bidi/>
              <w:spacing w:after="120" w:line="240" w:lineRule="auto"/>
              <w:ind w:left="40" w:hanging="36"/>
              <w:rPr>
                <w:rFonts w:cs="Zar"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 </w:t>
            </w:r>
            <w:r w:rsidR="00997250" w:rsidRPr="008D21F8">
              <w:rPr>
                <w:rFonts w:cs="Zar" w:hint="cs"/>
                <w:rtl/>
              </w:rPr>
              <w:t xml:space="preserve"> آسياب گلوله‌اي </w:t>
            </w:r>
          </w:p>
        </w:tc>
        <w:tc>
          <w:tcPr>
            <w:tcW w:w="1701" w:type="dxa"/>
            <w:vAlign w:val="center"/>
          </w:tcPr>
          <w:p w:rsidR="00C06DE6" w:rsidRPr="008D21F8" w:rsidRDefault="00450BDF" w:rsidP="00E410BE">
            <w:pPr>
              <w:bidi/>
              <w:spacing w:after="120" w:line="240" w:lineRule="auto"/>
              <w:ind w:left="3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>
              <w:rPr>
                <w:rFonts w:cs="Zar"/>
              </w:rPr>
              <w:t xml:space="preserve"> </w:t>
            </w:r>
            <w:r>
              <w:rPr>
                <w:rFonts w:cs="Zar" w:hint="cs"/>
                <w:rtl/>
              </w:rPr>
              <w:t>م</w:t>
            </w:r>
            <w:r w:rsidRPr="008D21F8">
              <w:rPr>
                <w:rFonts w:cs="Zar" w:hint="cs"/>
                <w:rtl/>
              </w:rPr>
              <w:t>ي</w:t>
            </w:r>
            <w:r>
              <w:rPr>
                <w:rFonts w:cs="Zar" w:hint="cs"/>
                <w:rtl/>
              </w:rPr>
              <w:t xml:space="preserve">کروکاتر          </w:t>
            </w:r>
          </w:p>
        </w:tc>
        <w:tc>
          <w:tcPr>
            <w:tcW w:w="3683" w:type="dxa"/>
            <w:gridSpan w:val="2"/>
            <w:vAlign w:val="center"/>
          </w:tcPr>
          <w:p w:rsidR="00C06DE6" w:rsidRPr="008D21F8" w:rsidRDefault="00C06DE6" w:rsidP="00DA7B09">
            <w:pPr>
              <w:bidi/>
              <w:spacing w:after="120" w:line="240" w:lineRule="auto"/>
              <w:ind w:left="3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>
              <w:rPr>
                <w:rFonts w:cs="Zar" w:hint="cs"/>
                <w:rtl/>
              </w:rPr>
              <w:t xml:space="preserve">خشک کن سرمايشی      </w:t>
            </w:r>
            <w:r w:rsidR="00DA7B09" w:rsidRPr="008D21F8">
              <w:rPr>
                <w:rFonts w:cs="Zar"/>
              </w:rPr>
              <w:sym w:font="Wingdings 2" w:char="F0A3"/>
            </w:r>
            <w:r w:rsidR="00DA7B09">
              <w:rPr>
                <w:rFonts w:cs="Zar"/>
              </w:rPr>
              <w:t xml:space="preserve"> </w:t>
            </w:r>
            <w:r w:rsidR="00DA7B09">
              <w:rPr>
                <w:rFonts w:cs="Zar" w:hint="cs"/>
                <w:rtl/>
              </w:rPr>
              <w:t xml:space="preserve">سختی سنجی     </w:t>
            </w:r>
          </w:p>
        </w:tc>
      </w:tr>
    </w:tbl>
    <w:p w:rsidR="00DF23B6" w:rsidRDefault="00DF23B6" w:rsidP="00DF23B6">
      <w:pPr>
        <w:pStyle w:val="ListParagraph"/>
        <w:bidi/>
        <w:spacing w:after="0" w:line="240" w:lineRule="auto"/>
        <w:ind w:left="210" w:hanging="210"/>
        <w:rPr>
          <w:rFonts w:cs="Zar"/>
          <w:rtl/>
        </w:rPr>
      </w:pPr>
      <w:r>
        <w:rPr>
          <w:rFonts w:cs="Zar" w:hint="cs"/>
          <w:rtl/>
        </w:rPr>
        <w:t xml:space="preserve"> </w:t>
      </w:r>
      <w:r w:rsidRPr="008D21F8">
        <w:rPr>
          <w:rFonts w:cs="Zar"/>
        </w:rPr>
        <w:sym w:font="Wingdings 2" w:char="F0A3"/>
      </w:r>
      <w:r>
        <w:rPr>
          <w:rFonts w:cs="Zar" w:hint="cs"/>
          <w:rtl/>
        </w:rPr>
        <w:t>لا</w:t>
      </w:r>
      <w:r w:rsidRPr="008D21F8">
        <w:rPr>
          <w:rFonts w:cs="Zar" w:hint="cs"/>
          <w:rtl/>
        </w:rPr>
        <w:t>ي</w:t>
      </w:r>
      <w:r>
        <w:rPr>
          <w:rFonts w:cs="Zar" w:hint="cs"/>
          <w:rtl/>
        </w:rPr>
        <w:t>ه نشانی غوطه وری لا</w:t>
      </w:r>
      <w:r w:rsidRPr="008D21F8">
        <w:rPr>
          <w:rFonts w:cs="Zar" w:hint="cs"/>
          <w:rtl/>
        </w:rPr>
        <w:t>ي</w:t>
      </w:r>
      <w:r>
        <w:rPr>
          <w:rFonts w:cs="Zar" w:hint="cs"/>
          <w:rtl/>
        </w:rPr>
        <w:t>ه به لا</w:t>
      </w:r>
      <w:r w:rsidRPr="008D21F8">
        <w:rPr>
          <w:rFonts w:cs="Zar" w:hint="cs"/>
          <w:rtl/>
        </w:rPr>
        <w:t>ي</w:t>
      </w:r>
      <w:r>
        <w:rPr>
          <w:rFonts w:cs="Zar" w:hint="cs"/>
          <w:rtl/>
        </w:rPr>
        <w:t>ه</w:t>
      </w:r>
    </w:p>
    <w:p w:rsidR="003B3579" w:rsidRDefault="003B3579" w:rsidP="003B3579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</w:p>
    <w:p w:rsidR="00B60255" w:rsidRPr="00942CE3" w:rsidRDefault="00557838" w:rsidP="00DF23B6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>
        <w:rPr>
          <w:rFonts w:cs="Homa" w:hint="cs"/>
          <w:rtl/>
        </w:rPr>
        <w:t>ث</w:t>
      </w:r>
      <w:r w:rsidR="00B60255" w:rsidRPr="00942CE3">
        <w:rPr>
          <w:rFonts w:cs="Homa" w:hint="cs"/>
          <w:rtl/>
        </w:rPr>
        <w:t xml:space="preserve">) </w:t>
      </w:r>
      <w:r w:rsidR="00FF54B1">
        <w:rPr>
          <w:rFonts w:cs="Homa" w:hint="cs"/>
          <w:rtl/>
          <w:lang w:bidi="fa-IR"/>
        </w:rPr>
        <w:t xml:space="preserve">لطفا </w:t>
      </w:r>
      <w:r w:rsidR="00B60255" w:rsidRPr="00942CE3">
        <w:rPr>
          <w:rFonts w:cs="Homa" w:hint="cs"/>
          <w:rtl/>
        </w:rPr>
        <w:t>توصيه‌ها و انتظارات خود را در مورد نمونه‌ و نحوه آماده</w:t>
      </w:r>
      <w:r w:rsidR="00B60255">
        <w:rPr>
          <w:rFonts w:cs="Homa" w:hint="cs"/>
          <w:rtl/>
        </w:rPr>
        <w:t>‌</w:t>
      </w:r>
      <w:r w:rsidR="00B60255" w:rsidRPr="00942CE3">
        <w:rPr>
          <w:rFonts w:cs="Homa" w:hint="cs"/>
          <w:rtl/>
        </w:rPr>
        <w:t>سازی آن بيان</w:t>
      </w:r>
      <w:r w:rsidR="003043AB">
        <w:rPr>
          <w:rFonts w:cs="Homa" w:hint="cs"/>
          <w:rtl/>
        </w:rPr>
        <w:t xml:space="preserve"> نماييد</w:t>
      </w:r>
      <w:r w:rsidR="00B60255" w:rsidRPr="00942CE3">
        <w:rPr>
          <w:rFonts w:cs="Homa" w:hint="cs"/>
          <w:rtl/>
        </w:rPr>
        <w:t xml:space="preserve">. </w:t>
      </w:r>
    </w:p>
    <w:p w:rsidR="005C0F7C" w:rsidRDefault="006A4285" w:rsidP="005C0F7C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>
        <w:rPr>
          <w:rFonts w:cs="Homa"/>
          <w:noProof/>
          <w:rtl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margin">
              <wp:posOffset>-506730</wp:posOffset>
            </wp:positionH>
            <wp:positionV relativeFrom="paragraph">
              <wp:posOffset>38735</wp:posOffset>
            </wp:positionV>
            <wp:extent cx="7826375" cy="5998210"/>
            <wp:effectExtent l="1905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colorTemperature colorTemp="257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B55" w:rsidRDefault="00922B55" w:rsidP="00922B55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</w:p>
    <w:p w:rsidR="005C0F7C" w:rsidRDefault="005C0F7C" w:rsidP="005C0F7C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</w:p>
    <w:p w:rsidR="008D21F8" w:rsidRDefault="00557838" w:rsidP="00A7510E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>
        <w:rPr>
          <w:rFonts w:cs="Homa" w:hint="cs"/>
          <w:rtl/>
        </w:rPr>
        <w:t>ج</w:t>
      </w:r>
      <w:r w:rsidR="008D21F8" w:rsidRPr="00942CE3">
        <w:rPr>
          <w:rFonts w:cs="Homa" w:hint="cs"/>
          <w:rtl/>
        </w:rPr>
        <w:t>) در صورتی که نگهداری و آزمايش نمونه برای دستگاه يا کاربر زيان احتمالی دارد ذکر نماييد.</w:t>
      </w:r>
      <w:r w:rsidR="00A7510E">
        <w:rPr>
          <w:rFonts w:cs="Homa" w:hint="cs"/>
          <w:rtl/>
        </w:rPr>
        <w:t xml:space="preserve"> </w:t>
      </w:r>
    </w:p>
    <w:p w:rsidR="00922B55" w:rsidRDefault="002717CB" w:rsidP="00922B55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>
        <w:rPr>
          <w:rFonts w:cs="Homa"/>
          <w:noProof/>
          <w:rtl/>
          <w:lang w:bidi="fa-IR"/>
        </w:rPr>
        <w:pict>
          <v:rect id="Rectangle 63" o:spid="_x0000_s1027" style="position:absolute;left:0;text-align:left;margin-left:32.4pt;margin-top:343.45pt;width:528.65pt;height:284.55pt;z-index:-251641856;visibility:visible;mso-wrap-distance-left:14.4pt;mso-wrap-distance-top:14.4pt;mso-wrap-distance-right:14.4pt;mso-wrap-distance-bottom:7.2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" o:allowincell="f" filled="f" strokecolor="black [3213]" strokeweight="1.5pt">
            <v:textbox style="mso-next-textbox:#Rectangle 63" inset="0,0,0,0">
              <w:txbxContent>
                <w:p w:rsidR="00557838" w:rsidRPr="00557838" w:rsidRDefault="00557838" w:rsidP="00557838">
                  <w:pPr>
                    <w:bidi/>
                    <w:spacing w:after="0" w:line="240" w:lineRule="auto"/>
                    <w:ind w:left="119"/>
                    <w:rPr>
                      <w:rFonts w:cs="Zar"/>
                      <w:b/>
                      <w:bCs/>
                      <w:color w:val="0070C0"/>
                      <w:sz w:val="26"/>
                      <w:szCs w:val="26"/>
                      <w:u w:val="single"/>
                    </w:rPr>
                  </w:pPr>
                  <w:r w:rsidRPr="00557838">
                    <w:rPr>
                      <w:rFonts w:cs="Homa" w:hint="cs"/>
                      <w:sz w:val="26"/>
                      <w:szCs w:val="26"/>
                      <w:u w:val="single"/>
                      <w:rtl/>
                    </w:rPr>
                    <w:t>توجه:</w:t>
                  </w:r>
                </w:p>
                <w:p w:rsidR="00557838" w:rsidRDefault="00557838" w:rsidP="00916292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441" w:hanging="261"/>
                    <w:jc w:val="both"/>
                    <w:rPr>
                      <w:rFonts w:cs="Zar"/>
                    </w:rPr>
                  </w:pPr>
                  <w:r w:rsidRPr="004C186E">
                    <w:rPr>
                      <w:rFonts w:cs="Zar" w:hint="cs"/>
                      <w:rtl/>
                    </w:rPr>
                    <w:t xml:space="preserve">جهت استفاده از </w:t>
                  </w:r>
                  <w:r>
                    <w:rPr>
                      <w:rFonts w:cs="Zar" w:hint="cs"/>
                      <w:rtl/>
                    </w:rPr>
                    <w:t>خدمات</w:t>
                  </w:r>
                  <w:r w:rsidRPr="004C186E">
                    <w:rPr>
                      <w:rFonts w:cs="Zar" w:hint="cs"/>
                      <w:rtl/>
                    </w:rPr>
                    <w:t>‌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،</w:t>
                  </w:r>
                  <w:r w:rsidRPr="004C186E">
                    <w:rPr>
                      <w:rFonts w:cs="Zar" w:hint="cs"/>
                      <w:rtl/>
                    </w:rPr>
                    <w:t xml:space="preserve"> </w:t>
                  </w:r>
                  <w:r w:rsidR="003043AB">
                    <w:rPr>
                      <w:rFonts w:cs="Zar" w:hint="cs"/>
                      <w:rtl/>
                    </w:rPr>
                    <w:t xml:space="preserve"> تصوير</w:t>
                  </w:r>
                  <w:r w:rsidRPr="004C186E">
                    <w:rPr>
                      <w:rFonts w:cs="Zar" w:hint="cs"/>
                      <w:rtl/>
                    </w:rPr>
                    <w:t xml:space="preserve"> تصويب‌نامه طرح پژوهشی د</w:t>
                  </w:r>
                  <w:r>
                    <w:rPr>
                      <w:rFonts w:cs="Zar" w:hint="cs"/>
                      <w:rtl/>
                    </w:rPr>
                    <w:t>رو</w:t>
                  </w:r>
                  <w:r w:rsidRPr="004C186E">
                    <w:rPr>
                      <w:rFonts w:cs="Zar" w:hint="cs"/>
                      <w:rtl/>
                    </w:rPr>
                    <w:t xml:space="preserve">ن دانشگاهي </w:t>
                  </w:r>
                  <w:r w:rsidR="009E34AE">
                    <w:rPr>
                      <w:rFonts w:cs="Zar" w:hint="cs"/>
                      <w:rtl/>
                    </w:rPr>
                    <w:t>(</w:t>
                  </w:r>
                  <w:r>
                    <w:rPr>
                      <w:rFonts w:cs="Zar" w:hint="cs"/>
                      <w:rtl/>
                    </w:rPr>
                    <w:t xml:space="preserve">شماره </w:t>
                  </w:r>
                  <w:r w:rsidR="009E34AE">
                    <w:rPr>
                      <w:rFonts w:cs="Zar" w:hint="cs"/>
                      <w:rtl/>
                    </w:rPr>
                    <w:t xml:space="preserve">1 </w:t>
                  </w:r>
                  <w:r w:rsidR="00916292"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 w:rsidR="009E34AE">
                    <w:rPr>
                      <w:rFonts w:cs="Zar" w:hint="cs"/>
                      <w:rtl/>
                    </w:rPr>
                    <w:t xml:space="preserve">ا 2 </w:t>
                  </w:r>
                  <w:r w:rsidR="00916292"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 w:rsidR="009E34AE">
                    <w:rPr>
                      <w:rFonts w:cs="Zar" w:hint="cs"/>
                      <w:rtl/>
                    </w:rPr>
                    <w:t>ا</w:t>
                  </w:r>
                  <w:r>
                    <w:rPr>
                      <w:rFonts w:cs="Zar" w:hint="cs"/>
                      <w:rtl/>
                    </w:rPr>
                    <w:t xml:space="preserve"> 3 </w:t>
                  </w:r>
                  <w:r w:rsidR="009E34AE">
                    <w:rPr>
                      <w:rFonts w:cs="Zar" w:hint="cs"/>
                      <w:rtl/>
                    </w:rPr>
                    <w:t xml:space="preserve"> مربوط به </w:t>
                  </w:r>
                  <w:r>
                    <w:rPr>
                      <w:rFonts w:cs="Zar" w:hint="cs"/>
                      <w:rtl/>
                    </w:rPr>
                    <w:t xml:space="preserve">پايان‌نامه و رساله) </w:t>
                  </w:r>
                  <w:r w:rsidRPr="004C186E">
                    <w:rPr>
                      <w:rFonts w:cs="Zar" w:hint="cs"/>
                      <w:rtl/>
                    </w:rPr>
                    <w:t>پيوست گردد.</w:t>
                  </w:r>
                </w:p>
                <w:p w:rsidR="00557838" w:rsidRPr="004C186E" w:rsidRDefault="003043AB" w:rsidP="00FF54B1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441" w:hanging="261"/>
                    <w:jc w:val="both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t>سفارش‌دهنده</w:t>
                  </w:r>
                  <w:r w:rsidR="00557838">
                    <w:rPr>
                      <w:rFonts w:cs="Zar" w:hint="cs"/>
                      <w:rtl/>
                    </w:rPr>
                    <w:t xml:space="preserve"> ملزم به تامين حداقل ميزان نمونه‌</w:t>
                  </w:r>
                  <w:r w:rsidR="00FF54B1">
                    <w:rPr>
                      <w:rFonts w:cs="Zar" w:hint="cs"/>
                      <w:rtl/>
                    </w:rPr>
                    <w:t xml:space="preserve"> و اطلاعات ضروري آن</w:t>
                  </w:r>
                  <w:r w:rsidR="00557838">
                    <w:rPr>
                      <w:rFonts w:cs="Zar" w:hint="cs"/>
                      <w:rtl/>
                    </w:rPr>
                    <w:t xml:space="preserve"> مطابق نظر آزمايشگاه بوده و تبعات ناشي از عدم تامين </w:t>
                  </w:r>
                  <w:r w:rsidR="00FF54B1">
                    <w:rPr>
                      <w:rFonts w:cs="Zar" w:hint="cs"/>
                      <w:rtl/>
                    </w:rPr>
                    <w:t>موارد</w:t>
                  </w:r>
                  <w:r w:rsidR="00557838">
                    <w:rPr>
                      <w:rFonts w:cs="Zar" w:hint="cs"/>
                      <w:rtl/>
                    </w:rPr>
                    <w:t xml:space="preserve"> بر عهده</w:t>
                  </w:r>
                  <w:r>
                    <w:rPr>
                      <w:rFonts w:cs="Zar" w:hint="cs"/>
                      <w:rtl/>
                    </w:rPr>
                    <w:t xml:space="preserve"> سفارش‌دهنده</w:t>
                  </w:r>
                  <w:r w:rsidR="00557838">
                    <w:rPr>
                      <w:rFonts w:cs="Zar" w:hint="cs"/>
                      <w:rtl/>
                    </w:rPr>
                    <w:t xml:space="preserve"> مي‌باشد.</w:t>
                  </w:r>
                </w:p>
                <w:p w:rsidR="00557838" w:rsidRDefault="00557838" w:rsidP="009E34AE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441" w:hanging="261"/>
                    <w:jc w:val="both"/>
                    <w:rPr>
                      <w:rFonts w:cs="Zar"/>
                      <w:lang w:bidi="fa-IR"/>
                    </w:rPr>
                  </w:pPr>
                  <w:r w:rsidRPr="004C186E">
                    <w:rPr>
                      <w:rFonts w:cs="Zar" w:hint="cs"/>
                      <w:rtl/>
                    </w:rPr>
                    <w:t>نمونه‌های بررسی شده</w:t>
                  </w:r>
                  <w:r w:rsidR="00973194">
                    <w:rPr>
                      <w:rFonts w:cs="Zar" w:hint="cs"/>
                      <w:rtl/>
                    </w:rPr>
                    <w:t xml:space="preserve"> </w:t>
                  </w:r>
                  <w:r w:rsidRPr="004C186E">
                    <w:rPr>
                      <w:rFonts w:asciiTheme="majorBidi" w:hAnsiTheme="majorBidi" w:cs="Zar"/>
                    </w:rPr>
                    <w:t>SEM</w:t>
                  </w:r>
                  <w:r w:rsidR="00973194">
                    <w:rPr>
                      <w:rFonts w:asciiTheme="majorBidi" w:hAnsiTheme="majorBidi" w:cs="Zar" w:hint="cs"/>
                      <w:rtl/>
                      <w:lang w:bidi="fa-IR"/>
                    </w:rPr>
                    <w:t xml:space="preserve"> و</w:t>
                  </w:r>
                  <w:r w:rsidR="00973194">
                    <w:rPr>
                      <w:rFonts w:asciiTheme="majorBidi" w:hAnsiTheme="majorBidi" w:cs="Zar"/>
                      <w:lang w:bidi="fa-IR"/>
                    </w:rPr>
                    <w:t xml:space="preserve"> </w:t>
                  </w:r>
                  <w:r w:rsidR="00CD344B">
                    <w:rPr>
                      <w:rFonts w:asciiTheme="majorBidi" w:hAnsiTheme="majorBidi" w:cs="Zar"/>
                      <w:lang w:bidi="fa-IR"/>
                    </w:rPr>
                    <w:t>XRD</w:t>
                  </w:r>
                  <w:r w:rsidR="00973194">
                    <w:rPr>
                      <w:rFonts w:asciiTheme="majorBidi" w:hAnsiTheme="majorBidi" w:cs="Zar" w:hint="cs"/>
                      <w:rtl/>
                      <w:lang w:bidi="fa-IR"/>
                    </w:rPr>
                    <w:t>و</w:t>
                  </w:r>
                  <w:r w:rsidR="00973194">
                    <w:rPr>
                      <w:rFonts w:asciiTheme="majorBidi" w:hAnsiTheme="majorBidi" w:cs="Zar"/>
                      <w:lang w:bidi="fa-IR"/>
                    </w:rPr>
                    <w:t>ICP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 xml:space="preserve"> </w:t>
                  </w:r>
                  <w:r w:rsidR="009E34AE">
                    <w:rPr>
                      <w:rFonts w:cs="Zar" w:hint="cs"/>
                      <w:rtl/>
                      <w:lang w:bidi="fa-IR"/>
                    </w:rPr>
                    <w:t>تنها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 xml:space="preserve"> تا 20 روز </w:t>
                  </w:r>
                  <w:r w:rsidR="00973194">
                    <w:rPr>
                      <w:rFonts w:cs="Zar" w:hint="cs"/>
                      <w:rtl/>
                      <w:lang w:bidi="fa-IR"/>
                    </w:rPr>
                    <w:t>نگهداري مي‌شود و پس ازآن آ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 xml:space="preserve">زمايشگاه هيچ مسئوليتي در قبال نمونه نخواهد داشت. </w:t>
                  </w:r>
                </w:p>
                <w:p w:rsidR="00973194" w:rsidRDefault="00973194" w:rsidP="00973194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441" w:hanging="261"/>
                    <w:jc w:val="both"/>
                    <w:rPr>
                      <w:rFonts w:cs="Zar"/>
                      <w:lang w:bidi="fa-IR"/>
                    </w:rPr>
                  </w:pPr>
                  <w:r>
                    <w:rPr>
                      <w:rFonts w:cs="Zar" w:hint="cs"/>
                      <w:rtl/>
                      <w:lang w:bidi="fa-IR"/>
                    </w:rPr>
                    <w:t>پ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>
                    <w:rPr>
                      <w:rFonts w:cs="Zar" w:hint="cs"/>
                      <w:rtl/>
                      <w:lang w:bidi="fa-IR"/>
                    </w:rPr>
                    <w:t>شنهاد می شود جهت جلوگ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>
                    <w:rPr>
                      <w:rFonts w:cs="Zar" w:hint="cs"/>
                      <w:rtl/>
                      <w:lang w:bidi="fa-IR"/>
                    </w:rPr>
                    <w:t>ری از ا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>
                    <w:rPr>
                      <w:rFonts w:cs="Zar" w:hint="cs"/>
                      <w:rtl/>
                      <w:lang w:bidi="fa-IR"/>
                    </w:rPr>
                    <w:t>جاد خطا در نتا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>
                    <w:rPr>
                      <w:rFonts w:cs="Zar" w:hint="cs"/>
                      <w:rtl/>
                      <w:lang w:bidi="fa-IR"/>
                    </w:rPr>
                    <w:t xml:space="preserve">ج آزمون </w:t>
                  </w:r>
                  <w:r w:rsidRPr="00252C3A">
                    <w:rPr>
                      <w:rFonts w:asciiTheme="majorBidi" w:hAnsiTheme="majorBidi" w:cs="Zar"/>
                    </w:rPr>
                    <w:t>ICP</w:t>
                  </w:r>
                  <w:r>
                    <w:rPr>
                      <w:rFonts w:cs="Zar" w:hint="cs"/>
                      <w:rtl/>
                      <w:lang w:bidi="fa-IR"/>
                    </w:rPr>
                    <w:t>، جهت آماده سازی نمونه با کارشناس مربوطه مشورت نماي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>
                    <w:rPr>
                      <w:rFonts w:cs="Zar" w:hint="cs"/>
                      <w:rtl/>
                      <w:lang w:bidi="fa-IR"/>
                    </w:rPr>
                    <w:t>د.</w:t>
                  </w:r>
                </w:p>
                <w:p w:rsidR="009E34AE" w:rsidRPr="004C186E" w:rsidRDefault="009E34AE" w:rsidP="00916292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441" w:hanging="261"/>
                    <w:jc w:val="both"/>
                    <w:rPr>
                      <w:rFonts w:cs="Zar"/>
                      <w:rtl/>
                      <w:lang w:bidi="fa-IR"/>
                    </w:rPr>
                  </w:pPr>
                  <w:r>
                    <w:rPr>
                      <w:rFonts w:cs="Zar" w:hint="cs"/>
                      <w:rtl/>
                      <w:lang w:bidi="fa-IR"/>
                    </w:rPr>
                    <w:t>پ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>
                    <w:rPr>
                      <w:rFonts w:cs="Zar" w:hint="cs"/>
                      <w:rtl/>
                      <w:lang w:bidi="fa-IR"/>
                    </w:rPr>
                    <w:t xml:space="preserve">شنهاد می شود جهت انجام تست </w:t>
                  </w:r>
                  <w:r w:rsidRPr="00252C3A">
                    <w:rPr>
                      <w:rFonts w:asciiTheme="majorBidi" w:hAnsiTheme="majorBidi" w:cs="Zar"/>
                    </w:rPr>
                    <w:t>XRD</w:t>
                  </w:r>
                  <w:r>
                    <w:rPr>
                      <w:rFonts w:cs="Zar" w:hint="cs"/>
                      <w:rtl/>
                      <w:lang w:bidi="fa-IR"/>
                    </w:rPr>
                    <w:t xml:space="preserve"> شرا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>
                    <w:rPr>
                      <w:rFonts w:cs="Zar" w:hint="cs"/>
                      <w:rtl/>
                      <w:lang w:bidi="fa-IR"/>
                    </w:rPr>
                    <w:t>ط کامل انجام آزمون</w:t>
                  </w:r>
                  <w:r w:rsidR="00916292">
                    <w:rPr>
                      <w:rFonts w:cs="Zar" w:hint="cs"/>
                      <w:rtl/>
                      <w:lang w:bidi="fa-IR"/>
                    </w:rPr>
                    <w:t>،</w:t>
                  </w:r>
                  <w:r>
                    <w:rPr>
                      <w:rFonts w:cs="Zar" w:hint="cs"/>
                      <w:rtl/>
                      <w:lang w:bidi="fa-IR"/>
                    </w:rPr>
                    <w:t xml:space="preserve"> مخصوصا دامنه تتا و سرعت روبش آن مشخص گردد.</w:t>
                  </w:r>
                  <w:r w:rsidR="00916292">
                    <w:rPr>
                      <w:rFonts w:cs="Zar" w:hint="cs"/>
                      <w:rtl/>
                      <w:lang w:bidi="fa-IR"/>
                    </w:rPr>
                    <w:t xml:space="preserve"> چنانچه آنال</w:t>
                  </w:r>
                  <w:r w:rsidR="00916292"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 w:rsidR="00916292">
                    <w:rPr>
                      <w:rFonts w:cs="Zar" w:hint="cs"/>
                      <w:rtl/>
                      <w:lang w:bidi="fa-IR"/>
                    </w:rPr>
                    <w:t>ز درخواستی خارج از حد معمول باشد، هز</w:t>
                  </w:r>
                  <w:r w:rsidR="00916292"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 w:rsidR="00916292">
                    <w:rPr>
                      <w:rFonts w:cs="Zar" w:hint="cs"/>
                      <w:rtl/>
                      <w:lang w:bidi="fa-IR"/>
                    </w:rPr>
                    <w:t>نه مربوطه جداگانه محاسبه خواهد شد.</w:t>
                  </w:r>
                </w:p>
                <w:p w:rsidR="00557838" w:rsidRDefault="00557838" w:rsidP="003043AB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441" w:hanging="261"/>
                    <w:jc w:val="both"/>
                    <w:rPr>
                      <w:rFonts w:cs="Zar"/>
                      <w:lang w:bidi="fa-IR"/>
                    </w:rPr>
                  </w:pPr>
                  <w:r w:rsidRPr="004C186E">
                    <w:rPr>
                      <w:rFonts w:cs="Zar" w:hint="cs"/>
                      <w:rtl/>
                    </w:rPr>
                    <w:t>گريد‌های حاوی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 xml:space="preserve"> نمونه‌های </w:t>
                  </w:r>
                  <w:r w:rsidRPr="004C186E">
                    <w:rPr>
                      <w:rFonts w:asciiTheme="majorBidi" w:hAnsiTheme="majorBidi" w:cs="Zar"/>
                    </w:rPr>
                    <w:t>TEM</w:t>
                  </w:r>
                  <w:r w:rsidRPr="004C186E">
                    <w:rPr>
                      <w:rFonts w:asciiTheme="majorBidi" w:hAnsiTheme="majorBidi" w:cs="Zar" w:hint="cs"/>
                      <w:rtl/>
                    </w:rPr>
                    <w:t xml:space="preserve"> 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فقط در بانک آزمايشگاه مرکزی نگهداری می‌شود و ارائه آن به سفارش‌دهنده امکان‌پذير نيست.</w:t>
                  </w:r>
                </w:p>
                <w:p w:rsidR="00252C3A" w:rsidRPr="004C186E" w:rsidRDefault="00252C3A" w:rsidP="00252C3A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441" w:hanging="261"/>
                    <w:jc w:val="both"/>
                    <w:rPr>
                      <w:rFonts w:cs="Zar"/>
                      <w:rtl/>
                      <w:lang w:bidi="fa-IR"/>
                    </w:rPr>
                  </w:pPr>
                  <w:r>
                    <w:rPr>
                      <w:rFonts w:cs="Zar" w:hint="cs"/>
                      <w:rtl/>
                      <w:lang w:bidi="fa-IR"/>
                    </w:rPr>
                    <w:t>در صورت بروز حوادث پ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>
                    <w:rPr>
                      <w:rFonts w:cs="Zar" w:hint="cs"/>
                      <w:rtl/>
                      <w:lang w:bidi="fa-IR"/>
                    </w:rPr>
                    <w:t>ش ب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>
                    <w:rPr>
                      <w:rFonts w:cs="Zar" w:hint="cs"/>
                      <w:rtl/>
                      <w:lang w:bidi="fa-IR"/>
                    </w:rPr>
                    <w:t xml:space="preserve">نی نشده 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>
                    <w:rPr>
                      <w:rFonts w:cs="Zar" w:hint="cs"/>
                      <w:rtl/>
                      <w:lang w:bidi="fa-IR"/>
                    </w:rPr>
                    <w:t>ا سرو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>
                    <w:rPr>
                      <w:rFonts w:cs="Zar" w:hint="cs"/>
                      <w:rtl/>
                      <w:lang w:bidi="fa-IR"/>
                    </w:rPr>
                    <w:t>س و تعم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ي</w:t>
                  </w:r>
                  <w:r>
                    <w:rPr>
                      <w:rFonts w:cs="Zar" w:hint="cs"/>
                      <w:rtl/>
                      <w:lang w:bidi="fa-IR"/>
                    </w:rPr>
                    <w:t>ر دستگاهها، زمان جواب دهی افزوده خواهد شد.</w:t>
                  </w:r>
                </w:p>
                <w:p w:rsidR="00557838" w:rsidRPr="004C186E" w:rsidRDefault="00557838" w:rsidP="003043AB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441" w:hanging="261"/>
                    <w:jc w:val="both"/>
                    <w:rPr>
                      <w:rFonts w:cs="Zar"/>
                      <w:rtl/>
                    </w:rPr>
                  </w:pPr>
                  <w:r w:rsidRPr="004C186E">
                    <w:rPr>
                      <w:rFonts w:cs="Zar" w:hint="cs"/>
                      <w:rtl/>
                    </w:rPr>
                    <w:t xml:space="preserve">هزينه خدمات به حساب شماره </w:t>
                  </w:r>
                  <w:r w:rsidRPr="004C186E">
                    <w:rPr>
                      <w:rFonts w:cs="Zar" w:hint="cs"/>
                      <w:u w:val="single"/>
                      <w:rtl/>
                    </w:rPr>
                    <w:t>99655</w:t>
                  </w:r>
                  <w:r w:rsidRPr="004C186E">
                    <w:rPr>
                      <w:rFonts w:cs="Zar" w:hint="cs"/>
                      <w:rtl/>
                    </w:rPr>
                    <w:t xml:space="preserve">  بانک تجارت، شعبه پرديس(کد 4250) به نام عوايد اختصاصی معاونت پژوهش و فناوری دانشگاه فردوسی مشهد </w:t>
                  </w:r>
                  <w:r>
                    <w:rPr>
                      <w:rFonts w:cs="Zar" w:hint="cs"/>
                      <w:rtl/>
                    </w:rPr>
                    <w:t>واريز گردد</w:t>
                  </w:r>
                  <w:r w:rsidR="003043AB">
                    <w:rPr>
                      <w:rFonts w:cs="Zar" w:hint="cs"/>
                      <w:rtl/>
                    </w:rPr>
                    <w:t>.</w:t>
                  </w:r>
                  <w:r>
                    <w:rPr>
                      <w:rFonts w:cs="Zar" w:hint="cs"/>
                      <w:rtl/>
                    </w:rPr>
                    <w:t xml:space="preserve"> همچنين به منظور استفاده</w:t>
                  </w:r>
                  <w:r w:rsidR="003043AB">
                    <w:rPr>
                      <w:rFonts w:cs="Zar" w:hint="cs"/>
                      <w:rtl/>
                    </w:rPr>
                    <w:t xml:space="preserve"> </w:t>
                  </w:r>
                  <w:r>
                    <w:rPr>
                      <w:rFonts w:cs="Zar" w:hint="cs"/>
                      <w:rtl/>
                    </w:rPr>
                    <w:t>از اعتبار طرح پژوهشي درون دانشگاهي مصوب، تكميل كاربرگ مربوط الزامي مي‌باشد.</w:t>
                  </w:r>
                </w:p>
                <w:p w:rsidR="00557838" w:rsidRDefault="00557838" w:rsidP="003043AB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441" w:hanging="261"/>
                    <w:jc w:val="both"/>
                    <w:rPr>
                      <w:rFonts w:cs="Zar"/>
                    </w:rPr>
                  </w:pPr>
                  <w:r w:rsidRPr="004C186E">
                    <w:rPr>
                      <w:rFonts w:cs="Zar" w:hint="cs"/>
                      <w:rtl/>
                    </w:rPr>
                    <w:t xml:space="preserve">تحويل يا ارسال نتايج پس از تسويه‌حساب با آزمايشگاه انجام مي‌گيرد. </w:t>
                  </w:r>
                </w:p>
                <w:p w:rsidR="00252C3A" w:rsidRPr="004C186E" w:rsidRDefault="00252C3A" w:rsidP="00252C3A">
                  <w:pPr>
                    <w:pStyle w:val="ListParagraph"/>
                    <w:bidi/>
                    <w:ind w:left="441"/>
                    <w:jc w:val="both"/>
                    <w:rPr>
                      <w:rFonts w:cs="Zar"/>
                    </w:rPr>
                  </w:pPr>
                </w:p>
                <w:p w:rsidR="00557838" w:rsidRPr="004C186E" w:rsidRDefault="00557838" w:rsidP="003043AB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441" w:hanging="261"/>
                    <w:jc w:val="both"/>
                    <w:rPr>
                      <w:rFonts w:cs="Zar"/>
                      <w:b/>
                      <w:bCs/>
                    </w:rPr>
                  </w:pPr>
                  <w:r w:rsidRPr="004C186E">
                    <w:rPr>
                      <w:rFonts w:cs="Zar" w:hint="cs"/>
                      <w:rtl/>
                    </w:rPr>
                    <w:t>زمان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 xml:space="preserve"> پاسخگويي </w:t>
                  </w:r>
                  <w:r w:rsidRPr="004C186E">
                    <w:rPr>
                      <w:rFonts w:cs="Zar" w:hint="cs"/>
                      <w:rtl/>
                    </w:rPr>
                    <w:t>حضوری آزمايشگاه مرکزی، ساعت 1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2 الی 14</w:t>
                  </w:r>
                  <w:r w:rsidR="003043AB" w:rsidRPr="004C186E">
                    <w:rPr>
                      <w:rFonts w:cs="Zar" w:hint="cs"/>
                      <w:rtl/>
                    </w:rPr>
                    <w:t xml:space="preserve"> روزهای زوج</w:t>
                  </w:r>
                  <w:r w:rsidR="003043AB" w:rsidRPr="004C186E">
                    <w:rPr>
                      <w:rFonts w:cs="Zar" w:hint="cs"/>
                      <w:rtl/>
                      <w:lang w:bidi="fa-IR"/>
                    </w:rPr>
                    <w:t xml:space="preserve"> </w:t>
                  </w:r>
                  <w:r w:rsidR="00CD344B">
                    <w:rPr>
                      <w:rFonts w:cs="Zar" w:hint="cs"/>
                      <w:rtl/>
                      <w:lang w:bidi="fa-IR"/>
                    </w:rPr>
                    <w:t xml:space="preserve">می‌باشد. </w:t>
                  </w:r>
                </w:p>
                <w:p w:rsidR="00557838" w:rsidRPr="004C186E" w:rsidRDefault="00557838" w:rsidP="00CD344B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441" w:hanging="261"/>
                    <w:jc w:val="both"/>
                    <w:rPr>
                      <w:rFonts w:cs="Zar"/>
                      <w:lang w:bidi="fa-IR"/>
                    </w:rPr>
                  </w:pPr>
                  <w:r w:rsidRPr="004C186E">
                    <w:rPr>
                      <w:rFonts w:cs="Zar" w:hint="cs"/>
                      <w:rtl/>
                      <w:lang w:bidi="fa-IR"/>
                    </w:rPr>
                    <w:t xml:space="preserve">وبگاه آزمايشگاه مرکزی به نشانی </w:t>
                  </w:r>
                  <w:r w:rsidRPr="004C186E">
                    <w:rPr>
                      <w:rFonts w:cs="Zar" w:hint="cs"/>
                      <w:lang w:bidi="fa-IR"/>
                    </w:rPr>
                    <w:t xml:space="preserve"> </w:t>
                  </w:r>
                  <w:hyperlink r:id="rId14" w:history="1">
                    <w:r w:rsidR="00CD344B" w:rsidRPr="00D51CCE">
                      <w:rPr>
                        <w:rStyle w:val="Hyperlink"/>
                        <w:rFonts w:asciiTheme="majorBidi" w:hAnsiTheme="majorBidi" w:cs="Zar"/>
                        <w:lang w:bidi="fa-IR"/>
                      </w:rPr>
                      <w:t>http://centrallab.um.ac.ir</w:t>
                    </w:r>
                  </w:hyperlink>
                  <w:r w:rsidR="00CD344B">
                    <w:rPr>
                      <w:rFonts w:asciiTheme="majorBidi" w:hAnsiTheme="majorBidi" w:cs="Zar" w:hint="cs"/>
                      <w:rtl/>
                      <w:lang w:bidi="fa-IR"/>
                    </w:rPr>
                    <w:t xml:space="preserve"> و تلفن</w:t>
                  </w:r>
                  <w:r w:rsidR="00CD344B" w:rsidRPr="00CD344B">
                    <w:rPr>
                      <w:rFonts w:cs="Zar" w:hint="cs"/>
                      <w:rtl/>
                      <w:lang w:bidi="fa-IR"/>
                    </w:rPr>
                    <w:t xml:space="preserve"> پذ</w:t>
                  </w:r>
                  <w:r w:rsidR="00CD344B">
                    <w:rPr>
                      <w:rFonts w:cs="Zar" w:hint="cs"/>
                      <w:rtl/>
                    </w:rPr>
                    <w:t>ير</w:t>
                  </w:r>
                  <w:r w:rsidR="00CD344B" w:rsidRPr="00CD344B">
                    <w:rPr>
                      <w:rFonts w:cs="Zar" w:hint="cs"/>
                      <w:rtl/>
                      <w:lang w:bidi="fa-IR"/>
                    </w:rPr>
                    <w:t>ش</w:t>
                  </w:r>
                  <w:r w:rsidR="00CD344B">
                    <w:rPr>
                      <w:rFonts w:asciiTheme="majorBidi" w:hAnsiTheme="majorBidi" w:cs="Zar" w:hint="cs"/>
                      <w:rtl/>
                      <w:lang w:bidi="fa-IR"/>
                    </w:rPr>
                    <w:t xml:space="preserve"> آزما</w:t>
                  </w:r>
                  <w:r w:rsidR="00CD344B" w:rsidRPr="00CD344B">
                    <w:rPr>
                      <w:rFonts w:asciiTheme="majorBidi" w:hAnsiTheme="majorBidi" w:cs="Zar" w:hint="cs"/>
                      <w:rtl/>
                      <w:lang w:bidi="fa-IR"/>
                    </w:rPr>
                    <w:t>يش</w:t>
                  </w:r>
                  <w:r w:rsidR="00CD344B">
                    <w:rPr>
                      <w:rFonts w:asciiTheme="majorBidi" w:hAnsiTheme="majorBidi" w:cs="Zar" w:hint="cs"/>
                      <w:rtl/>
                      <w:lang w:bidi="fa-IR"/>
                    </w:rPr>
                    <w:t xml:space="preserve">گاه  با شماره 38804394-051 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>در</w:t>
                  </w:r>
                  <w:r>
                    <w:rPr>
                      <w:rFonts w:cs="Zar" w:hint="cs"/>
                      <w:rtl/>
                      <w:lang w:bidi="fa-IR"/>
                    </w:rPr>
                    <w:t xml:space="preserve"> دسترس مي‌باشد.</w:t>
                  </w:r>
                </w:p>
                <w:p w:rsidR="00557838" w:rsidRPr="004C186E" w:rsidRDefault="00557838" w:rsidP="00557838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441" w:hanging="261"/>
                    <w:rPr>
                      <w:rFonts w:cs="Zar"/>
                      <w:rtl/>
                      <w:lang w:bidi="fa-IR"/>
                    </w:rPr>
                  </w:pPr>
                  <w:r w:rsidRPr="004C186E">
                    <w:rPr>
                      <w:rFonts w:cs="Zar" w:hint="cs"/>
                      <w:rtl/>
                    </w:rPr>
                    <w:t>لطفا سوالات، پيشنهاد</w:t>
                  </w:r>
                  <w:r>
                    <w:rPr>
                      <w:rFonts w:cs="Zar" w:hint="cs"/>
                      <w:rtl/>
                    </w:rPr>
                    <w:t>ها</w:t>
                  </w:r>
                  <w:r w:rsidRPr="004C186E">
                    <w:rPr>
                      <w:rFonts w:cs="Zar" w:hint="cs"/>
                      <w:rtl/>
                    </w:rPr>
                    <w:t xml:space="preserve"> و انتقاد</w:t>
                  </w:r>
                  <w:r>
                    <w:rPr>
                      <w:rFonts w:cs="Zar" w:hint="cs"/>
                      <w:rtl/>
                    </w:rPr>
                    <w:t>هاي</w:t>
                  </w:r>
                  <w:r w:rsidRPr="004C186E">
                    <w:rPr>
                      <w:rFonts w:cs="Zar" w:hint="cs"/>
                      <w:rtl/>
                    </w:rPr>
                    <w:t xml:space="preserve"> خود 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 xml:space="preserve">را در مورد نمونه‌های ارسالی </w:t>
                  </w:r>
                  <w:r w:rsidRPr="004C186E">
                    <w:rPr>
                      <w:rFonts w:cs="Zar" w:hint="cs"/>
                      <w:u w:val="single"/>
                      <w:rtl/>
                      <w:lang w:bidi="fa-IR"/>
                    </w:rPr>
                    <w:t>فقط</w:t>
                  </w:r>
                  <w:r w:rsidRPr="004C186E">
                    <w:rPr>
                      <w:rFonts w:cs="Zar" w:hint="cs"/>
                      <w:rtl/>
                    </w:rPr>
                    <w:t xml:space="preserve"> از طريق رايانامه </w:t>
                  </w:r>
                  <w:r w:rsidRPr="004C186E">
                    <w:rPr>
                      <w:rFonts w:asciiTheme="majorBidi" w:hAnsiTheme="majorBidi" w:cs="Zar"/>
                    </w:rPr>
                    <w:t>centrallab@um.ac.ir</w:t>
                  </w:r>
                  <w:r w:rsidRPr="004C186E">
                    <w:rPr>
                      <w:rFonts w:cs="Zar" w:hint="cs"/>
                      <w:rtl/>
                      <w:lang w:bidi="fa-IR"/>
                    </w:rPr>
                    <w:t xml:space="preserve"> ارسال کنيد.</w:t>
                  </w:r>
                </w:p>
                <w:p w:rsidR="00557838" w:rsidRDefault="00557838"/>
              </w:txbxContent>
            </v:textbox>
            <w10:wrap type="square" anchorx="page" anchory="page"/>
          </v:rect>
        </w:pict>
      </w:r>
    </w:p>
    <w:p w:rsidR="00557838" w:rsidRDefault="00557838" w:rsidP="00557838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</w:p>
    <w:p w:rsidR="00916292" w:rsidRDefault="00916292" w:rsidP="00252C3A">
      <w:pPr>
        <w:tabs>
          <w:tab w:val="left" w:pos="5580"/>
          <w:tab w:val="left" w:pos="5850"/>
        </w:tabs>
        <w:bidi/>
        <w:spacing w:after="0" w:line="240" w:lineRule="auto"/>
        <w:ind w:left="105"/>
        <w:rPr>
          <w:rFonts w:cs="Zar"/>
          <w:sz w:val="24"/>
          <w:szCs w:val="24"/>
          <w:rtl/>
        </w:rPr>
      </w:pPr>
      <w:r>
        <w:rPr>
          <w:rFonts w:cs="Zar" w:hint="cs"/>
          <w:sz w:val="24"/>
          <w:szCs w:val="24"/>
          <w:rtl/>
        </w:rPr>
        <w:t>در صورت بروز هرگونه مشکل ناشی از عدم صحت موارد فوق، خسارت ا</w:t>
      </w:r>
      <w:r w:rsidR="00252C3A" w:rsidRPr="00922B55">
        <w:rPr>
          <w:rFonts w:cs="Zar" w:hint="cs"/>
          <w:sz w:val="24"/>
          <w:szCs w:val="24"/>
          <w:rtl/>
        </w:rPr>
        <w:t>ي</w:t>
      </w:r>
      <w:r>
        <w:rPr>
          <w:rFonts w:cs="Zar" w:hint="cs"/>
          <w:sz w:val="24"/>
          <w:szCs w:val="24"/>
          <w:rtl/>
        </w:rPr>
        <w:t>جاد شده به عهده مشتری است.</w:t>
      </w:r>
    </w:p>
    <w:p w:rsidR="005C0F7C" w:rsidRPr="00A7510E" w:rsidRDefault="00A7510E" w:rsidP="00252C3A">
      <w:pPr>
        <w:tabs>
          <w:tab w:val="left" w:pos="5580"/>
          <w:tab w:val="left" w:pos="5850"/>
        </w:tabs>
        <w:bidi/>
        <w:spacing w:after="0" w:line="240" w:lineRule="auto"/>
        <w:ind w:left="105"/>
        <w:rPr>
          <w:rFonts w:cs="Zar"/>
          <w:rtl/>
        </w:rPr>
      </w:pPr>
      <w:r w:rsidRPr="00922B55">
        <w:rPr>
          <w:rFonts w:cs="Zar" w:hint="cs"/>
          <w:sz w:val="24"/>
          <w:szCs w:val="24"/>
          <w:rtl/>
        </w:rPr>
        <w:t>اينجانب موارد فوق را مطالعه و صحت اطلاعات مندرج در فرم را تاييد مي‌نمايم. بديهي است</w:t>
      </w:r>
      <w:r w:rsidRPr="00922B55">
        <w:rPr>
          <w:rFonts w:hint="cs"/>
          <w:sz w:val="24"/>
          <w:szCs w:val="24"/>
          <w:rtl/>
        </w:rPr>
        <w:t xml:space="preserve"> </w:t>
      </w:r>
      <w:r w:rsidR="00252C3A">
        <w:rPr>
          <w:rFonts w:cs="Zar" w:hint="cs"/>
          <w:sz w:val="24"/>
          <w:szCs w:val="24"/>
          <w:rtl/>
        </w:rPr>
        <w:t>بروز هر گونه مشکل</w:t>
      </w:r>
      <w:r w:rsidRPr="00922B55">
        <w:rPr>
          <w:rFonts w:cs="Zar"/>
          <w:sz w:val="24"/>
          <w:szCs w:val="24"/>
          <w:rtl/>
        </w:rPr>
        <w:t xml:space="preserve"> </w:t>
      </w:r>
      <w:r w:rsidRPr="00922B55">
        <w:rPr>
          <w:rFonts w:cs="Zar" w:hint="cs"/>
          <w:sz w:val="24"/>
          <w:szCs w:val="24"/>
          <w:rtl/>
        </w:rPr>
        <w:t>ناشي</w:t>
      </w:r>
      <w:r w:rsidRPr="00922B55">
        <w:rPr>
          <w:rFonts w:cs="Zar"/>
          <w:sz w:val="24"/>
          <w:szCs w:val="24"/>
          <w:rtl/>
        </w:rPr>
        <w:t xml:space="preserve"> </w:t>
      </w:r>
      <w:r w:rsidRPr="00922B55">
        <w:rPr>
          <w:rFonts w:cs="Zar" w:hint="cs"/>
          <w:sz w:val="24"/>
          <w:szCs w:val="24"/>
          <w:rtl/>
        </w:rPr>
        <w:t>از</w:t>
      </w:r>
      <w:r w:rsidRPr="00922B55">
        <w:rPr>
          <w:rFonts w:cs="Zar"/>
          <w:sz w:val="24"/>
          <w:szCs w:val="24"/>
          <w:rtl/>
        </w:rPr>
        <w:t xml:space="preserve"> </w:t>
      </w:r>
      <w:r w:rsidR="00252C3A">
        <w:rPr>
          <w:rFonts w:cs="Zar" w:hint="cs"/>
          <w:sz w:val="24"/>
          <w:szCs w:val="24"/>
          <w:rtl/>
        </w:rPr>
        <w:t>نقص اطلاعات،</w:t>
      </w:r>
      <w:r w:rsidRPr="00922B55">
        <w:rPr>
          <w:rFonts w:cs="Zar" w:hint="cs"/>
          <w:sz w:val="24"/>
          <w:szCs w:val="24"/>
          <w:rtl/>
        </w:rPr>
        <w:t xml:space="preserve"> عدم بيان موارد ضروري</w:t>
      </w:r>
      <w:r w:rsidR="00252C3A">
        <w:rPr>
          <w:rFonts w:cs="Zar" w:hint="cs"/>
          <w:sz w:val="24"/>
          <w:szCs w:val="24"/>
          <w:rtl/>
        </w:rPr>
        <w:t xml:space="preserve"> و </w:t>
      </w:r>
      <w:r w:rsidR="00252C3A" w:rsidRPr="00922B55">
        <w:rPr>
          <w:rFonts w:cs="Zar" w:hint="cs"/>
          <w:sz w:val="24"/>
          <w:szCs w:val="24"/>
          <w:rtl/>
        </w:rPr>
        <w:t>ي</w:t>
      </w:r>
      <w:r w:rsidR="00252C3A">
        <w:rPr>
          <w:rFonts w:cs="Zar" w:hint="cs"/>
          <w:sz w:val="24"/>
          <w:szCs w:val="24"/>
          <w:rtl/>
        </w:rPr>
        <w:t xml:space="preserve">ا عدم صحت موارد فوق </w:t>
      </w:r>
      <w:r w:rsidRPr="00922B55">
        <w:rPr>
          <w:rFonts w:cs="Zar" w:hint="cs"/>
          <w:sz w:val="24"/>
          <w:szCs w:val="24"/>
          <w:rtl/>
        </w:rPr>
        <w:t>برعهده</w:t>
      </w:r>
      <w:r w:rsidRPr="00922B55">
        <w:rPr>
          <w:rFonts w:cs="Zar"/>
          <w:sz w:val="24"/>
          <w:szCs w:val="24"/>
          <w:rtl/>
        </w:rPr>
        <w:t xml:space="preserve"> </w:t>
      </w:r>
      <w:r w:rsidRPr="00922B55">
        <w:rPr>
          <w:rFonts w:cs="Zar" w:hint="cs"/>
          <w:sz w:val="24"/>
          <w:szCs w:val="24"/>
          <w:rtl/>
        </w:rPr>
        <w:t>اينجانب</w:t>
      </w:r>
      <w:r w:rsidRPr="00922B55">
        <w:rPr>
          <w:rFonts w:cs="Zar"/>
          <w:sz w:val="24"/>
          <w:szCs w:val="24"/>
          <w:rtl/>
        </w:rPr>
        <w:t xml:space="preserve"> </w:t>
      </w:r>
      <w:r w:rsidRPr="00922B55">
        <w:rPr>
          <w:rFonts w:cs="Zar" w:hint="cs"/>
          <w:sz w:val="24"/>
          <w:szCs w:val="24"/>
          <w:rtl/>
        </w:rPr>
        <w:t>خواهد</w:t>
      </w:r>
      <w:r w:rsidRPr="00922B55">
        <w:rPr>
          <w:rFonts w:cs="Zar"/>
          <w:sz w:val="24"/>
          <w:szCs w:val="24"/>
          <w:rtl/>
        </w:rPr>
        <w:t xml:space="preserve"> </w:t>
      </w:r>
      <w:r w:rsidR="00922B55">
        <w:rPr>
          <w:rFonts w:cs="Zar" w:hint="cs"/>
          <w:sz w:val="24"/>
          <w:szCs w:val="24"/>
          <w:rtl/>
        </w:rPr>
        <w:t>بود.</w:t>
      </w:r>
      <w:r>
        <w:rPr>
          <w:rFonts w:cs="Zar" w:hint="cs"/>
          <w:rtl/>
        </w:rPr>
        <w:t xml:space="preserve"> </w:t>
      </w:r>
    </w:p>
    <w:p w:rsidR="00FA7486" w:rsidRDefault="002717CB">
      <w:pPr>
        <w:rPr>
          <w:rFonts w:cs="Homa"/>
          <w:rtl/>
          <w:lang w:bidi="fa-IR"/>
        </w:rPr>
      </w:pPr>
      <w:r w:rsidRPr="002717CB">
        <w:rPr>
          <w:rFonts w:cs="Zar"/>
          <w:noProof/>
          <w:sz w:val="24"/>
          <w:szCs w:val="24"/>
          <w:rtl/>
          <w:lang w:bidi="fa-IR"/>
        </w:rPr>
        <w:pict>
          <v:shape id="Text Box 41" o:spid="_x0000_s1028" type="#_x0000_t202" style="position:absolute;margin-left:52.4pt;margin-top:1.35pt;width:129pt;height:73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+RuhwIAABc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" stroked="f">
            <v:textbox style="mso-next-textbox:#Text Box 41">
              <w:txbxContent>
                <w:p w:rsidR="006C2BD9" w:rsidRDefault="006C2BD9" w:rsidP="006C2BD9">
                  <w:pPr>
                    <w:spacing w:after="0"/>
                    <w:jc w:val="center"/>
                    <w:rPr>
                      <w:rFonts w:cs="Homa"/>
                      <w:rtl/>
                      <w:lang w:bidi="fa-IR"/>
                    </w:rPr>
                  </w:pPr>
                  <w:r>
                    <w:rPr>
                      <w:rFonts w:cs="Homa" w:hint="cs"/>
                      <w:rtl/>
                      <w:lang w:bidi="fa-IR"/>
                    </w:rPr>
                    <w:t xml:space="preserve">سفارش‌دهنده: </w:t>
                  </w:r>
                  <w:r w:rsidRPr="006C2BD9">
                    <w:rPr>
                      <w:rFonts w:cs="Zar" w:hint="cs"/>
                      <w:rtl/>
                      <w:lang w:bidi="fa-IR"/>
                    </w:rPr>
                    <w:t>----</w:t>
                  </w:r>
                  <w:r>
                    <w:rPr>
                      <w:rFonts w:cs="Zar" w:hint="cs"/>
                      <w:rtl/>
                      <w:lang w:bidi="fa-IR"/>
                    </w:rPr>
                    <w:t>--</w:t>
                  </w:r>
                  <w:r w:rsidRPr="006C2BD9">
                    <w:rPr>
                      <w:rFonts w:cs="Zar" w:hint="cs"/>
                      <w:rtl/>
                      <w:lang w:bidi="fa-IR"/>
                    </w:rPr>
                    <w:t>------</w:t>
                  </w:r>
                </w:p>
                <w:p w:rsidR="006C2BD9" w:rsidRPr="006C2BD9" w:rsidRDefault="006C2BD9" w:rsidP="006C2BD9">
                  <w:pPr>
                    <w:spacing w:after="0"/>
                    <w:jc w:val="center"/>
                    <w:rPr>
                      <w:rFonts w:cs="Homa"/>
                      <w:rtl/>
                      <w:lang w:bidi="fa-IR"/>
                    </w:rPr>
                  </w:pPr>
                  <w:r>
                    <w:rPr>
                      <w:rFonts w:cs="Homa" w:hint="cs"/>
                      <w:rtl/>
                      <w:lang w:bidi="fa-IR"/>
                    </w:rPr>
                    <w:t>امضا و تاريخ</w:t>
                  </w:r>
                </w:p>
              </w:txbxContent>
            </v:textbox>
          </v:shape>
        </w:pict>
      </w:r>
    </w:p>
    <w:p w:rsidR="00AB43C9" w:rsidRDefault="00AB43C9" w:rsidP="00FA7486">
      <w:pPr>
        <w:tabs>
          <w:tab w:val="left" w:pos="2090"/>
        </w:tabs>
        <w:bidi/>
        <w:spacing w:after="0" w:line="240" w:lineRule="auto"/>
        <w:ind w:left="13"/>
        <w:rPr>
          <w:rFonts w:cs="Zar"/>
          <w:rtl/>
        </w:rPr>
      </w:pPr>
    </w:p>
    <w:p w:rsidR="00A7510E" w:rsidRDefault="002717CB" w:rsidP="00A132DD">
      <w:pPr>
        <w:tabs>
          <w:tab w:val="left" w:pos="5580"/>
          <w:tab w:val="left" w:pos="5850"/>
        </w:tabs>
        <w:bidi/>
        <w:spacing w:after="0" w:line="240" w:lineRule="auto"/>
        <w:ind w:left="193"/>
        <w:rPr>
          <w:rFonts w:cs="Zar"/>
          <w:rtl/>
          <w:lang w:bidi="fa-IR"/>
        </w:rPr>
      </w:pPr>
      <w:r>
        <w:rPr>
          <w:rFonts w:cs="Zar"/>
          <w:noProof/>
          <w:rtl/>
          <w:lang w:bidi="fa-IR"/>
        </w:rPr>
        <w:pict>
          <v:shape id="Text Box 42" o:spid="_x0000_s1029" type="#_x0000_t202" style="position:absolute;left:0;text-align:left;margin-left:37.6pt;margin-top:93.05pt;width:129pt;height:73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" stroked="f">
            <v:textbox>
              <w:txbxContent>
                <w:p w:rsidR="006C2BD9" w:rsidRDefault="006C2BD9" w:rsidP="006C2BD9">
                  <w:pPr>
                    <w:spacing w:after="0"/>
                    <w:jc w:val="center"/>
                    <w:rPr>
                      <w:rFonts w:cs="Zar"/>
                      <w:lang w:bidi="fa-IR"/>
                    </w:rPr>
                  </w:pPr>
                  <w:r w:rsidRPr="006C2BD9">
                    <w:rPr>
                      <w:rFonts w:cs="Zar" w:hint="cs"/>
                      <w:rtl/>
                      <w:lang w:bidi="fa-IR"/>
                    </w:rPr>
                    <w:t>---</w:t>
                  </w:r>
                  <w:r w:rsidR="00DD0B5C">
                    <w:rPr>
                      <w:rFonts w:cs="Zar" w:hint="cs"/>
                      <w:rtl/>
                      <w:lang w:bidi="fa-IR"/>
                    </w:rPr>
                    <w:t>--</w:t>
                  </w:r>
                  <w:r w:rsidRPr="006C2BD9">
                    <w:rPr>
                      <w:rFonts w:cs="Zar" w:hint="cs"/>
                      <w:rtl/>
                      <w:lang w:bidi="fa-IR"/>
                    </w:rPr>
                    <w:t>-</w:t>
                  </w:r>
                  <w:r>
                    <w:rPr>
                      <w:rFonts w:cs="Zar" w:hint="cs"/>
                      <w:rtl/>
                      <w:lang w:bidi="fa-IR"/>
                    </w:rPr>
                    <w:t>--</w:t>
                  </w:r>
                  <w:r w:rsidRPr="006C2BD9">
                    <w:rPr>
                      <w:rFonts w:cs="Zar" w:hint="cs"/>
                      <w:rtl/>
                      <w:lang w:bidi="fa-IR"/>
                    </w:rPr>
                    <w:t>------</w:t>
                  </w:r>
                </w:p>
                <w:p w:rsidR="006C2BD9" w:rsidRDefault="006C2BD9" w:rsidP="006C2BD9">
                  <w:pPr>
                    <w:spacing w:after="0"/>
                    <w:jc w:val="center"/>
                    <w:rPr>
                      <w:rFonts w:cs="Homa"/>
                      <w:rtl/>
                      <w:lang w:bidi="fa-IR"/>
                    </w:rPr>
                  </w:pPr>
                  <w:r>
                    <w:rPr>
                      <w:rFonts w:cs="Homa" w:hint="cs"/>
                      <w:rtl/>
                      <w:lang w:bidi="fa-IR"/>
                    </w:rPr>
                    <w:t>كارشناس آزمايشگاه</w:t>
                  </w:r>
                </w:p>
                <w:p w:rsidR="006C2BD9" w:rsidRPr="006C2BD9" w:rsidRDefault="006C2BD9" w:rsidP="006C2BD9">
                  <w:pPr>
                    <w:spacing w:after="0"/>
                    <w:jc w:val="center"/>
                    <w:rPr>
                      <w:rFonts w:cs="Homa"/>
                      <w:rtl/>
                      <w:lang w:bidi="fa-IR"/>
                    </w:rPr>
                  </w:pPr>
                  <w:r>
                    <w:rPr>
                      <w:rFonts w:cs="Homa" w:hint="cs"/>
                      <w:rtl/>
                      <w:lang w:bidi="fa-IR"/>
                    </w:rPr>
                    <w:t>امضا و تاريخ</w:t>
                  </w:r>
                </w:p>
              </w:txbxContent>
            </v:textbox>
          </v:shape>
        </w:pict>
      </w:r>
    </w:p>
    <w:sectPr w:rsidR="00A7510E" w:rsidSect="003804C5">
      <w:pgSz w:w="11907" w:h="16839" w:code="9"/>
      <w:pgMar w:top="720" w:right="630" w:bottom="540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F6" w:rsidRDefault="00A42FF6" w:rsidP="00875401">
      <w:pPr>
        <w:spacing w:after="0" w:line="240" w:lineRule="auto"/>
      </w:pPr>
      <w:r>
        <w:separator/>
      </w:r>
    </w:p>
  </w:endnote>
  <w:endnote w:type="continuationSeparator" w:id="0">
    <w:p w:rsidR="00A42FF6" w:rsidRDefault="00A42FF6" w:rsidP="0087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F6" w:rsidRDefault="00A42FF6" w:rsidP="00875401">
      <w:pPr>
        <w:spacing w:after="0" w:line="240" w:lineRule="auto"/>
      </w:pPr>
      <w:r>
        <w:separator/>
      </w:r>
    </w:p>
  </w:footnote>
  <w:footnote w:type="continuationSeparator" w:id="0">
    <w:p w:rsidR="00A42FF6" w:rsidRDefault="00A42FF6" w:rsidP="0087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2BD8"/>
    <w:multiLevelType w:val="hybridMultilevel"/>
    <w:tmpl w:val="0426912E"/>
    <w:lvl w:ilvl="0" w:tplc="B386C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E0992"/>
    <w:multiLevelType w:val="hybridMultilevel"/>
    <w:tmpl w:val="A4A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67C01"/>
    <w:multiLevelType w:val="hybridMultilevel"/>
    <w:tmpl w:val="F828C182"/>
    <w:lvl w:ilvl="0" w:tplc="FDE4DD3E">
      <w:numFmt w:val="bullet"/>
      <w:lvlText w:val="-"/>
      <w:lvlJc w:val="left"/>
      <w:pPr>
        <w:ind w:left="540" w:hanging="360"/>
      </w:pPr>
      <w:rPr>
        <w:rFonts w:asciiTheme="minorHAnsi" w:eastAsiaTheme="minorHAnsi" w:hAnsiTheme="minorHAnsi" w:cs="Nazani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A145F"/>
    <w:multiLevelType w:val="hybridMultilevel"/>
    <w:tmpl w:val="6B78417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E451F"/>
    <w:multiLevelType w:val="hybridMultilevel"/>
    <w:tmpl w:val="F9DAD9AE"/>
    <w:lvl w:ilvl="0" w:tplc="91D2D2EE">
      <w:start w:val="1"/>
      <w:numFmt w:val="bullet"/>
      <w:lvlText w:val=""/>
      <w:lvlJc w:val="left"/>
      <w:pPr>
        <w:ind w:left="540" w:hanging="360"/>
      </w:pPr>
      <w:rPr>
        <w:rFonts w:ascii="Wingdings" w:hAnsi="Wingdings" w:cs="Wingdings" w:hint="default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83A1D"/>
    <w:multiLevelType w:val="hybridMultilevel"/>
    <w:tmpl w:val="66C8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008AB"/>
    <w:multiLevelType w:val="hybridMultilevel"/>
    <w:tmpl w:val="B68A4DF8"/>
    <w:lvl w:ilvl="0" w:tplc="736A33F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03221"/>
    <w:multiLevelType w:val="hybridMultilevel"/>
    <w:tmpl w:val="C04A8834"/>
    <w:lvl w:ilvl="0" w:tplc="FDE4DD3E">
      <w:numFmt w:val="bullet"/>
      <w:lvlText w:val="-"/>
      <w:lvlJc w:val="left"/>
      <w:pPr>
        <w:ind w:left="913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>
    <w:nsid w:val="55654CC1"/>
    <w:multiLevelType w:val="hybridMultilevel"/>
    <w:tmpl w:val="9EC8EAF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E6CD6"/>
    <w:multiLevelType w:val="hybridMultilevel"/>
    <w:tmpl w:val="4EA214F2"/>
    <w:lvl w:ilvl="0" w:tplc="B386C4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9A1E73"/>
    <w:multiLevelType w:val="hybridMultilevel"/>
    <w:tmpl w:val="5F2A4D94"/>
    <w:lvl w:ilvl="0" w:tplc="B386C4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2B52E7"/>
    <w:multiLevelType w:val="hybridMultilevel"/>
    <w:tmpl w:val="5086AFBA"/>
    <w:lvl w:ilvl="0" w:tplc="F626B06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4025C"/>
    <w:multiLevelType w:val="hybridMultilevel"/>
    <w:tmpl w:val="159077E0"/>
    <w:lvl w:ilvl="0" w:tplc="FDE4DD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169FA"/>
    <w:multiLevelType w:val="hybridMultilevel"/>
    <w:tmpl w:val="E7EE1D26"/>
    <w:lvl w:ilvl="0" w:tplc="FDE4DD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018"/>
    <w:rsid w:val="00001626"/>
    <w:rsid w:val="000032AF"/>
    <w:rsid w:val="00003B1F"/>
    <w:rsid w:val="000063A1"/>
    <w:rsid w:val="00007508"/>
    <w:rsid w:val="00010215"/>
    <w:rsid w:val="000109CE"/>
    <w:rsid w:val="000122FF"/>
    <w:rsid w:val="00013291"/>
    <w:rsid w:val="000158B7"/>
    <w:rsid w:val="00016F39"/>
    <w:rsid w:val="00020D46"/>
    <w:rsid w:val="00022023"/>
    <w:rsid w:val="000230F2"/>
    <w:rsid w:val="00024BE3"/>
    <w:rsid w:val="0002562D"/>
    <w:rsid w:val="000300FF"/>
    <w:rsid w:val="0003291F"/>
    <w:rsid w:val="00032D84"/>
    <w:rsid w:val="00033D38"/>
    <w:rsid w:val="00035552"/>
    <w:rsid w:val="00036675"/>
    <w:rsid w:val="00036B68"/>
    <w:rsid w:val="0003796E"/>
    <w:rsid w:val="0004086C"/>
    <w:rsid w:val="00043116"/>
    <w:rsid w:val="000431B6"/>
    <w:rsid w:val="00044E1C"/>
    <w:rsid w:val="00047FD6"/>
    <w:rsid w:val="00050A94"/>
    <w:rsid w:val="00052122"/>
    <w:rsid w:val="00052468"/>
    <w:rsid w:val="00053A5F"/>
    <w:rsid w:val="00056FE8"/>
    <w:rsid w:val="00060407"/>
    <w:rsid w:val="00061359"/>
    <w:rsid w:val="000617E9"/>
    <w:rsid w:val="00061E3B"/>
    <w:rsid w:val="00062010"/>
    <w:rsid w:val="00064030"/>
    <w:rsid w:val="000675F2"/>
    <w:rsid w:val="00074E7D"/>
    <w:rsid w:val="000769DB"/>
    <w:rsid w:val="00076F6E"/>
    <w:rsid w:val="0008206E"/>
    <w:rsid w:val="000846F4"/>
    <w:rsid w:val="00084FEF"/>
    <w:rsid w:val="00085296"/>
    <w:rsid w:val="000861C7"/>
    <w:rsid w:val="0009353D"/>
    <w:rsid w:val="00096FD9"/>
    <w:rsid w:val="000A0110"/>
    <w:rsid w:val="000A4BB2"/>
    <w:rsid w:val="000A6BA9"/>
    <w:rsid w:val="000B38F8"/>
    <w:rsid w:val="000B577C"/>
    <w:rsid w:val="000B590C"/>
    <w:rsid w:val="000B65CA"/>
    <w:rsid w:val="000B69C4"/>
    <w:rsid w:val="000C02BD"/>
    <w:rsid w:val="000C02FE"/>
    <w:rsid w:val="000C04BA"/>
    <w:rsid w:val="000C4DC7"/>
    <w:rsid w:val="000C52F9"/>
    <w:rsid w:val="000C5866"/>
    <w:rsid w:val="000D1DAD"/>
    <w:rsid w:val="000D275C"/>
    <w:rsid w:val="000D373F"/>
    <w:rsid w:val="000D386D"/>
    <w:rsid w:val="000D4021"/>
    <w:rsid w:val="000D4637"/>
    <w:rsid w:val="000D5E7F"/>
    <w:rsid w:val="000D7525"/>
    <w:rsid w:val="000E1E14"/>
    <w:rsid w:val="000E2292"/>
    <w:rsid w:val="000E2647"/>
    <w:rsid w:val="000E5636"/>
    <w:rsid w:val="000E728A"/>
    <w:rsid w:val="000F095A"/>
    <w:rsid w:val="000F0AC8"/>
    <w:rsid w:val="000F4E46"/>
    <w:rsid w:val="000F5754"/>
    <w:rsid w:val="000F63BF"/>
    <w:rsid w:val="000F69D0"/>
    <w:rsid w:val="00100722"/>
    <w:rsid w:val="001027C1"/>
    <w:rsid w:val="001043B0"/>
    <w:rsid w:val="00104D88"/>
    <w:rsid w:val="00111B3C"/>
    <w:rsid w:val="00112308"/>
    <w:rsid w:val="0011419F"/>
    <w:rsid w:val="00115897"/>
    <w:rsid w:val="0011690D"/>
    <w:rsid w:val="00120638"/>
    <w:rsid w:val="00130158"/>
    <w:rsid w:val="00131D0F"/>
    <w:rsid w:val="00132550"/>
    <w:rsid w:val="0013726C"/>
    <w:rsid w:val="00141BF4"/>
    <w:rsid w:val="001422C6"/>
    <w:rsid w:val="00142C9C"/>
    <w:rsid w:val="00142F19"/>
    <w:rsid w:val="00144E4F"/>
    <w:rsid w:val="00151C4C"/>
    <w:rsid w:val="00155AC6"/>
    <w:rsid w:val="00157636"/>
    <w:rsid w:val="00160F9E"/>
    <w:rsid w:val="001616F1"/>
    <w:rsid w:val="00161970"/>
    <w:rsid w:val="001643A3"/>
    <w:rsid w:val="001643E5"/>
    <w:rsid w:val="00164B55"/>
    <w:rsid w:val="001650B7"/>
    <w:rsid w:val="0016548B"/>
    <w:rsid w:val="001655F2"/>
    <w:rsid w:val="00165901"/>
    <w:rsid w:val="001667C9"/>
    <w:rsid w:val="00166FF0"/>
    <w:rsid w:val="00167BE1"/>
    <w:rsid w:val="00170B9C"/>
    <w:rsid w:val="001741FD"/>
    <w:rsid w:val="00175618"/>
    <w:rsid w:val="0018310C"/>
    <w:rsid w:val="00184FD2"/>
    <w:rsid w:val="00185418"/>
    <w:rsid w:val="00191A80"/>
    <w:rsid w:val="00192563"/>
    <w:rsid w:val="00192CE3"/>
    <w:rsid w:val="00193FF7"/>
    <w:rsid w:val="00196072"/>
    <w:rsid w:val="00196F4C"/>
    <w:rsid w:val="0019713F"/>
    <w:rsid w:val="0019769F"/>
    <w:rsid w:val="001A19C8"/>
    <w:rsid w:val="001A1A69"/>
    <w:rsid w:val="001A4B82"/>
    <w:rsid w:val="001A5BD6"/>
    <w:rsid w:val="001A6475"/>
    <w:rsid w:val="001A65A8"/>
    <w:rsid w:val="001A7341"/>
    <w:rsid w:val="001A7A0D"/>
    <w:rsid w:val="001A7FB2"/>
    <w:rsid w:val="001B162E"/>
    <w:rsid w:val="001B235B"/>
    <w:rsid w:val="001B2BC6"/>
    <w:rsid w:val="001B6DFF"/>
    <w:rsid w:val="001B6FDD"/>
    <w:rsid w:val="001C0A29"/>
    <w:rsid w:val="001C178D"/>
    <w:rsid w:val="001C515C"/>
    <w:rsid w:val="001C5FDD"/>
    <w:rsid w:val="001C61E7"/>
    <w:rsid w:val="001D081D"/>
    <w:rsid w:val="001D0D0E"/>
    <w:rsid w:val="001D20E2"/>
    <w:rsid w:val="001D214B"/>
    <w:rsid w:val="001D2A47"/>
    <w:rsid w:val="001D3069"/>
    <w:rsid w:val="001D44CD"/>
    <w:rsid w:val="001D4EAB"/>
    <w:rsid w:val="001D5AB5"/>
    <w:rsid w:val="001D6056"/>
    <w:rsid w:val="001E0996"/>
    <w:rsid w:val="001E0A99"/>
    <w:rsid w:val="001E2619"/>
    <w:rsid w:val="001E2886"/>
    <w:rsid w:val="001E36B8"/>
    <w:rsid w:val="001E3CD0"/>
    <w:rsid w:val="001E5D4F"/>
    <w:rsid w:val="001E5FC4"/>
    <w:rsid w:val="001F3147"/>
    <w:rsid w:val="001F4030"/>
    <w:rsid w:val="001F4CF3"/>
    <w:rsid w:val="001F661E"/>
    <w:rsid w:val="001F6F50"/>
    <w:rsid w:val="002007C2"/>
    <w:rsid w:val="002062FF"/>
    <w:rsid w:val="0021120F"/>
    <w:rsid w:val="00212AEF"/>
    <w:rsid w:val="00213E99"/>
    <w:rsid w:val="00214310"/>
    <w:rsid w:val="00214804"/>
    <w:rsid w:val="002166DB"/>
    <w:rsid w:val="002172B8"/>
    <w:rsid w:val="00217BC6"/>
    <w:rsid w:val="00220D50"/>
    <w:rsid w:val="00220F0B"/>
    <w:rsid w:val="00227B34"/>
    <w:rsid w:val="00230BFC"/>
    <w:rsid w:val="00231ED3"/>
    <w:rsid w:val="002334F2"/>
    <w:rsid w:val="002336DD"/>
    <w:rsid w:val="002337A7"/>
    <w:rsid w:val="00233B0F"/>
    <w:rsid w:val="0023618B"/>
    <w:rsid w:val="00236EA2"/>
    <w:rsid w:val="002374D2"/>
    <w:rsid w:val="002418F0"/>
    <w:rsid w:val="0024194E"/>
    <w:rsid w:val="00242CCB"/>
    <w:rsid w:val="0024328F"/>
    <w:rsid w:val="002506D1"/>
    <w:rsid w:val="00250C83"/>
    <w:rsid w:val="00250F0F"/>
    <w:rsid w:val="00252404"/>
    <w:rsid w:val="00252C3A"/>
    <w:rsid w:val="002530F5"/>
    <w:rsid w:val="00256528"/>
    <w:rsid w:val="002566B1"/>
    <w:rsid w:val="00257FE2"/>
    <w:rsid w:val="00261BB3"/>
    <w:rsid w:val="0026254A"/>
    <w:rsid w:val="00263129"/>
    <w:rsid w:val="0026352F"/>
    <w:rsid w:val="00266DAE"/>
    <w:rsid w:val="00266FDB"/>
    <w:rsid w:val="00270547"/>
    <w:rsid w:val="0027060D"/>
    <w:rsid w:val="002717CB"/>
    <w:rsid w:val="00271988"/>
    <w:rsid w:val="002729D7"/>
    <w:rsid w:val="00273BD2"/>
    <w:rsid w:val="00273C04"/>
    <w:rsid w:val="0027474E"/>
    <w:rsid w:val="002820F3"/>
    <w:rsid w:val="0028452B"/>
    <w:rsid w:val="00284681"/>
    <w:rsid w:val="00286BD3"/>
    <w:rsid w:val="00286DB9"/>
    <w:rsid w:val="00290597"/>
    <w:rsid w:val="00291F1D"/>
    <w:rsid w:val="00292523"/>
    <w:rsid w:val="00292BF1"/>
    <w:rsid w:val="002948D5"/>
    <w:rsid w:val="00294993"/>
    <w:rsid w:val="00294F28"/>
    <w:rsid w:val="0029760D"/>
    <w:rsid w:val="002A0FB2"/>
    <w:rsid w:val="002A1AD1"/>
    <w:rsid w:val="002A21BD"/>
    <w:rsid w:val="002A4711"/>
    <w:rsid w:val="002A4E5F"/>
    <w:rsid w:val="002A4FC1"/>
    <w:rsid w:val="002A55FA"/>
    <w:rsid w:val="002A7DF4"/>
    <w:rsid w:val="002B187D"/>
    <w:rsid w:val="002B3E1F"/>
    <w:rsid w:val="002B50E5"/>
    <w:rsid w:val="002C07C1"/>
    <w:rsid w:val="002C1361"/>
    <w:rsid w:val="002C2CF0"/>
    <w:rsid w:val="002C2D06"/>
    <w:rsid w:val="002C3BE6"/>
    <w:rsid w:val="002C57BB"/>
    <w:rsid w:val="002C653B"/>
    <w:rsid w:val="002C795E"/>
    <w:rsid w:val="002D288F"/>
    <w:rsid w:val="002D3663"/>
    <w:rsid w:val="002D4939"/>
    <w:rsid w:val="002D762A"/>
    <w:rsid w:val="002E1A3F"/>
    <w:rsid w:val="002E2284"/>
    <w:rsid w:val="002E46CD"/>
    <w:rsid w:val="002E4CE8"/>
    <w:rsid w:val="002E740B"/>
    <w:rsid w:val="002E7936"/>
    <w:rsid w:val="002E79E3"/>
    <w:rsid w:val="002E7C4D"/>
    <w:rsid w:val="002F3AB3"/>
    <w:rsid w:val="002F698C"/>
    <w:rsid w:val="003002BC"/>
    <w:rsid w:val="003007E9"/>
    <w:rsid w:val="00301074"/>
    <w:rsid w:val="00301AF2"/>
    <w:rsid w:val="003024C0"/>
    <w:rsid w:val="003025DA"/>
    <w:rsid w:val="003043AB"/>
    <w:rsid w:val="003049CC"/>
    <w:rsid w:val="0030534D"/>
    <w:rsid w:val="0030544E"/>
    <w:rsid w:val="00306994"/>
    <w:rsid w:val="00306B94"/>
    <w:rsid w:val="00307A23"/>
    <w:rsid w:val="003100C5"/>
    <w:rsid w:val="0031143E"/>
    <w:rsid w:val="0031229C"/>
    <w:rsid w:val="00312E65"/>
    <w:rsid w:val="00314B9E"/>
    <w:rsid w:val="0031799D"/>
    <w:rsid w:val="00321036"/>
    <w:rsid w:val="00321F4E"/>
    <w:rsid w:val="003228F4"/>
    <w:rsid w:val="00322B3F"/>
    <w:rsid w:val="00323BE9"/>
    <w:rsid w:val="00324368"/>
    <w:rsid w:val="00324726"/>
    <w:rsid w:val="00324FD3"/>
    <w:rsid w:val="00332A73"/>
    <w:rsid w:val="00334AD7"/>
    <w:rsid w:val="0033542C"/>
    <w:rsid w:val="00336C1A"/>
    <w:rsid w:val="003469D7"/>
    <w:rsid w:val="00350082"/>
    <w:rsid w:val="0035106F"/>
    <w:rsid w:val="00351850"/>
    <w:rsid w:val="0035622B"/>
    <w:rsid w:val="003621CD"/>
    <w:rsid w:val="00362729"/>
    <w:rsid w:val="0036290C"/>
    <w:rsid w:val="00363F5F"/>
    <w:rsid w:val="00364E00"/>
    <w:rsid w:val="00366CE4"/>
    <w:rsid w:val="003671EA"/>
    <w:rsid w:val="00370E85"/>
    <w:rsid w:val="00370EF4"/>
    <w:rsid w:val="0037148B"/>
    <w:rsid w:val="00371ECE"/>
    <w:rsid w:val="003721A2"/>
    <w:rsid w:val="0037274D"/>
    <w:rsid w:val="00374225"/>
    <w:rsid w:val="003746AF"/>
    <w:rsid w:val="00375342"/>
    <w:rsid w:val="003766B7"/>
    <w:rsid w:val="00377513"/>
    <w:rsid w:val="003804C5"/>
    <w:rsid w:val="00381E60"/>
    <w:rsid w:val="0038484F"/>
    <w:rsid w:val="00384BBB"/>
    <w:rsid w:val="0038535B"/>
    <w:rsid w:val="0038543C"/>
    <w:rsid w:val="0038553B"/>
    <w:rsid w:val="00387E1A"/>
    <w:rsid w:val="00390127"/>
    <w:rsid w:val="003916CD"/>
    <w:rsid w:val="00391D47"/>
    <w:rsid w:val="00393547"/>
    <w:rsid w:val="00396A58"/>
    <w:rsid w:val="003A010B"/>
    <w:rsid w:val="003A1B65"/>
    <w:rsid w:val="003A1C2E"/>
    <w:rsid w:val="003A4A8D"/>
    <w:rsid w:val="003A63EF"/>
    <w:rsid w:val="003A77AB"/>
    <w:rsid w:val="003A7FC7"/>
    <w:rsid w:val="003B03FD"/>
    <w:rsid w:val="003B0ECB"/>
    <w:rsid w:val="003B1D98"/>
    <w:rsid w:val="003B3579"/>
    <w:rsid w:val="003B4F63"/>
    <w:rsid w:val="003B743A"/>
    <w:rsid w:val="003C0780"/>
    <w:rsid w:val="003C0786"/>
    <w:rsid w:val="003C140B"/>
    <w:rsid w:val="003C2F2E"/>
    <w:rsid w:val="003C7172"/>
    <w:rsid w:val="003D01CA"/>
    <w:rsid w:val="003D0C8D"/>
    <w:rsid w:val="003D277E"/>
    <w:rsid w:val="003D2E55"/>
    <w:rsid w:val="003D30DF"/>
    <w:rsid w:val="003D4EAD"/>
    <w:rsid w:val="003D55FC"/>
    <w:rsid w:val="003D6276"/>
    <w:rsid w:val="003D735E"/>
    <w:rsid w:val="003D7397"/>
    <w:rsid w:val="003D7874"/>
    <w:rsid w:val="003E1224"/>
    <w:rsid w:val="003E2E36"/>
    <w:rsid w:val="003E3267"/>
    <w:rsid w:val="003E5D4A"/>
    <w:rsid w:val="003E7563"/>
    <w:rsid w:val="003F0E53"/>
    <w:rsid w:val="003F1C83"/>
    <w:rsid w:val="003F1EC4"/>
    <w:rsid w:val="003F286E"/>
    <w:rsid w:val="003F2A7D"/>
    <w:rsid w:val="003F58F5"/>
    <w:rsid w:val="003F5ECC"/>
    <w:rsid w:val="003F5FDC"/>
    <w:rsid w:val="003F6CD5"/>
    <w:rsid w:val="003F76D6"/>
    <w:rsid w:val="003F76E2"/>
    <w:rsid w:val="003F7C0B"/>
    <w:rsid w:val="0040125E"/>
    <w:rsid w:val="00404EA4"/>
    <w:rsid w:val="00407B1C"/>
    <w:rsid w:val="00410AF7"/>
    <w:rsid w:val="00410C91"/>
    <w:rsid w:val="004118E2"/>
    <w:rsid w:val="00412877"/>
    <w:rsid w:val="00412F91"/>
    <w:rsid w:val="00413A7C"/>
    <w:rsid w:val="00414EE3"/>
    <w:rsid w:val="00417F7C"/>
    <w:rsid w:val="0042052E"/>
    <w:rsid w:val="00420D44"/>
    <w:rsid w:val="00422C69"/>
    <w:rsid w:val="004234A7"/>
    <w:rsid w:val="00425D0F"/>
    <w:rsid w:val="004265D5"/>
    <w:rsid w:val="00430640"/>
    <w:rsid w:val="00431C81"/>
    <w:rsid w:val="00431FDF"/>
    <w:rsid w:val="00432D87"/>
    <w:rsid w:val="00433FAB"/>
    <w:rsid w:val="00434772"/>
    <w:rsid w:val="004370AD"/>
    <w:rsid w:val="00440920"/>
    <w:rsid w:val="00442A45"/>
    <w:rsid w:val="004450F3"/>
    <w:rsid w:val="00445DD6"/>
    <w:rsid w:val="00446DE3"/>
    <w:rsid w:val="00447B5E"/>
    <w:rsid w:val="0045028C"/>
    <w:rsid w:val="00450A46"/>
    <w:rsid w:val="00450BDF"/>
    <w:rsid w:val="00454FA1"/>
    <w:rsid w:val="004556FF"/>
    <w:rsid w:val="00457744"/>
    <w:rsid w:val="0046167C"/>
    <w:rsid w:val="00461D90"/>
    <w:rsid w:val="00464B54"/>
    <w:rsid w:val="00464CA3"/>
    <w:rsid w:val="004652BA"/>
    <w:rsid w:val="00465359"/>
    <w:rsid w:val="0046643E"/>
    <w:rsid w:val="00471C90"/>
    <w:rsid w:val="00472931"/>
    <w:rsid w:val="0047309C"/>
    <w:rsid w:val="0047470F"/>
    <w:rsid w:val="00474752"/>
    <w:rsid w:val="004762CD"/>
    <w:rsid w:val="0047791C"/>
    <w:rsid w:val="00477DAF"/>
    <w:rsid w:val="00480594"/>
    <w:rsid w:val="004814D4"/>
    <w:rsid w:val="0048300B"/>
    <w:rsid w:val="0048362C"/>
    <w:rsid w:val="00484154"/>
    <w:rsid w:val="004854E4"/>
    <w:rsid w:val="00486268"/>
    <w:rsid w:val="00486AB6"/>
    <w:rsid w:val="00491194"/>
    <w:rsid w:val="00491606"/>
    <w:rsid w:val="00491608"/>
    <w:rsid w:val="00492C20"/>
    <w:rsid w:val="00492C4F"/>
    <w:rsid w:val="004A0F49"/>
    <w:rsid w:val="004A1018"/>
    <w:rsid w:val="004A1B24"/>
    <w:rsid w:val="004A2415"/>
    <w:rsid w:val="004A2423"/>
    <w:rsid w:val="004A7A55"/>
    <w:rsid w:val="004A7F90"/>
    <w:rsid w:val="004B02E2"/>
    <w:rsid w:val="004B170A"/>
    <w:rsid w:val="004B1BD0"/>
    <w:rsid w:val="004B2FBF"/>
    <w:rsid w:val="004B3DA1"/>
    <w:rsid w:val="004B4071"/>
    <w:rsid w:val="004B5077"/>
    <w:rsid w:val="004B6004"/>
    <w:rsid w:val="004B708A"/>
    <w:rsid w:val="004B754B"/>
    <w:rsid w:val="004C0095"/>
    <w:rsid w:val="004C06BA"/>
    <w:rsid w:val="004C0C2E"/>
    <w:rsid w:val="004C16E6"/>
    <w:rsid w:val="004C186E"/>
    <w:rsid w:val="004C38EB"/>
    <w:rsid w:val="004C4E80"/>
    <w:rsid w:val="004C504A"/>
    <w:rsid w:val="004C665B"/>
    <w:rsid w:val="004C7FD0"/>
    <w:rsid w:val="004D274F"/>
    <w:rsid w:val="004D28EB"/>
    <w:rsid w:val="004D401B"/>
    <w:rsid w:val="004D5198"/>
    <w:rsid w:val="004D55D0"/>
    <w:rsid w:val="004D7024"/>
    <w:rsid w:val="004D7327"/>
    <w:rsid w:val="004E0037"/>
    <w:rsid w:val="004E020C"/>
    <w:rsid w:val="004E275D"/>
    <w:rsid w:val="004E2A71"/>
    <w:rsid w:val="004E557E"/>
    <w:rsid w:val="004E7DCD"/>
    <w:rsid w:val="004F07E8"/>
    <w:rsid w:val="004F0B53"/>
    <w:rsid w:val="004F1D9A"/>
    <w:rsid w:val="004F31FA"/>
    <w:rsid w:val="004F4CB6"/>
    <w:rsid w:val="004F7DF4"/>
    <w:rsid w:val="00502111"/>
    <w:rsid w:val="0050270A"/>
    <w:rsid w:val="00502D21"/>
    <w:rsid w:val="005032AC"/>
    <w:rsid w:val="00503CD3"/>
    <w:rsid w:val="00505620"/>
    <w:rsid w:val="00511589"/>
    <w:rsid w:val="005119DB"/>
    <w:rsid w:val="0051489D"/>
    <w:rsid w:val="00515103"/>
    <w:rsid w:val="0051702A"/>
    <w:rsid w:val="0051703A"/>
    <w:rsid w:val="00521062"/>
    <w:rsid w:val="005212BB"/>
    <w:rsid w:val="005218EA"/>
    <w:rsid w:val="00521CFE"/>
    <w:rsid w:val="005244D4"/>
    <w:rsid w:val="0052496E"/>
    <w:rsid w:val="0052563B"/>
    <w:rsid w:val="00526621"/>
    <w:rsid w:val="00526DAF"/>
    <w:rsid w:val="00531534"/>
    <w:rsid w:val="00531ECF"/>
    <w:rsid w:val="00534514"/>
    <w:rsid w:val="0053603B"/>
    <w:rsid w:val="005365ED"/>
    <w:rsid w:val="00542CF7"/>
    <w:rsid w:val="0054314A"/>
    <w:rsid w:val="005439E7"/>
    <w:rsid w:val="00544EDE"/>
    <w:rsid w:val="00545310"/>
    <w:rsid w:val="0054636A"/>
    <w:rsid w:val="00550C07"/>
    <w:rsid w:val="0055249E"/>
    <w:rsid w:val="005524EB"/>
    <w:rsid w:val="00554575"/>
    <w:rsid w:val="005552FA"/>
    <w:rsid w:val="00557838"/>
    <w:rsid w:val="00561087"/>
    <w:rsid w:val="0056157B"/>
    <w:rsid w:val="0056227A"/>
    <w:rsid w:val="00562EB6"/>
    <w:rsid w:val="00562FE2"/>
    <w:rsid w:val="00564E8E"/>
    <w:rsid w:val="00565A18"/>
    <w:rsid w:val="00577AC4"/>
    <w:rsid w:val="0058075A"/>
    <w:rsid w:val="00580A38"/>
    <w:rsid w:val="00580AE7"/>
    <w:rsid w:val="005849B1"/>
    <w:rsid w:val="0058648C"/>
    <w:rsid w:val="00590EA2"/>
    <w:rsid w:val="00591F13"/>
    <w:rsid w:val="00592385"/>
    <w:rsid w:val="0059475B"/>
    <w:rsid w:val="00594D07"/>
    <w:rsid w:val="00597565"/>
    <w:rsid w:val="005A09D4"/>
    <w:rsid w:val="005A377C"/>
    <w:rsid w:val="005A3AA7"/>
    <w:rsid w:val="005A6FD9"/>
    <w:rsid w:val="005A73A3"/>
    <w:rsid w:val="005B0863"/>
    <w:rsid w:val="005B4638"/>
    <w:rsid w:val="005B5DFB"/>
    <w:rsid w:val="005B624D"/>
    <w:rsid w:val="005B6B71"/>
    <w:rsid w:val="005C0F7C"/>
    <w:rsid w:val="005C1815"/>
    <w:rsid w:val="005C3BF0"/>
    <w:rsid w:val="005C728C"/>
    <w:rsid w:val="005D240D"/>
    <w:rsid w:val="005D24CD"/>
    <w:rsid w:val="005D2D42"/>
    <w:rsid w:val="005D5EE5"/>
    <w:rsid w:val="005D78C1"/>
    <w:rsid w:val="005E42C7"/>
    <w:rsid w:val="005E45FC"/>
    <w:rsid w:val="005E70D7"/>
    <w:rsid w:val="005E786C"/>
    <w:rsid w:val="005E7B2A"/>
    <w:rsid w:val="005F09E9"/>
    <w:rsid w:val="005F190A"/>
    <w:rsid w:val="005F2491"/>
    <w:rsid w:val="005F32DB"/>
    <w:rsid w:val="005F46F3"/>
    <w:rsid w:val="005F4A74"/>
    <w:rsid w:val="005F5D04"/>
    <w:rsid w:val="005F7B60"/>
    <w:rsid w:val="00600593"/>
    <w:rsid w:val="00600869"/>
    <w:rsid w:val="00602E25"/>
    <w:rsid w:val="0060387F"/>
    <w:rsid w:val="00603E1A"/>
    <w:rsid w:val="00604C30"/>
    <w:rsid w:val="00606B57"/>
    <w:rsid w:val="0060745B"/>
    <w:rsid w:val="00614B40"/>
    <w:rsid w:val="00616358"/>
    <w:rsid w:val="00625503"/>
    <w:rsid w:val="00625D68"/>
    <w:rsid w:val="006266F4"/>
    <w:rsid w:val="00632C93"/>
    <w:rsid w:val="00634344"/>
    <w:rsid w:val="00641E66"/>
    <w:rsid w:val="0064340A"/>
    <w:rsid w:val="00643D3B"/>
    <w:rsid w:val="00646B1C"/>
    <w:rsid w:val="00647072"/>
    <w:rsid w:val="006479E2"/>
    <w:rsid w:val="00651AFA"/>
    <w:rsid w:val="00653479"/>
    <w:rsid w:val="0065445F"/>
    <w:rsid w:val="00657737"/>
    <w:rsid w:val="006603DE"/>
    <w:rsid w:val="00660E21"/>
    <w:rsid w:val="006635CD"/>
    <w:rsid w:val="00663A8D"/>
    <w:rsid w:val="006658DD"/>
    <w:rsid w:val="006722CA"/>
    <w:rsid w:val="00672FA7"/>
    <w:rsid w:val="0067332C"/>
    <w:rsid w:val="00673641"/>
    <w:rsid w:val="00673CC1"/>
    <w:rsid w:val="00674508"/>
    <w:rsid w:val="00675257"/>
    <w:rsid w:val="00676698"/>
    <w:rsid w:val="00677AB3"/>
    <w:rsid w:val="00677BB0"/>
    <w:rsid w:val="0068048F"/>
    <w:rsid w:val="006807BE"/>
    <w:rsid w:val="0068133D"/>
    <w:rsid w:val="006825AD"/>
    <w:rsid w:val="0068272F"/>
    <w:rsid w:val="00682B63"/>
    <w:rsid w:val="00682CB4"/>
    <w:rsid w:val="00682DD9"/>
    <w:rsid w:val="00682E09"/>
    <w:rsid w:val="00682F2E"/>
    <w:rsid w:val="0068770D"/>
    <w:rsid w:val="0068776B"/>
    <w:rsid w:val="00687B16"/>
    <w:rsid w:val="00692548"/>
    <w:rsid w:val="00692781"/>
    <w:rsid w:val="00694160"/>
    <w:rsid w:val="00694810"/>
    <w:rsid w:val="006956DA"/>
    <w:rsid w:val="00695DA1"/>
    <w:rsid w:val="00696059"/>
    <w:rsid w:val="00697F38"/>
    <w:rsid w:val="006A060D"/>
    <w:rsid w:val="006A0783"/>
    <w:rsid w:val="006A0962"/>
    <w:rsid w:val="006A1FBA"/>
    <w:rsid w:val="006A2399"/>
    <w:rsid w:val="006A4285"/>
    <w:rsid w:val="006A5BC3"/>
    <w:rsid w:val="006A72F6"/>
    <w:rsid w:val="006A77B2"/>
    <w:rsid w:val="006B01D8"/>
    <w:rsid w:val="006B0788"/>
    <w:rsid w:val="006B288C"/>
    <w:rsid w:val="006B4D4B"/>
    <w:rsid w:val="006B6865"/>
    <w:rsid w:val="006C07E8"/>
    <w:rsid w:val="006C2BD9"/>
    <w:rsid w:val="006C2D04"/>
    <w:rsid w:val="006C3823"/>
    <w:rsid w:val="006C4EA9"/>
    <w:rsid w:val="006C59B6"/>
    <w:rsid w:val="006C5EB8"/>
    <w:rsid w:val="006C6584"/>
    <w:rsid w:val="006C696F"/>
    <w:rsid w:val="006D0B8D"/>
    <w:rsid w:val="006D36C0"/>
    <w:rsid w:val="006D3E5C"/>
    <w:rsid w:val="006D4F58"/>
    <w:rsid w:val="006D5447"/>
    <w:rsid w:val="006D5643"/>
    <w:rsid w:val="006E031C"/>
    <w:rsid w:val="006E1528"/>
    <w:rsid w:val="006E2EA5"/>
    <w:rsid w:val="006E4D53"/>
    <w:rsid w:val="006E6652"/>
    <w:rsid w:val="006F4DBE"/>
    <w:rsid w:val="006F7BC2"/>
    <w:rsid w:val="006F7F15"/>
    <w:rsid w:val="00700163"/>
    <w:rsid w:val="00700BF2"/>
    <w:rsid w:val="00701E56"/>
    <w:rsid w:val="00702B17"/>
    <w:rsid w:val="007031A9"/>
    <w:rsid w:val="00703ABF"/>
    <w:rsid w:val="0070643F"/>
    <w:rsid w:val="007123E1"/>
    <w:rsid w:val="007157A9"/>
    <w:rsid w:val="00717003"/>
    <w:rsid w:val="00722FF5"/>
    <w:rsid w:val="00723801"/>
    <w:rsid w:val="00725520"/>
    <w:rsid w:val="00725E75"/>
    <w:rsid w:val="00725F6D"/>
    <w:rsid w:val="007266E8"/>
    <w:rsid w:val="00726B54"/>
    <w:rsid w:val="00727988"/>
    <w:rsid w:val="0073024F"/>
    <w:rsid w:val="0073318A"/>
    <w:rsid w:val="00733227"/>
    <w:rsid w:val="00736486"/>
    <w:rsid w:val="0073664E"/>
    <w:rsid w:val="0074127F"/>
    <w:rsid w:val="00742680"/>
    <w:rsid w:val="0074441A"/>
    <w:rsid w:val="00746EB2"/>
    <w:rsid w:val="00751A33"/>
    <w:rsid w:val="00753D2C"/>
    <w:rsid w:val="007573C8"/>
    <w:rsid w:val="00760D0D"/>
    <w:rsid w:val="007610E6"/>
    <w:rsid w:val="00761F96"/>
    <w:rsid w:val="007620B8"/>
    <w:rsid w:val="0076256E"/>
    <w:rsid w:val="00762B51"/>
    <w:rsid w:val="0076498E"/>
    <w:rsid w:val="0076566D"/>
    <w:rsid w:val="00766323"/>
    <w:rsid w:val="00766686"/>
    <w:rsid w:val="00766CD0"/>
    <w:rsid w:val="007705C6"/>
    <w:rsid w:val="00770ABB"/>
    <w:rsid w:val="00772787"/>
    <w:rsid w:val="00772C61"/>
    <w:rsid w:val="00773732"/>
    <w:rsid w:val="00774050"/>
    <w:rsid w:val="00774A05"/>
    <w:rsid w:val="00776116"/>
    <w:rsid w:val="00780312"/>
    <w:rsid w:val="007811FE"/>
    <w:rsid w:val="007819EF"/>
    <w:rsid w:val="007824CB"/>
    <w:rsid w:val="0078271B"/>
    <w:rsid w:val="007827A8"/>
    <w:rsid w:val="00783280"/>
    <w:rsid w:val="007841D6"/>
    <w:rsid w:val="00784760"/>
    <w:rsid w:val="00784E09"/>
    <w:rsid w:val="00784FF2"/>
    <w:rsid w:val="007854CB"/>
    <w:rsid w:val="0078570C"/>
    <w:rsid w:val="007859F9"/>
    <w:rsid w:val="00785B20"/>
    <w:rsid w:val="0078604E"/>
    <w:rsid w:val="00787D82"/>
    <w:rsid w:val="0079034B"/>
    <w:rsid w:val="007906AE"/>
    <w:rsid w:val="00790E4C"/>
    <w:rsid w:val="007931E3"/>
    <w:rsid w:val="00796B83"/>
    <w:rsid w:val="00797DEC"/>
    <w:rsid w:val="007A0D68"/>
    <w:rsid w:val="007A175D"/>
    <w:rsid w:val="007A3AE8"/>
    <w:rsid w:val="007A3C5F"/>
    <w:rsid w:val="007A43FC"/>
    <w:rsid w:val="007A4557"/>
    <w:rsid w:val="007A48F3"/>
    <w:rsid w:val="007A57CE"/>
    <w:rsid w:val="007A6488"/>
    <w:rsid w:val="007A74E1"/>
    <w:rsid w:val="007B04E7"/>
    <w:rsid w:val="007B18B0"/>
    <w:rsid w:val="007B1A09"/>
    <w:rsid w:val="007B1C01"/>
    <w:rsid w:val="007B2989"/>
    <w:rsid w:val="007B30A4"/>
    <w:rsid w:val="007B378E"/>
    <w:rsid w:val="007B3993"/>
    <w:rsid w:val="007B48BA"/>
    <w:rsid w:val="007B67D5"/>
    <w:rsid w:val="007B6E00"/>
    <w:rsid w:val="007C1EA9"/>
    <w:rsid w:val="007C21D6"/>
    <w:rsid w:val="007C2F21"/>
    <w:rsid w:val="007C33B8"/>
    <w:rsid w:val="007C3AD7"/>
    <w:rsid w:val="007C5F26"/>
    <w:rsid w:val="007C787F"/>
    <w:rsid w:val="007D0A44"/>
    <w:rsid w:val="007D0FAD"/>
    <w:rsid w:val="007D22D4"/>
    <w:rsid w:val="007D24FC"/>
    <w:rsid w:val="007D4053"/>
    <w:rsid w:val="007D51E1"/>
    <w:rsid w:val="007D6B60"/>
    <w:rsid w:val="007D6D1B"/>
    <w:rsid w:val="007E6AC0"/>
    <w:rsid w:val="007E6CF5"/>
    <w:rsid w:val="007E7B62"/>
    <w:rsid w:val="007F1949"/>
    <w:rsid w:val="008006DE"/>
    <w:rsid w:val="008011EA"/>
    <w:rsid w:val="00801953"/>
    <w:rsid w:val="0080223E"/>
    <w:rsid w:val="008025CE"/>
    <w:rsid w:val="00802DCA"/>
    <w:rsid w:val="00803E8B"/>
    <w:rsid w:val="00804C92"/>
    <w:rsid w:val="008052FD"/>
    <w:rsid w:val="0080640C"/>
    <w:rsid w:val="00811C16"/>
    <w:rsid w:val="008139AD"/>
    <w:rsid w:val="008139D8"/>
    <w:rsid w:val="008141EA"/>
    <w:rsid w:val="008144C7"/>
    <w:rsid w:val="0081458F"/>
    <w:rsid w:val="00814C9B"/>
    <w:rsid w:val="00815FD0"/>
    <w:rsid w:val="00817F87"/>
    <w:rsid w:val="0082128F"/>
    <w:rsid w:val="008232DC"/>
    <w:rsid w:val="00823EFF"/>
    <w:rsid w:val="008261D8"/>
    <w:rsid w:val="0082675C"/>
    <w:rsid w:val="008272D5"/>
    <w:rsid w:val="00831A73"/>
    <w:rsid w:val="008323A3"/>
    <w:rsid w:val="00832563"/>
    <w:rsid w:val="00833338"/>
    <w:rsid w:val="008343EF"/>
    <w:rsid w:val="00835A65"/>
    <w:rsid w:val="00836EF8"/>
    <w:rsid w:val="008374F2"/>
    <w:rsid w:val="00837C65"/>
    <w:rsid w:val="0084198E"/>
    <w:rsid w:val="00842E75"/>
    <w:rsid w:val="00844040"/>
    <w:rsid w:val="00851AB3"/>
    <w:rsid w:val="0085292E"/>
    <w:rsid w:val="00852F1B"/>
    <w:rsid w:val="00853824"/>
    <w:rsid w:val="008546DC"/>
    <w:rsid w:val="00854BBB"/>
    <w:rsid w:val="00855EB2"/>
    <w:rsid w:val="008569F3"/>
    <w:rsid w:val="00864142"/>
    <w:rsid w:val="00864153"/>
    <w:rsid w:val="008654EE"/>
    <w:rsid w:val="00865BA4"/>
    <w:rsid w:val="00865FCC"/>
    <w:rsid w:val="00866BC3"/>
    <w:rsid w:val="00866D49"/>
    <w:rsid w:val="00870387"/>
    <w:rsid w:val="008706C0"/>
    <w:rsid w:val="00870BA1"/>
    <w:rsid w:val="00870D7F"/>
    <w:rsid w:val="00870F07"/>
    <w:rsid w:val="0087247B"/>
    <w:rsid w:val="00872D51"/>
    <w:rsid w:val="00872D6F"/>
    <w:rsid w:val="008739BC"/>
    <w:rsid w:val="008739F0"/>
    <w:rsid w:val="00873D46"/>
    <w:rsid w:val="00875401"/>
    <w:rsid w:val="00875430"/>
    <w:rsid w:val="00876049"/>
    <w:rsid w:val="00877327"/>
    <w:rsid w:val="00881C2F"/>
    <w:rsid w:val="0088349F"/>
    <w:rsid w:val="00883B30"/>
    <w:rsid w:val="00885F61"/>
    <w:rsid w:val="008874D4"/>
    <w:rsid w:val="00893A96"/>
    <w:rsid w:val="008945D1"/>
    <w:rsid w:val="00894A92"/>
    <w:rsid w:val="0089618A"/>
    <w:rsid w:val="008966B5"/>
    <w:rsid w:val="00896DF0"/>
    <w:rsid w:val="008979D6"/>
    <w:rsid w:val="00897D96"/>
    <w:rsid w:val="00897EF2"/>
    <w:rsid w:val="008A092C"/>
    <w:rsid w:val="008A2343"/>
    <w:rsid w:val="008A360D"/>
    <w:rsid w:val="008A3BC5"/>
    <w:rsid w:val="008A7CD8"/>
    <w:rsid w:val="008B1F03"/>
    <w:rsid w:val="008B2925"/>
    <w:rsid w:val="008B3BB6"/>
    <w:rsid w:val="008B5C7C"/>
    <w:rsid w:val="008B6CED"/>
    <w:rsid w:val="008C0AB3"/>
    <w:rsid w:val="008C12E4"/>
    <w:rsid w:val="008C2E16"/>
    <w:rsid w:val="008C5016"/>
    <w:rsid w:val="008C5BD8"/>
    <w:rsid w:val="008D0618"/>
    <w:rsid w:val="008D2199"/>
    <w:rsid w:val="008D21F8"/>
    <w:rsid w:val="008D3478"/>
    <w:rsid w:val="008D694B"/>
    <w:rsid w:val="008D7696"/>
    <w:rsid w:val="008E00E3"/>
    <w:rsid w:val="008E04B9"/>
    <w:rsid w:val="008E0BA4"/>
    <w:rsid w:val="008E0EA4"/>
    <w:rsid w:val="008E285F"/>
    <w:rsid w:val="008E2975"/>
    <w:rsid w:val="008E2B5F"/>
    <w:rsid w:val="008E39C2"/>
    <w:rsid w:val="008E3AE7"/>
    <w:rsid w:val="008E44D0"/>
    <w:rsid w:val="008E470D"/>
    <w:rsid w:val="008E47BA"/>
    <w:rsid w:val="008E5916"/>
    <w:rsid w:val="008E7D60"/>
    <w:rsid w:val="008F2C61"/>
    <w:rsid w:val="008F49CD"/>
    <w:rsid w:val="008F4D37"/>
    <w:rsid w:val="008F5688"/>
    <w:rsid w:val="008F62F8"/>
    <w:rsid w:val="008F7E50"/>
    <w:rsid w:val="008F7FA9"/>
    <w:rsid w:val="00901532"/>
    <w:rsid w:val="0090295D"/>
    <w:rsid w:val="00902C4A"/>
    <w:rsid w:val="0090497C"/>
    <w:rsid w:val="009059B3"/>
    <w:rsid w:val="00905C29"/>
    <w:rsid w:val="00906034"/>
    <w:rsid w:val="009120BE"/>
    <w:rsid w:val="0091243A"/>
    <w:rsid w:val="00913FC3"/>
    <w:rsid w:val="0091435B"/>
    <w:rsid w:val="0091458E"/>
    <w:rsid w:val="00914931"/>
    <w:rsid w:val="00916292"/>
    <w:rsid w:val="009168DC"/>
    <w:rsid w:val="0091724A"/>
    <w:rsid w:val="00920D08"/>
    <w:rsid w:val="00921AC0"/>
    <w:rsid w:val="00922B55"/>
    <w:rsid w:val="00922C96"/>
    <w:rsid w:val="009231C5"/>
    <w:rsid w:val="00923B5E"/>
    <w:rsid w:val="009270A0"/>
    <w:rsid w:val="0092790A"/>
    <w:rsid w:val="00927DE8"/>
    <w:rsid w:val="00931BB3"/>
    <w:rsid w:val="00933BF3"/>
    <w:rsid w:val="00933CE0"/>
    <w:rsid w:val="00934003"/>
    <w:rsid w:val="009349D8"/>
    <w:rsid w:val="00934AF4"/>
    <w:rsid w:val="00934E8B"/>
    <w:rsid w:val="009351FE"/>
    <w:rsid w:val="00935225"/>
    <w:rsid w:val="0093527B"/>
    <w:rsid w:val="00935E36"/>
    <w:rsid w:val="00937E00"/>
    <w:rsid w:val="0094094C"/>
    <w:rsid w:val="00940BC1"/>
    <w:rsid w:val="00942C81"/>
    <w:rsid w:val="00942CE3"/>
    <w:rsid w:val="0094310B"/>
    <w:rsid w:val="00943141"/>
    <w:rsid w:val="00944CB4"/>
    <w:rsid w:val="00946AF5"/>
    <w:rsid w:val="00951BCD"/>
    <w:rsid w:val="0095235E"/>
    <w:rsid w:val="009550CF"/>
    <w:rsid w:val="00962D2B"/>
    <w:rsid w:val="00965CAA"/>
    <w:rsid w:val="00966577"/>
    <w:rsid w:val="009728FF"/>
    <w:rsid w:val="00973194"/>
    <w:rsid w:val="00973699"/>
    <w:rsid w:val="009739C8"/>
    <w:rsid w:val="0097458C"/>
    <w:rsid w:val="00977627"/>
    <w:rsid w:val="00977DED"/>
    <w:rsid w:val="009815CD"/>
    <w:rsid w:val="009830FF"/>
    <w:rsid w:val="009844AD"/>
    <w:rsid w:val="00984BDE"/>
    <w:rsid w:val="0098528B"/>
    <w:rsid w:val="00985304"/>
    <w:rsid w:val="009902D1"/>
    <w:rsid w:val="0099040C"/>
    <w:rsid w:val="00991195"/>
    <w:rsid w:val="00991AA2"/>
    <w:rsid w:val="00991C37"/>
    <w:rsid w:val="009939F8"/>
    <w:rsid w:val="0099400F"/>
    <w:rsid w:val="00994C7C"/>
    <w:rsid w:val="00997250"/>
    <w:rsid w:val="009A2A17"/>
    <w:rsid w:val="009A3DD3"/>
    <w:rsid w:val="009A423E"/>
    <w:rsid w:val="009A47D5"/>
    <w:rsid w:val="009A7D02"/>
    <w:rsid w:val="009B0D69"/>
    <w:rsid w:val="009B1743"/>
    <w:rsid w:val="009B24F4"/>
    <w:rsid w:val="009B2587"/>
    <w:rsid w:val="009B6EA5"/>
    <w:rsid w:val="009C0C81"/>
    <w:rsid w:val="009C3ADA"/>
    <w:rsid w:val="009C4828"/>
    <w:rsid w:val="009C5DF7"/>
    <w:rsid w:val="009D0046"/>
    <w:rsid w:val="009D0EA6"/>
    <w:rsid w:val="009D11B2"/>
    <w:rsid w:val="009D1E96"/>
    <w:rsid w:val="009D24EC"/>
    <w:rsid w:val="009D3FDA"/>
    <w:rsid w:val="009D677F"/>
    <w:rsid w:val="009D7571"/>
    <w:rsid w:val="009D75FE"/>
    <w:rsid w:val="009D7F92"/>
    <w:rsid w:val="009E000E"/>
    <w:rsid w:val="009E16A0"/>
    <w:rsid w:val="009E2CE9"/>
    <w:rsid w:val="009E34AE"/>
    <w:rsid w:val="009E4182"/>
    <w:rsid w:val="009E6F7C"/>
    <w:rsid w:val="009F2461"/>
    <w:rsid w:val="009F2B60"/>
    <w:rsid w:val="00A010F5"/>
    <w:rsid w:val="00A013F8"/>
    <w:rsid w:val="00A01EFC"/>
    <w:rsid w:val="00A0310E"/>
    <w:rsid w:val="00A03141"/>
    <w:rsid w:val="00A03D9F"/>
    <w:rsid w:val="00A1022F"/>
    <w:rsid w:val="00A12200"/>
    <w:rsid w:val="00A132DD"/>
    <w:rsid w:val="00A152F4"/>
    <w:rsid w:val="00A1706E"/>
    <w:rsid w:val="00A207A8"/>
    <w:rsid w:val="00A238DC"/>
    <w:rsid w:val="00A2402D"/>
    <w:rsid w:val="00A25C7A"/>
    <w:rsid w:val="00A33135"/>
    <w:rsid w:val="00A33E87"/>
    <w:rsid w:val="00A35541"/>
    <w:rsid w:val="00A35D4F"/>
    <w:rsid w:val="00A373B4"/>
    <w:rsid w:val="00A374A8"/>
    <w:rsid w:val="00A4083B"/>
    <w:rsid w:val="00A40BAC"/>
    <w:rsid w:val="00A42FF6"/>
    <w:rsid w:val="00A44CD2"/>
    <w:rsid w:val="00A46203"/>
    <w:rsid w:val="00A50864"/>
    <w:rsid w:val="00A52529"/>
    <w:rsid w:val="00A525ED"/>
    <w:rsid w:val="00A52749"/>
    <w:rsid w:val="00A5325C"/>
    <w:rsid w:val="00A5448C"/>
    <w:rsid w:val="00A60496"/>
    <w:rsid w:val="00A60748"/>
    <w:rsid w:val="00A622A4"/>
    <w:rsid w:val="00A626CE"/>
    <w:rsid w:val="00A65A2C"/>
    <w:rsid w:val="00A660DA"/>
    <w:rsid w:val="00A74738"/>
    <w:rsid w:val="00A7510E"/>
    <w:rsid w:val="00A753B2"/>
    <w:rsid w:val="00A81252"/>
    <w:rsid w:val="00A8281E"/>
    <w:rsid w:val="00A842F5"/>
    <w:rsid w:val="00A84603"/>
    <w:rsid w:val="00A86D5A"/>
    <w:rsid w:val="00A87E89"/>
    <w:rsid w:val="00A9110A"/>
    <w:rsid w:val="00A911A9"/>
    <w:rsid w:val="00A91A29"/>
    <w:rsid w:val="00A9347B"/>
    <w:rsid w:val="00A94122"/>
    <w:rsid w:val="00A95B61"/>
    <w:rsid w:val="00A968A3"/>
    <w:rsid w:val="00A96D4A"/>
    <w:rsid w:val="00A97832"/>
    <w:rsid w:val="00AA091B"/>
    <w:rsid w:val="00AA0AFC"/>
    <w:rsid w:val="00AA1136"/>
    <w:rsid w:val="00AA18F7"/>
    <w:rsid w:val="00AA2062"/>
    <w:rsid w:val="00AA5006"/>
    <w:rsid w:val="00AA52AC"/>
    <w:rsid w:val="00AA53FA"/>
    <w:rsid w:val="00AA62D4"/>
    <w:rsid w:val="00AA6700"/>
    <w:rsid w:val="00AB0ADC"/>
    <w:rsid w:val="00AB1F47"/>
    <w:rsid w:val="00AB3B3B"/>
    <w:rsid w:val="00AB43C9"/>
    <w:rsid w:val="00AB606F"/>
    <w:rsid w:val="00AB77A2"/>
    <w:rsid w:val="00AC1DC0"/>
    <w:rsid w:val="00AC1E86"/>
    <w:rsid w:val="00AC4FE3"/>
    <w:rsid w:val="00AC6EFB"/>
    <w:rsid w:val="00AC706F"/>
    <w:rsid w:val="00AD164F"/>
    <w:rsid w:val="00AD1B2A"/>
    <w:rsid w:val="00AD3D63"/>
    <w:rsid w:val="00AD5047"/>
    <w:rsid w:val="00AD6B27"/>
    <w:rsid w:val="00AD7898"/>
    <w:rsid w:val="00AE4455"/>
    <w:rsid w:val="00AE60D2"/>
    <w:rsid w:val="00AE6F4F"/>
    <w:rsid w:val="00AE794F"/>
    <w:rsid w:val="00AE7FA3"/>
    <w:rsid w:val="00AF0106"/>
    <w:rsid w:val="00AF12B4"/>
    <w:rsid w:val="00AF2CB2"/>
    <w:rsid w:val="00AF52B7"/>
    <w:rsid w:val="00AF5FE9"/>
    <w:rsid w:val="00AF63B7"/>
    <w:rsid w:val="00AF760F"/>
    <w:rsid w:val="00B00D3C"/>
    <w:rsid w:val="00B01BEA"/>
    <w:rsid w:val="00B01EB7"/>
    <w:rsid w:val="00B05130"/>
    <w:rsid w:val="00B05AFA"/>
    <w:rsid w:val="00B06B62"/>
    <w:rsid w:val="00B07FFC"/>
    <w:rsid w:val="00B103BC"/>
    <w:rsid w:val="00B11677"/>
    <w:rsid w:val="00B116D4"/>
    <w:rsid w:val="00B128DA"/>
    <w:rsid w:val="00B132C5"/>
    <w:rsid w:val="00B1346A"/>
    <w:rsid w:val="00B14507"/>
    <w:rsid w:val="00B224E7"/>
    <w:rsid w:val="00B22BC0"/>
    <w:rsid w:val="00B2340A"/>
    <w:rsid w:val="00B2588F"/>
    <w:rsid w:val="00B2664F"/>
    <w:rsid w:val="00B30218"/>
    <w:rsid w:val="00B312BB"/>
    <w:rsid w:val="00B32B6A"/>
    <w:rsid w:val="00B33564"/>
    <w:rsid w:val="00B33B8B"/>
    <w:rsid w:val="00B33E50"/>
    <w:rsid w:val="00B35646"/>
    <w:rsid w:val="00B359C0"/>
    <w:rsid w:val="00B36259"/>
    <w:rsid w:val="00B369FE"/>
    <w:rsid w:val="00B418B0"/>
    <w:rsid w:val="00B4399B"/>
    <w:rsid w:val="00B44601"/>
    <w:rsid w:val="00B44DBB"/>
    <w:rsid w:val="00B45E12"/>
    <w:rsid w:val="00B476FD"/>
    <w:rsid w:val="00B50D95"/>
    <w:rsid w:val="00B50FD4"/>
    <w:rsid w:val="00B5157B"/>
    <w:rsid w:val="00B52B6B"/>
    <w:rsid w:val="00B53B07"/>
    <w:rsid w:val="00B54B02"/>
    <w:rsid w:val="00B553EF"/>
    <w:rsid w:val="00B60255"/>
    <w:rsid w:val="00B62C69"/>
    <w:rsid w:val="00B655F2"/>
    <w:rsid w:val="00B67C84"/>
    <w:rsid w:val="00B67D02"/>
    <w:rsid w:val="00B67EA3"/>
    <w:rsid w:val="00B67EA5"/>
    <w:rsid w:val="00B71D92"/>
    <w:rsid w:val="00B74BDB"/>
    <w:rsid w:val="00B75730"/>
    <w:rsid w:val="00B7796B"/>
    <w:rsid w:val="00B8062A"/>
    <w:rsid w:val="00B80733"/>
    <w:rsid w:val="00B814E7"/>
    <w:rsid w:val="00B82504"/>
    <w:rsid w:val="00B82702"/>
    <w:rsid w:val="00B82993"/>
    <w:rsid w:val="00B82B82"/>
    <w:rsid w:val="00B83C34"/>
    <w:rsid w:val="00B851D8"/>
    <w:rsid w:val="00B853C2"/>
    <w:rsid w:val="00B87E29"/>
    <w:rsid w:val="00B91173"/>
    <w:rsid w:val="00B92FAD"/>
    <w:rsid w:val="00B932DD"/>
    <w:rsid w:val="00B937E2"/>
    <w:rsid w:val="00B9471C"/>
    <w:rsid w:val="00B974BF"/>
    <w:rsid w:val="00B976F7"/>
    <w:rsid w:val="00B97E6A"/>
    <w:rsid w:val="00BA013B"/>
    <w:rsid w:val="00BA343D"/>
    <w:rsid w:val="00BA3DA1"/>
    <w:rsid w:val="00BA5269"/>
    <w:rsid w:val="00BA5DAA"/>
    <w:rsid w:val="00BA6597"/>
    <w:rsid w:val="00BA7D23"/>
    <w:rsid w:val="00BB08AB"/>
    <w:rsid w:val="00BB0E60"/>
    <w:rsid w:val="00BB11F1"/>
    <w:rsid w:val="00BB1A89"/>
    <w:rsid w:val="00BB37E3"/>
    <w:rsid w:val="00BB470D"/>
    <w:rsid w:val="00BB596F"/>
    <w:rsid w:val="00BB6657"/>
    <w:rsid w:val="00BC0816"/>
    <w:rsid w:val="00BC0A6C"/>
    <w:rsid w:val="00BC1350"/>
    <w:rsid w:val="00BC1527"/>
    <w:rsid w:val="00BC4392"/>
    <w:rsid w:val="00BC7224"/>
    <w:rsid w:val="00BD2947"/>
    <w:rsid w:val="00BD683B"/>
    <w:rsid w:val="00BD7CE1"/>
    <w:rsid w:val="00BE0C4F"/>
    <w:rsid w:val="00BE122A"/>
    <w:rsid w:val="00BE1C48"/>
    <w:rsid w:val="00BE2138"/>
    <w:rsid w:val="00BE2507"/>
    <w:rsid w:val="00BE49A6"/>
    <w:rsid w:val="00BE54EB"/>
    <w:rsid w:val="00BE7961"/>
    <w:rsid w:val="00BF19E4"/>
    <w:rsid w:val="00BF20C4"/>
    <w:rsid w:val="00BF2639"/>
    <w:rsid w:val="00BF58E8"/>
    <w:rsid w:val="00BF6071"/>
    <w:rsid w:val="00BF6C6D"/>
    <w:rsid w:val="00BF6F1F"/>
    <w:rsid w:val="00C001EE"/>
    <w:rsid w:val="00C00AE2"/>
    <w:rsid w:val="00C00DE0"/>
    <w:rsid w:val="00C00F3E"/>
    <w:rsid w:val="00C01026"/>
    <w:rsid w:val="00C01A1E"/>
    <w:rsid w:val="00C02CE0"/>
    <w:rsid w:val="00C02FD8"/>
    <w:rsid w:val="00C048D2"/>
    <w:rsid w:val="00C06DE6"/>
    <w:rsid w:val="00C0761F"/>
    <w:rsid w:val="00C076EA"/>
    <w:rsid w:val="00C07E7A"/>
    <w:rsid w:val="00C10973"/>
    <w:rsid w:val="00C117B4"/>
    <w:rsid w:val="00C13394"/>
    <w:rsid w:val="00C1391A"/>
    <w:rsid w:val="00C1412A"/>
    <w:rsid w:val="00C16683"/>
    <w:rsid w:val="00C16C6A"/>
    <w:rsid w:val="00C17070"/>
    <w:rsid w:val="00C20DD4"/>
    <w:rsid w:val="00C213EF"/>
    <w:rsid w:val="00C22BC4"/>
    <w:rsid w:val="00C24239"/>
    <w:rsid w:val="00C27682"/>
    <w:rsid w:val="00C27928"/>
    <w:rsid w:val="00C30F97"/>
    <w:rsid w:val="00C3213A"/>
    <w:rsid w:val="00C32A50"/>
    <w:rsid w:val="00C33DD7"/>
    <w:rsid w:val="00C34589"/>
    <w:rsid w:val="00C34B08"/>
    <w:rsid w:val="00C35A5A"/>
    <w:rsid w:val="00C4030C"/>
    <w:rsid w:val="00C41832"/>
    <w:rsid w:val="00C466D1"/>
    <w:rsid w:val="00C514BE"/>
    <w:rsid w:val="00C54550"/>
    <w:rsid w:val="00C54E3E"/>
    <w:rsid w:val="00C57B68"/>
    <w:rsid w:val="00C638BD"/>
    <w:rsid w:val="00C6486B"/>
    <w:rsid w:val="00C64BF9"/>
    <w:rsid w:val="00C64F55"/>
    <w:rsid w:val="00C66D71"/>
    <w:rsid w:val="00C67D99"/>
    <w:rsid w:val="00C67DFA"/>
    <w:rsid w:val="00C702B8"/>
    <w:rsid w:val="00C71161"/>
    <w:rsid w:val="00C72761"/>
    <w:rsid w:val="00C72DD6"/>
    <w:rsid w:val="00C7415F"/>
    <w:rsid w:val="00C7429B"/>
    <w:rsid w:val="00C80163"/>
    <w:rsid w:val="00C80D18"/>
    <w:rsid w:val="00C81825"/>
    <w:rsid w:val="00C818DE"/>
    <w:rsid w:val="00C81C33"/>
    <w:rsid w:val="00C834B9"/>
    <w:rsid w:val="00C847BC"/>
    <w:rsid w:val="00C86579"/>
    <w:rsid w:val="00C90BE5"/>
    <w:rsid w:val="00C9408C"/>
    <w:rsid w:val="00C956E4"/>
    <w:rsid w:val="00C95FEC"/>
    <w:rsid w:val="00CA3D61"/>
    <w:rsid w:val="00CA5CD6"/>
    <w:rsid w:val="00CA6E92"/>
    <w:rsid w:val="00CB133D"/>
    <w:rsid w:val="00CB16B3"/>
    <w:rsid w:val="00CB330F"/>
    <w:rsid w:val="00CB474D"/>
    <w:rsid w:val="00CB60E3"/>
    <w:rsid w:val="00CB6D43"/>
    <w:rsid w:val="00CB7646"/>
    <w:rsid w:val="00CB7C48"/>
    <w:rsid w:val="00CC1073"/>
    <w:rsid w:val="00CC13E1"/>
    <w:rsid w:val="00CC3301"/>
    <w:rsid w:val="00CC4AA8"/>
    <w:rsid w:val="00CD09B5"/>
    <w:rsid w:val="00CD10FD"/>
    <w:rsid w:val="00CD1F13"/>
    <w:rsid w:val="00CD270D"/>
    <w:rsid w:val="00CD344B"/>
    <w:rsid w:val="00CD4A11"/>
    <w:rsid w:val="00CD5629"/>
    <w:rsid w:val="00CD5E1E"/>
    <w:rsid w:val="00CD6243"/>
    <w:rsid w:val="00CD71DE"/>
    <w:rsid w:val="00CD72E1"/>
    <w:rsid w:val="00CD74A0"/>
    <w:rsid w:val="00CD7A04"/>
    <w:rsid w:val="00CE0437"/>
    <w:rsid w:val="00CE2338"/>
    <w:rsid w:val="00CE2D80"/>
    <w:rsid w:val="00CE4458"/>
    <w:rsid w:val="00CE7E70"/>
    <w:rsid w:val="00CF4DE4"/>
    <w:rsid w:val="00CF664C"/>
    <w:rsid w:val="00CF6BD9"/>
    <w:rsid w:val="00D019AA"/>
    <w:rsid w:val="00D01A03"/>
    <w:rsid w:val="00D022ED"/>
    <w:rsid w:val="00D05DF2"/>
    <w:rsid w:val="00D06109"/>
    <w:rsid w:val="00D066F6"/>
    <w:rsid w:val="00D07E58"/>
    <w:rsid w:val="00D105DA"/>
    <w:rsid w:val="00D113E8"/>
    <w:rsid w:val="00D12036"/>
    <w:rsid w:val="00D126C2"/>
    <w:rsid w:val="00D129FD"/>
    <w:rsid w:val="00D12BEF"/>
    <w:rsid w:val="00D132D2"/>
    <w:rsid w:val="00D14603"/>
    <w:rsid w:val="00D14C3F"/>
    <w:rsid w:val="00D17AFF"/>
    <w:rsid w:val="00D244DF"/>
    <w:rsid w:val="00D24894"/>
    <w:rsid w:val="00D25D71"/>
    <w:rsid w:val="00D26ED6"/>
    <w:rsid w:val="00D273BD"/>
    <w:rsid w:val="00D3166D"/>
    <w:rsid w:val="00D346B8"/>
    <w:rsid w:val="00D34F15"/>
    <w:rsid w:val="00D35063"/>
    <w:rsid w:val="00D35A25"/>
    <w:rsid w:val="00D35FB6"/>
    <w:rsid w:val="00D366F5"/>
    <w:rsid w:val="00D37017"/>
    <w:rsid w:val="00D37461"/>
    <w:rsid w:val="00D401B5"/>
    <w:rsid w:val="00D4071D"/>
    <w:rsid w:val="00D409E8"/>
    <w:rsid w:val="00D40AA1"/>
    <w:rsid w:val="00D4151F"/>
    <w:rsid w:val="00D45B20"/>
    <w:rsid w:val="00D45D37"/>
    <w:rsid w:val="00D45DFF"/>
    <w:rsid w:val="00D46A41"/>
    <w:rsid w:val="00D50014"/>
    <w:rsid w:val="00D53AAE"/>
    <w:rsid w:val="00D5546D"/>
    <w:rsid w:val="00D57B2B"/>
    <w:rsid w:val="00D61206"/>
    <w:rsid w:val="00D67AF4"/>
    <w:rsid w:val="00D67F81"/>
    <w:rsid w:val="00D708BB"/>
    <w:rsid w:val="00D71AF5"/>
    <w:rsid w:val="00D71F65"/>
    <w:rsid w:val="00D757F3"/>
    <w:rsid w:val="00D76921"/>
    <w:rsid w:val="00D77664"/>
    <w:rsid w:val="00D80024"/>
    <w:rsid w:val="00D8131A"/>
    <w:rsid w:val="00D82D9F"/>
    <w:rsid w:val="00D8302E"/>
    <w:rsid w:val="00D84BAE"/>
    <w:rsid w:val="00D84E0E"/>
    <w:rsid w:val="00D87451"/>
    <w:rsid w:val="00D900FC"/>
    <w:rsid w:val="00D94674"/>
    <w:rsid w:val="00D94B9A"/>
    <w:rsid w:val="00D95B0D"/>
    <w:rsid w:val="00D9747D"/>
    <w:rsid w:val="00D97720"/>
    <w:rsid w:val="00DA0E13"/>
    <w:rsid w:val="00DA1098"/>
    <w:rsid w:val="00DA1413"/>
    <w:rsid w:val="00DA2079"/>
    <w:rsid w:val="00DA28D9"/>
    <w:rsid w:val="00DA3C8D"/>
    <w:rsid w:val="00DA68AA"/>
    <w:rsid w:val="00DA7B09"/>
    <w:rsid w:val="00DA7D2C"/>
    <w:rsid w:val="00DB00DD"/>
    <w:rsid w:val="00DB115A"/>
    <w:rsid w:val="00DB154D"/>
    <w:rsid w:val="00DB1D92"/>
    <w:rsid w:val="00DB4749"/>
    <w:rsid w:val="00DB5027"/>
    <w:rsid w:val="00DB75FC"/>
    <w:rsid w:val="00DC045C"/>
    <w:rsid w:val="00DC6AA1"/>
    <w:rsid w:val="00DC7C40"/>
    <w:rsid w:val="00DD08C1"/>
    <w:rsid w:val="00DD0B5C"/>
    <w:rsid w:val="00DD0FA5"/>
    <w:rsid w:val="00DD46DE"/>
    <w:rsid w:val="00DD4C67"/>
    <w:rsid w:val="00DD5905"/>
    <w:rsid w:val="00DD597C"/>
    <w:rsid w:val="00DD600B"/>
    <w:rsid w:val="00DE05D9"/>
    <w:rsid w:val="00DE0C36"/>
    <w:rsid w:val="00DE2FD8"/>
    <w:rsid w:val="00DE43AA"/>
    <w:rsid w:val="00DE49A3"/>
    <w:rsid w:val="00DE6939"/>
    <w:rsid w:val="00DE7729"/>
    <w:rsid w:val="00DF23B6"/>
    <w:rsid w:val="00DF408A"/>
    <w:rsid w:val="00DF423F"/>
    <w:rsid w:val="00DF5663"/>
    <w:rsid w:val="00DF6193"/>
    <w:rsid w:val="00E0147E"/>
    <w:rsid w:val="00E01820"/>
    <w:rsid w:val="00E018F4"/>
    <w:rsid w:val="00E0676F"/>
    <w:rsid w:val="00E110ED"/>
    <w:rsid w:val="00E12843"/>
    <w:rsid w:val="00E12926"/>
    <w:rsid w:val="00E144F7"/>
    <w:rsid w:val="00E14B4A"/>
    <w:rsid w:val="00E15052"/>
    <w:rsid w:val="00E15FF4"/>
    <w:rsid w:val="00E16BBA"/>
    <w:rsid w:val="00E16F15"/>
    <w:rsid w:val="00E1781A"/>
    <w:rsid w:val="00E21600"/>
    <w:rsid w:val="00E21B2A"/>
    <w:rsid w:val="00E21EAC"/>
    <w:rsid w:val="00E22637"/>
    <w:rsid w:val="00E22F3D"/>
    <w:rsid w:val="00E23C37"/>
    <w:rsid w:val="00E24861"/>
    <w:rsid w:val="00E269C8"/>
    <w:rsid w:val="00E275FC"/>
    <w:rsid w:val="00E32152"/>
    <w:rsid w:val="00E34A1B"/>
    <w:rsid w:val="00E40FC6"/>
    <w:rsid w:val="00E410BE"/>
    <w:rsid w:val="00E42F64"/>
    <w:rsid w:val="00E436C4"/>
    <w:rsid w:val="00E43BD0"/>
    <w:rsid w:val="00E46EBB"/>
    <w:rsid w:val="00E4776A"/>
    <w:rsid w:val="00E52D4B"/>
    <w:rsid w:val="00E560E8"/>
    <w:rsid w:val="00E61635"/>
    <w:rsid w:val="00E6197E"/>
    <w:rsid w:val="00E61D41"/>
    <w:rsid w:val="00E67B40"/>
    <w:rsid w:val="00E72D1E"/>
    <w:rsid w:val="00E739ED"/>
    <w:rsid w:val="00E73C31"/>
    <w:rsid w:val="00E743D1"/>
    <w:rsid w:val="00E75856"/>
    <w:rsid w:val="00E759E0"/>
    <w:rsid w:val="00E75D06"/>
    <w:rsid w:val="00E77204"/>
    <w:rsid w:val="00E83D03"/>
    <w:rsid w:val="00E84342"/>
    <w:rsid w:val="00E846B2"/>
    <w:rsid w:val="00E86280"/>
    <w:rsid w:val="00E863B9"/>
    <w:rsid w:val="00E86516"/>
    <w:rsid w:val="00E87092"/>
    <w:rsid w:val="00E8749D"/>
    <w:rsid w:val="00E875F4"/>
    <w:rsid w:val="00E914C6"/>
    <w:rsid w:val="00E92516"/>
    <w:rsid w:val="00E927B2"/>
    <w:rsid w:val="00E933F5"/>
    <w:rsid w:val="00E9492B"/>
    <w:rsid w:val="00E97388"/>
    <w:rsid w:val="00E978B4"/>
    <w:rsid w:val="00EA2688"/>
    <w:rsid w:val="00EA31DF"/>
    <w:rsid w:val="00EA372F"/>
    <w:rsid w:val="00EA3FD7"/>
    <w:rsid w:val="00EA45B0"/>
    <w:rsid w:val="00EA5193"/>
    <w:rsid w:val="00EA594A"/>
    <w:rsid w:val="00EA6438"/>
    <w:rsid w:val="00EA6D09"/>
    <w:rsid w:val="00EA7C75"/>
    <w:rsid w:val="00EB2083"/>
    <w:rsid w:val="00EB2556"/>
    <w:rsid w:val="00EB30C6"/>
    <w:rsid w:val="00EB4DD3"/>
    <w:rsid w:val="00EC1861"/>
    <w:rsid w:val="00EC1D42"/>
    <w:rsid w:val="00EC3687"/>
    <w:rsid w:val="00EC3B51"/>
    <w:rsid w:val="00EC64E5"/>
    <w:rsid w:val="00ED0793"/>
    <w:rsid w:val="00ED14E1"/>
    <w:rsid w:val="00ED3482"/>
    <w:rsid w:val="00ED398D"/>
    <w:rsid w:val="00ED5DDC"/>
    <w:rsid w:val="00ED6001"/>
    <w:rsid w:val="00ED6B02"/>
    <w:rsid w:val="00ED76A7"/>
    <w:rsid w:val="00ED7FDC"/>
    <w:rsid w:val="00EE08CB"/>
    <w:rsid w:val="00EE0B34"/>
    <w:rsid w:val="00EE3C4A"/>
    <w:rsid w:val="00EE58A0"/>
    <w:rsid w:val="00EE742C"/>
    <w:rsid w:val="00EE7E02"/>
    <w:rsid w:val="00EF2828"/>
    <w:rsid w:val="00EF34F0"/>
    <w:rsid w:val="00EF4104"/>
    <w:rsid w:val="00EF56F6"/>
    <w:rsid w:val="00EF6509"/>
    <w:rsid w:val="00F01ADE"/>
    <w:rsid w:val="00F02B62"/>
    <w:rsid w:val="00F04106"/>
    <w:rsid w:val="00F04EE2"/>
    <w:rsid w:val="00F0799D"/>
    <w:rsid w:val="00F10B0B"/>
    <w:rsid w:val="00F116DA"/>
    <w:rsid w:val="00F16CCD"/>
    <w:rsid w:val="00F20C0C"/>
    <w:rsid w:val="00F21133"/>
    <w:rsid w:val="00F22600"/>
    <w:rsid w:val="00F24593"/>
    <w:rsid w:val="00F25D61"/>
    <w:rsid w:val="00F309BB"/>
    <w:rsid w:val="00F3108F"/>
    <w:rsid w:val="00F3164D"/>
    <w:rsid w:val="00F31DAB"/>
    <w:rsid w:val="00F32091"/>
    <w:rsid w:val="00F33D0B"/>
    <w:rsid w:val="00F34EB4"/>
    <w:rsid w:val="00F364D3"/>
    <w:rsid w:val="00F37812"/>
    <w:rsid w:val="00F411DB"/>
    <w:rsid w:val="00F42911"/>
    <w:rsid w:val="00F444EB"/>
    <w:rsid w:val="00F44E45"/>
    <w:rsid w:val="00F456B1"/>
    <w:rsid w:val="00F45947"/>
    <w:rsid w:val="00F45D68"/>
    <w:rsid w:val="00F464F3"/>
    <w:rsid w:val="00F509F4"/>
    <w:rsid w:val="00F50E3D"/>
    <w:rsid w:val="00F5502C"/>
    <w:rsid w:val="00F566F5"/>
    <w:rsid w:val="00F570D9"/>
    <w:rsid w:val="00F60AF5"/>
    <w:rsid w:val="00F64721"/>
    <w:rsid w:val="00F664AC"/>
    <w:rsid w:val="00F67328"/>
    <w:rsid w:val="00F675CF"/>
    <w:rsid w:val="00F71F84"/>
    <w:rsid w:val="00F73A9C"/>
    <w:rsid w:val="00F756D6"/>
    <w:rsid w:val="00F85FF4"/>
    <w:rsid w:val="00F866E9"/>
    <w:rsid w:val="00F90991"/>
    <w:rsid w:val="00F9158F"/>
    <w:rsid w:val="00F977AF"/>
    <w:rsid w:val="00FA0EE4"/>
    <w:rsid w:val="00FA2FE1"/>
    <w:rsid w:val="00FA7486"/>
    <w:rsid w:val="00FB09C4"/>
    <w:rsid w:val="00FB303B"/>
    <w:rsid w:val="00FB3C8B"/>
    <w:rsid w:val="00FB56DF"/>
    <w:rsid w:val="00FB6139"/>
    <w:rsid w:val="00FB7D4B"/>
    <w:rsid w:val="00FC0E8E"/>
    <w:rsid w:val="00FC612A"/>
    <w:rsid w:val="00FC7019"/>
    <w:rsid w:val="00FC7811"/>
    <w:rsid w:val="00FD0273"/>
    <w:rsid w:val="00FD07CF"/>
    <w:rsid w:val="00FD0BE5"/>
    <w:rsid w:val="00FD1314"/>
    <w:rsid w:val="00FD3A5B"/>
    <w:rsid w:val="00FD4F28"/>
    <w:rsid w:val="00FD5376"/>
    <w:rsid w:val="00FD6FA4"/>
    <w:rsid w:val="00FE12B8"/>
    <w:rsid w:val="00FE1E1F"/>
    <w:rsid w:val="00FE483F"/>
    <w:rsid w:val="00FE72C1"/>
    <w:rsid w:val="00FF0B56"/>
    <w:rsid w:val="00FF0CA2"/>
    <w:rsid w:val="00FF22FF"/>
    <w:rsid w:val="00FF413C"/>
    <w:rsid w:val="00FF54B1"/>
    <w:rsid w:val="00FF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B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401"/>
  </w:style>
  <w:style w:type="paragraph" w:styleId="Footer">
    <w:name w:val="footer"/>
    <w:basedOn w:val="Normal"/>
    <w:link w:val="FooterChar"/>
    <w:uiPriority w:val="99"/>
    <w:semiHidden/>
    <w:unhideWhenUsed/>
    <w:rsid w:val="0087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401"/>
  </w:style>
  <w:style w:type="paragraph" w:styleId="ListParagraph">
    <w:name w:val="List Paragraph"/>
    <w:basedOn w:val="Normal"/>
    <w:uiPriority w:val="34"/>
    <w:qFormat/>
    <w:rsid w:val="003D30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B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401"/>
  </w:style>
  <w:style w:type="paragraph" w:styleId="Footer">
    <w:name w:val="footer"/>
    <w:basedOn w:val="Normal"/>
    <w:link w:val="FooterChar"/>
    <w:uiPriority w:val="99"/>
    <w:semiHidden/>
    <w:unhideWhenUsed/>
    <w:rsid w:val="0087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401"/>
  </w:style>
  <w:style w:type="paragraph" w:styleId="ListParagraph">
    <w:name w:val="List Paragraph"/>
    <w:basedOn w:val="Normal"/>
    <w:uiPriority w:val="34"/>
    <w:qFormat/>
    <w:rsid w:val="003D3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entrallab.um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845E-3586-4CFC-9991-4826B60A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erdowsi</cp:lastModifiedBy>
  <cp:revision>2</cp:revision>
  <cp:lastPrinted>2016-12-06T04:28:00Z</cp:lastPrinted>
  <dcterms:created xsi:type="dcterms:W3CDTF">2021-09-04T05:41:00Z</dcterms:created>
  <dcterms:modified xsi:type="dcterms:W3CDTF">2021-09-04T05:41:00Z</dcterms:modified>
</cp:coreProperties>
</file>